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A55" w:rsidRDefault="00241A55" w:rsidP="003F31B5">
      <w:pPr>
        <w:pStyle w:val="a3"/>
        <w:jc w:val="center"/>
        <w:rPr>
          <w:rFonts w:ascii="Times New Roman" w:hAnsi="Times New Roman" w:cs="Times New Roman"/>
        </w:rPr>
      </w:pPr>
    </w:p>
    <w:p w:rsidR="003F31B5" w:rsidRPr="003F31B5" w:rsidRDefault="002E6BEA" w:rsidP="003F31B5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3F31B5" w:rsidRPr="003F31B5">
        <w:rPr>
          <w:rFonts w:ascii="Times New Roman" w:hAnsi="Times New Roman" w:cs="Times New Roman"/>
        </w:rPr>
        <w:t>униципальное бюджетное дошкольн</w:t>
      </w:r>
      <w:r>
        <w:rPr>
          <w:rFonts w:ascii="Times New Roman" w:hAnsi="Times New Roman" w:cs="Times New Roman"/>
        </w:rPr>
        <w:t>ое образовательное учреждение «Д</w:t>
      </w:r>
      <w:r w:rsidR="003F31B5" w:rsidRPr="003F31B5">
        <w:rPr>
          <w:rFonts w:ascii="Times New Roman" w:hAnsi="Times New Roman" w:cs="Times New Roman"/>
        </w:rPr>
        <w:t>етский сад 22 общеразвивающего вида с приоритетным осуществлением деятельности по физическому развитию детей» города Чебоксары Чувашской Республики</w:t>
      </w:r>
    </w:p>
    <w:p w:rsidR="00460D2C" w:rsidRDefault="00460D2C"/>
    <w:p w:rsidR="003F31B5" w:rsidRDefault="003F31B5"/>
    <w:p w:rsidR="003F31B5" w:rsidRDefault="003F31B5"/>
    <w:p w:rsidR="003F31B5" w:rsidRDefault="003F31B5"/>
    <w:p w:rsidR="003F31B5" w:rsidRDefault="003F31B5"/>
    <w:p w:rsidR="003F31B5" w:rsidRDefault="003F31B5"/>
    <w:p w:rsidR="003F31B5" w:rsidRDefault="003F31B5"/>
    <w:p w:rsidR="003F31B5" w:rsidRPr="003F31B5" w:rsidRDefault="002E6BEA" w:rsidP="003F31B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онспект образовательной ситуации</w:t>
      </w:r>
    </w:p>
    <w:p w:rsidR="003F31B5" w:rsidRDefault="002E6BEA" w:rsidP="003F31B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по образовательной области «Физическое развитие»</w:t>
      </w:r>
    </w:p>
    <w:p w:rsidR="003F31B5" w:rsidRPr="003F31B5" w:rsidRDefault="003F31B5" w:rsidP="003F31B5">
      <w:pPr>
        <w:jc w:val="center"/>
        <w:rPr>
          <w:rFonts w:ascii="Times New Roman" w:hAnsi="Times New Roman" w:cs="Times New Roman"/>
          <w:sz w:val="40"/>
          <w:szCs w:val="40"/>
        </w:rPr>
      </w:pPr>
      <w:r w:rsidRPr="003F31B5">
        <w:rPr>
          <w:rFonts w:ascii="Times New Roman" w:hAnsi="Times New Roman" w:cs="Times New Roman"/>
          <w:sz w:val="40"/>
          <w:szCs w:val="40"/>
        </w:rPr>
        <w:t>в старшей группе</w:t>
      </w:r>
    </w:p>
    <w:p w:rsidR="003F31B5" w:rsidRDefault="003F31B5" w:rsidP="003F31B5">
      <w:pPr>
        <w:jc w:val="center"/>
        <w:rPr>
          <w:rFonts w:ascii="Times New Roman" w:hAnsi="Times New Roman" w:cs="Times New Roman"/>
          <w:sz w:val="40"/>
          <w:szCs w:val="40"/>
        </w:rPr>
      </w:pPr>
      <w:r w:rsidRPr="003F31B5">
        <w:rPr>
          <w:rFonts w:ascii="Times New Roman" w:hAnsi="Times New Roman" w:cs="Times New Roman"/>
          <w:sz w:val="40"/>
          <w:szCs w:val="40"/>
        </w:rPr>
        <w:t xml:space="preserve"> «</w:t>
      </w:r>
      <w:r w:rsidR="0000570C">
        <w:rPr>
          <w:rFonts w:ascii="Times New Roman" w:hAnsi="Times New Roman" w:cs="Times New Roman"/>
          <w:sz w:val="40"/>
          <w:szCs w:val="40"/>
        </w:rPr>
        <w:t>П</w:t>
      </w:r>
      <w:r w:rsidRPr="003F31B5">
        <w:rPr>
          <w:rFonts w:ascii="Times New Roman" w:hAnsi="Times New Roman" w:cs="Times New Roman"/>
          <w:sz w:val="40"/>
          <w:szCs w:val="40"/>
        </w:rPr>
        <w:t>утешествие</w:t>
      </w:r>
      <w:r w:rsidR="006A6877">
        <w:rPr>
          <w:rFonts w:ascii="Times New Roman" w:hAnsi="Times New Roman" w:cs="Times New Roman"/>
          <w:sz w:val="40"/>
          <w:szCs w:val="40"/>
        </w:rPr>
        <w:t xml:space="preserve"> к морю</w:t>
      </w:r>
      <w:bookmarkStart w:id="0" w:name="_GoBack"/>
      <w:bookmarkEnd w:id="0"/>
      <w:r w:rsidRPr="003F31B5">
        <w:rPr>
          <w:rFonts w:ascii="Times New Roman" w:hAnsi="Times New Roman" w:cs="Times New Roman"/>
          <w:sz w:val="40"/>
          <w:szCs w:val="40"/>
        </w:rPr>
        <w:t>»</w:t>
      </w:r>
    </w:p>
    <w:p w:rsidR="002E6BEA" w:rsidRDefault="002E6BEA" w:rsidP="003F31B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E6BEA" w:rsidRDefault="002E6BEA" w:rsidP="003F31B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E6BEA" w:rsidRDefault="002E6BEA" w:rsidP="003F31B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E6BEA" w:rsidRDefault="002E6BEA" w:rsidP="002E6BEA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2E6BEA" w:rsidRDefault="002E6BEA" w:rsidP="002E6BEA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2E6BEA" w:rsidRDefault="002E6BEA" w:rsidP="002E6BEA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2E6BEA" w:rsidRPr="002E6BEA" w:rsidRDefault="002E6BEA" w:rsidP="002E6B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С</w:t>
      </w:r>
      <w:r w:rsidRPr="002E6BEA">
        <w:rPr>
          <w:rFonts w:ascii="Times New Roman" w:hAnsi="Times New Roman" w:cs="Times New Roman"/>
          <w:sz w:val="28"/>
          <w:szCs w:val="28"/>
        </w:rPr>
        <w:t>оставила:</w:t>
      </w:r>
    </w:p>
    <w:p w:rsidR="00D15F3F" w:rsidRDefault="002E6BEA" w:rsidP="002E6B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00570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00570C">
        <w:rPr>
          <w:rFonts w:ascii="Times New Roman" w:hAnsi="Times New Roman" w:cs="Times New Roman"/>
          <w:sz w:val="28"/>
          <w:szCs w:val="28"/>
        </w:rPr>
        <w:t>высшей</w:t>
      </w:r>
      <w:r>
        <w:rPr>
          <w:rFonts w:ascii="Times New Roman" w:hAnsi="Times New Roman" w:cs="Times New Roman"/>
          <w:sz w:val="28"/>
          <w:szCs w:val="28"/>
        </w:rPr>
        <w:t xml:space="preserve"> категории</w:t>
      </w:r>
    </w:p>
    <w:p w:rsidR="002E6BEA" w:rsidRPr="002E6BEA" w:rsidRDefault="002E6BEA" w:rsidP="002E6B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0570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00570C">
        <w:rPr>
          <w:rFonts w:ascii="Times New Roman" w:hAnsi="Times New Roman" w:cs="Times New Roman"/>
          <w:sz w:val="28"/>
          <w:szCs w:val="28"/>
        </w:rPr>
        <w:t>Карсакова</w:t>
      </w:r>
      <w:proofErr w:type="spellEnd"/>
      <w:r w:rsidR="0000570C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D15F3F" w:rsidRDefault="00D15F3F" w:rsidP="002E6BEA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D15F3F" w:rsidRDefault="00D15F3F" w:rsidP="003F31B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E6BEA" w:rsidRDefault="002E6BEA" w:rsidP="003F31B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E6BEA" w:rsidRDefault="002E6BEA" w:rsidP="003F31B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15F3F" w:rsidRDefault="002E6BEA" w:rsidP="002E6B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боксары, 20</w:t>
      </w:r>
      <w:r w:rsidR="0000570C">
        <w:rPr>
          <w:rFonts w:ascii="Times New Roman" w:hAnsi="Times New Roman" w:cs="Times New Roman"/>
          <w:sz w:val="28"/>
          <w:szCs w:val="28"/>
        </w:rPr>
        <w:t>20</w:t>
      </w:r>
    </w:p>
    <w:p w:rsidR="002E6BEA" w:rsidRDefault="002E6BEA" w:rsidP="002E6B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BEA" w:rsidRDefault="002E6BEA" w:rsidP="00A33C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6BEA" w:rsidRDefault="002E6BEA" w:rsidP="00A33C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6BEA" w:rsidRDefault="002E6BEA" w:rsidP="00A33C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6BEA" w:rsidRDefault="002E6BEA" w:rsidP="00A33C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15F3F" w:rsidRPr="002E6BEA" w:rsidRDefault="00D15F3F" w:rsidP="00A33CF5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6BEA">
        <w:rPr>
          <w:rFonts w:ascii="Times New Roman" w:hAnsi="Times New Roman" w:cs="Times New Roman"/>
          <w:b/>
          <w:sz w:val="26"/>
          <w:szCs w:val="26"/>
        </w:rPr>
        <w:t>Программное содержание</w:t>
      </w:r>
      <w:r w:rsidR="002E6BEA" w:rsidRPr="002E6BEA">
        <w:rPr>
          <w:rFonts w:ascii="Times New Roman" w:hAnsi="Times New Roman" w:cs="Times New Roman"/>
          <w:b/>
          <w:sz w:val="26"/>
          <w:szCs w:val="26"/>
        </w:rPr>
        <w:t>:</w:t>
      </w:r>
    </w:p>
    <w:p w:rsidR="00D15F3F" w:rsidRPr="002E6BEA" w:rsidRDefault="00D15F3F" w:rsidP="00A33CF5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6BEA">
        <w:rPr>
          <w:rFonts w:ascii="Times New Roman" w:hAnsi="Times New Roman" w:cs="Times New Roman"/>
          <w:b/>
          <w:sz w:val="26"/>
          <w:szCs w:val="26"/>
        </w:rPr>
        <w:t>Образовательные задачи:</w:t>
      </w:r>
    </w:p>
    <w:p w:rsidR="00430EC7" w:rsidRPr="002E6BEA" w:rsidRDefault="00430EC7" w:rsidP="00A33CF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E6BEA">
        <w:rPr>
          <w:rFonts w:ascii="Times New Roman" w:hAnsi="Times New Roman" w:cs="Times New Roman"/>
          <w:sz w:val="26"/>
          <w:szCs w:val="26"/>
        </w:rPr>
        <w:t>Упражнять детей в различных видах ходьбы и бега.</w:t>
      </w:r>
    </w:p>
    <w:p w:rsidR="00430EC7" w:rsidRPr="002E6BEA" w:rsidRDefault="00430EC7" w:rsidP="00430EC7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E6BEA">
        <w:rPr>
          <w:rFonts w:ascii="Times New Roman" w:hAnsi="Times New Roman" w:cs="Times New Roman"/>
          <w:sz w:val="26"/>
          <w:szCs w:val="26"/>
        </w:rPr>
        <w:t xml:space="preserve">Совершенствовать координационные возможности детей при выполнении разнообразных упражнений на </w:t>
      </w:r>
      <w:proofErr w:type="spellStart"/>
      <w:r w:rsidRPr="002E6BEA">
        <w:rPr>
          <w:rFonts w:ascii="Times New Roman" w:hAnsi="Times New Roman" w:cs="Times New Roman"/>
          <w:sz w:val="26"/>
          <w:szCs w:val="26"/>
        </w:rPr>
        <w:t>фитболах</w:t>
      </w:r>
      <w:proofErr w:type="spellEnd"/>
      <w:r w:rsidRPr="002E6BEA">
        <w:rPr>
          <w:rFonts w:ascii="Times New Roman" w:hAnsi="Times New Roman" w:cs="Times New Roman"/>
          <w:sz w:val="26"/>
          <w:szCs w:val="26"/>
        </w:rPr>
        <w:t xml:space="preserve"> и тренажерах. </w:t>
      </w:r>
    </w:p>
    <w:p w:rsidR="00430EC7" w:rsidRPr="002E6BEA" w:rsidRDefault="00430EC7" w:rsidP="00430EC7">
      <w:pPr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2E6BEA">
        <w:rPr>
          <w:rFonts w:ascii="Times New Roman" w:hAnsi="Times New Roman" w:cs="Times New Roman"/>
          <w:sz w:val="26"/>
          <w:szCs w:val="26"/>
        </w:rPr>
        <w:t>Укреплять мышцы рук, плечевого пояса, спины, ног, ягодиц, таза.</w:t>
      </w:r>
    </w:p>
    <w:p w:rsidR="00D15F3F" w:rsidRPr="002E6BEA" w:rsidRDefault="00430EC7" w:rsidP="00A33CF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E6BEA">
        <w:rPr>
          <w:rFonts w:ascii="Times New Roman" w:hAnsi="Times New Roman" w:cs="Times New Roman"/>
          <w:sz w:val="26"/>
          <w:szCs w:val="26"/>
        </w:rPr>
        <w:t>Обучать детей самостоятельно расставлять  физкультурное оборудование в соответствии с предложенной  картой-схемой.</w:t>
      </w:r>
    </w:p>
    <w:p w:rsidR="00191D87" w:rsidRPr="002E6BEA" w:rsidRDefault="00DD6B82" w:rsidP="009C6A08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E6BEA">
        <w:rPr>
          <w:rFonts w:ascii="Times New Roman" w:hAnsi="Times New Roman" w:cs="Times New Roman"/>
          <w:sz w:val="26"/>
          <w:szCs w:val="26"/>
        </w:rPr>
        <w:t>Продолжать обуча</w:t>
      </w:r>
      <w:r w:rsidR="00191D87" w:rsidRPr="002E6BEA">
        <w:rPr>
          <w:rFonts w:ascii="Times New Roman" w:hAnsi="Times New Roman" w:cs="Times New Roman"/>
          <w:sz w:val="26"/>
          <w:szCs w:val="26"/>
        </w:rPr>
        <w:t>ть влезать на гимнастическую стенку не пропуская реек, осуществлять переход с пролета  на пролет и спускаться по наклонному скату на ягодицах.</w:t>
      </w:r>
    </w:p>
    <w:p w:rsidR="00191D87" w:rsidRPr="002E6BEA" w:rsidRDefault="00191D87" w:rsidP="009C6A08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E6BEA">
        <w:rPr>
          <w:rFonts w:ascii="Times New Roman" w:hAnsi="Times New Roman" w:cs="Times New Roman"/>
          <w:sz w:val="26"/>
          <w:szCs w:val="26"/>
        </w:rPr>
        <w:t>Закреплять умение выполнять подтягивание на скамейке лежа на животе с помощью рук.</w:t>
      </w:r>
    </w:p>
    <w:p w:rsidR="00191D87" w:rsidRPr="002E6BEA" w:rsidRDefault="00191D87" w:rsidP="009C6A08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E6BEA">
        <w:rPr>
          <w:rFonts w:ascii="Times New Roman" w:hAnsi="Times New Roman" w:cs="Times New Roman"/>
          <w:sz w:val="26"/>
          <w:szCs w:val="26"/>
        </w:rPr>
        <w:t xml:space="preserve">Развивать технику выполнения упражнений на </w:t>
      </w:r>
      <w:r w:rsidR="002E6BEA" w:rsidRPr="002E6BEA">
        <w:rPr>
          <w:rFonts w:ascii="Times New Roman" w:hAnsi="Times New Roman" w:cs="Times New Roman"/>
          <w:sz w:val="26"/>
          <w:szCs w:val="26"/>
        </w:rPr>
        <w:t xml:space="preserve">детских </w:t>
      </w:r>
      <w:r w:rsidRPr="002E6BEA">
        <w:rPr>
          <w:rFonts w:ascii="Times New Roman" w:hAnsi="Times New Roman" w:cs="Times New Roman"/>
          <w:sz w:val="26"/>
          <w:szCs w:val="26"/>
        </w:rPr>
        <w:t>тренажерах</w:t>
      </w:r>
      <w:r w:rsidR="002E6BEA" w:rsidRPr="002E6BEA">
        <w:rPr>
          <w:rFonts w:ascii="Times New Roman" w:hAnsi="Times New Roman" w:cs="Times New Roman"/>
          <w:sz w:val="26"/>
          <w:szCs w:val="26"/>
        </w:rPr>
        <w:t xml:space="preserve"> сложного устройства</w:t>
      </w:r>
      <w:r w:rsidRPr="002E6BEA">
        <w:rPr>
          <w:rFonts w:ascii="Times New Roman" w:hAnsi="Times New Roman" w:cs="Times New Roman"/>
          <w:sz w:val="26"/>
          <w:szCs w:val="26"/>
        </w:rPr>
        <w:t>.</w:t>
      </w:r>
    </w:p>
    <w:p w:rsidR="00430EC7" w:rsidRPr="002E6BEA" w:rsidRDefault="00430EC7" w:rsidP="009C6A08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E6BEA">
        <w:rPr>
          <w:rFonts w:ascii="Times New Roman" w:hAnsi="Times New Roman" w:cs="Times New Roman"/>
          <w:sz w:val="26"/>
          <w:szCs w:val="26"/>
        </w:rPr>
        <w:t>Закреплять умение выполнять двигательные действия по сигналу.</w:t>
      </w:r>
    </w:p>
    <w:p w:rsidR="00430EC7" w:rsidRPr="002E6BEA" w:rsidRDefault="00430EC7" w:rsidP="009C6A08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E6BEA">
        <w:rPr>
          <w:rFonts w:ascii="Times New Roman" w:hAnsi="Times New Roman" w:cs="Times New Roman"/>
          <w:sz w:val="26"/>
          <w:szCs w:val="26"/>
        </w:rPr>
        <w:t>Продолжать обучать выполнять ведущую роль в подвижной игре, осознанно относится к выполнению правил игры.</w:t>
      </w:r>
    </w:p>
    <w:p w:rsidR="00A33CF5" w:rsidRPr="002E6BEA" w:rsidRDefault="00430EC7" w:rsidP="009C6A08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E6BEA">
        <w:rPr>
          <w:rFonts w:ascii="Times New Roman" w:hAnsi="Times New Roman" w:cs="Times New Roman"/>
          <w:sz w:val="26"/>
          <w:szCs w:val="26"/>
        </w:rPr>
        <w:t>Расширять представление детей о морских обитателях, их внешнем виде, способах передвижения.</w:t>
      </w:r>
    </w:p>
    <w:p w:rsidR="00A33CF5" w:rsidRPr="002E6BEA" w:rsidRDefault="00532834" w:rsidP="009C6A08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E6BEA">
        <w:rPr>
          <w:rFonts w:ascii="Times New Roman" w:hAnsi="Times New Roman" w:cs="Times New Roman"/>
          <w:b/>
          <w:sz w:val="26"/>
          <w:szCs w:val="26"/>
        </w:rPr>
        <w:t xml:space="preserve">Оздоровительные задачи: </w:t>
      </w:r>
    </w:p>
    <w:p w:rsidR="00532834" w:rsidRPr="002E6BEA" w:rsidRDefault="00532834" w:rsidP="009C6A08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E6BEA">
        <w:rPr>
          <w:rFonts w:ascii="Times New Roman" w:hAnsi="Times New Roman" w:cs="Times New Roman"/>
          <w:sz w:val="26"/>
          <w:szCs w:val="26"/>
        </w:rPr>
        <w:t>Тренировка всех систем и функций организма (сердечно - сосудистой, д</w:t>
      </w:r>
      <w:r w:rsidR="005973E9" w:rsidRPr="002E6BEA">
        <w:rPr>
          <w:rFonts w:ascii="Times New Roman" w:hAnsi="Times New Roman" w:cs="Times New Roman"/>
          <w:sz w:val="26"/>
          <w:szCs w:val="26"/>
        </w:rPr>
        <w:t xml:space="preserve">ыхательной систем, обменных и </w:t>
      </w:r>
      <w:proofErr w:type="spellStart"/>
      <w:r w:rsidR="005973E9" w:rsidRPr="002E6BEA">
        <w:rPr>
          <w:rFonts w:ascii="Times New Roman" w:hAnsi="Times New Roman" w:cs="Times New Roman"/>
          <w:sz w:val="26"/>
          <w:szCs w:val="26"/>
        </w:rPr>
        <w:t>те</w:t>
      </w:r>
      <w:r w:rsidRPr="002E6BEA">
        <w:rPr>
          <w:rFonts w:ascii="Times New Roman" w:hAnsi="Times New Roman" w:cs="Times New Roman"/>
          <w:sz w:val="26"/>
          <w:szCs w:val="26"/>
        </w:rPr>
        <w:t>рморегуляционных</w:t>
      </w:r>
      <w:proofErr w:type="spellEnd"/>
      <w:r w:rsidRPr="002E6BEA">
        <w:rPr>
          <w:rFonts w:ascii="Times New Roman" w:hAnsi="Times New Roman" w:cs="Times New Roman"/>
          <w:sz w:val="26"/>
          <w:szCs w:val="26"/>
        </w:rPr>
        <w:t xml:space="preserve"> процессов). </w:t>
      </w:r>
    </w:p>
    <w:p w:rsidR="00532834" w:rsidRPr="002E6BEA" w:rsidRDefault="00532834" w:rsidP="009C6A08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E6BEA">
        <w:rPr>
          <w:rFonts w:ascii="Times New Roman" w:hAnsi="Times New Roman" w:cs="Times New Roman"/>
          <w:sz w:val="26"/>
          <w:szCs w:val="26"/>
        </w:rPr>
        <w:t>Продолжать работу по формированию правильной осанки и профилактике</w:t>
      </w:r>
    </w:p>
    <w:p w:rsidR="005973E9" w:rsidRPr="002E6BEA" w:rsidRDefault="00532834" w:rsidP="009C6A08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E6BEA">
        <w:rPr>
          <w:rFonts w:ascii="Times New Roman" w:hAnsi="Times New Roman" w:cs="Times New Roman"/>
          <w:sz w:val="26"/>
          <w:szCs w:val="26"/>
        </w:rPr>
        <w:t>плоскостопия.</w:t>
      </w:r>
    </w:p>
    <w:p w:rsidR="00532834" w:rsidRPr="002E6BEA" w:rsidRDefault="00532834" w:rsidP="009C6A08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2E6BEA">
        <w:rPr>
          <w:rFonts w:ascii="Times New Roman" w:hAnsi="Times New Roman" w:cs="Times New Roman"/>
          <w:b/>
          <w:sz w:val="26"/>
          <w:szCs w:val="26"/>
        </w:rPr>
        <w:t>Воспитательные задачи:</w:t>
      </w:r>
    </w:p>
    <w:p w:rsidR="00532834" w:rsidRPr="002E6BEA" w:rsidRDefault="00532834" w:rsidP="009C6A08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E6BEA">
        <w:rPr>
          <w:rFonts w:ascii="Times New Roman" w:hAnsi="Times New Roman" w:cs="Times New Roman"/>
          <w:sz w:val="26"/>
          <w:szCs w:val="26"/>
        </w:rPr>
        <w:t>Воспитывать доброжелательное отношение и свободное</w:t>
      </w:r>
      <w:r w:rsidRPr="002E6B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E6BEA">
        <w:rPr>
          <w:rFonts w:ascii="Times New Roman" w:hAnsi="Times New Roman" w:cs="Times New Roman"/>
          <w:sz w:val="26"/>
          <w:szCs w:val="26"/>
        </w:rPr>
        <w:t>общение</w:t>
      </w:r>
      <w:r w:rsidR="005973E9" w:rsidRPr="002E6BEA">
        <w:rPr>
          <w:rFonts w:ascii="Times New Roman" w:hAnsi="Times New Roman" w:cs="Times New Roman"/>
          <w:sz w:val="26"/>
          <w:szCs w:val="26"/>
        </w:rPr>
        <w:t xml:space="preserve"> со сверстниками и взрослыми в процессе совместной двигательной деятельности. </w:t>
      </w:r>
    </w:p>
    <w:p w:rsidR="002E6BEA" w:rsidRPr="002E6BEA" w:rsidRDefault="002E6BEA" w:rsidP="009C6A08">
      <w:pPr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</w:p>
    <w:p w:rsidR="005973E9" w:rsidRPr="002E6BEA" w:rsidRDefault="002E6BEA" w:rsidP="002E6BE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E6BEA">
        <w:rPr>
          <w:rFonts w:ascii="Times New Roman" w:hAnsi="Times New Roman" w:cs="Times New Roman"/>
          <w:b/>
          <w:sz w:val="26"/>
          <w:szCs w:val="26"/>
        </w:rPr>
        <w:t>Место проведения:</w:t>
      </w:r>
      <w:r w:rsidRPr="002E6BEA">
        <w:rPr>
          <w:rFonts w:ascii="Times New Roman" w:hAnsi="Times New Roman" w:cs="Times New Roman"/>
          <w:sz w:val="26"/>
          <w:szCs w:val="26"/>
        </w:rPr>
        <w:t xml:space="preserve"> физкультурный зал.</w:t>
      </w:r>
    </w:p>
    <w:p w:rsidR="005973E9" w:rsidRPr="002E6BEA" w:rsidRDefault="005973E9" w:rsidP="009C6A08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E6BEA">
        <w:rPr>
          <w:rFonts w:ascii="Times New Roman" w:hAnsi="Times New Roman" w:cs="Times New Roman"/>
          <w:b/>
          <w:sz w:val="26"/>
          <w:szCs w:val="26"/>
        </w:rPr>
        <w:t xml:space="preserve">Одежда детей: </w:t>
      </w:r>
      <w:r w:rsidRPr="002E6BEA">
        <w:rPr>
          <w:rFonts w:ascii="Times New Roman" w:hAnsi="Times New Roman" w:cs="Times New Roman"/>
          <w:sz w:val="26"/>
          <w:szCs w:val="26"/>
        </w:rPr>
        <w:t>спортивная форма.</w:t>
      </w:r>
    </w:p>
    <w:p w:rsidR="005973E9" w:rsidRPr="002E6BEA" w:rsidRDefault="005973E9" w:rsidP="009C6A08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2E6BEA">
        <w:rPr>
          <w:rFonts w:ascii="Times New Roman" w:hAnsi="Times New Roman" w:cs="Times New Roman"/>
          <w:b/>
          <w:sz w:val="26"/>
          <w:szCs w:val="26"/>
        </w:rPr>
        <w:t xml:space="preserve">Оборудование и спортивный инвентарь: </w:t>
      </w:r>
      <w:r w:rsidRPr="002E6BEA">
        <w:rPr>
          <w:rFonts w:ascii="Times New Roman" w:hAnsi="Times New Roman" w:cs="Times New Roman"/>
          <w:sz w:val="26"/>
          <w:szCs w:val="26"/>
        </w:rPr>
        <w:t xml:space="preserve">малые мячи – </w:t>
      </w:r>
      <w:proofErr w:type="spellStart"/>
      <w:r w:rsidRPr="002E6BEA">
        <w:rPr>
          <w:rFonts w:ascii="Times New Roman" w:hAnsi="Times New Roman" w:cs="Times New Roman"/>
          <w:sz w:val="26"/>
          <w:szCs w:val="26"/>
        </w:rPr>
        <w:t>массажеры</w:t>
      </w:r>
      <w:proofErr w:type="spellEnd"/>
      <w:r w:rsidRPr="002E6BEA">
        <w:rPr>
          <w:rFonts w:ascii="Times New Roman" w:hAnsi="Times New Roman" w:cs="Times New Roman"/>
          <w:sz w:val="26"/>
          <w:szCs w:val="26"/>
        </w:rPr>
        <w:t>, детские тренажеры сложн</w:t>
      </w:r>
      <w:r w:rsidR="00DD6B82" w:rsidRPr="002E6BEA">
        <w:rPr>
          <w:rFonts w:ascii="Times New Roman" w:hAnsi="Times New Roman" w:cs="Times New Roman"/>
          <w:sz w:val="26"/>
          <w:szCs w:val="26"/>
        </w:rPr>
        <w:t xml:space="preserve">ого устройства – </w:t>
      </w:r>
      <w:proofErr w:type="spellStart"/>
      <w:r w:rsidR="00DD6B82" w:rsidRPr="002E6BEA">
        <w:rPr>
          <w:rFonts w:ascii="Times New Roman" w:hAnsi="Times New Roman" w:cs="Times New Roman"/>
          <w:sz w:val="26"/>
          <w:szCs w:val="26"/>
        </w:rPr>
        <w:t>министеппер</w:t>
      </w:r>
      <w:proofErr w:type="spellEnd"/>
      <w:r w:rsidR="00DD6B82" w:rsidRPr="002E6BEA">
        <w:rPr>
          <w:rFonts w:ascii="Times New Roman" w:hAnsi="Times New Roman" w:cs="Times New Roman"/>
          <w:sz w:val="26"/>
          <w:szCs w:val="26"/>
        </w:rPr>
        <w:t xml:space="preserve"> – 3</w:t>
      </w:r>
      <w:r w:rsidRPr="002E6BEA">
        <w:rPr>
          <w:rFonts w:ascii="Times New Roman" w:hAnsi="Times New Roman" w:cs="Times New Roman"/>
          <w:sz w:val="26"/>
          <w:szCs w:val="26"/>
        </w:rPr>
        <w:t>шт,</w:t>
      </w:r>
      <w:r w:rsidR="00E01192" w:rsidRPr="002E6BEA">
        <w:rPr>
          <w:rFonts w:ascii="Times New Roman" w:hAnsi="Times New Roman" w:cs="Times New Roman"/>
          <w:sz w:val="26"/>
          <w:szCs w:val="26"/>
        </w:rPr>
        <w:t xml:space="preserve"> скамья силовая – 3шт, велотренажер механический – 1шт, </w:t>
      </w:r>
      <w:r w:rsidR="00DD6B82" w:rsidRPr="002E6BEA">
        <w:rPr>
          <w:rFonts w:ascii="Times New Roman" w:hAnsi="Times New Roman" w:cs="Times New Roman"/>
          <w:sz w:val="26"/>
          <w:szCs w:val="26"/>
        </w:rPr>
        <w:t>гребной тренажер – 1</w:t>
      </w:r>
      <w:r w:rsidR="00E01192" w:rsidRPr="002E6BEA">
        <w:rPr>
          <w:rFonts w:ascii="Times New Roman" w:hAnsi="Times New Roman" w:cs="Times New Roman"/>
          <w:sz w:val="26"/>
          <w:szCs w:val="26"/>
        </w:rPr>
        <w:t>шт, гимнастическая стенка, гимнастическая скамейка,</w:t>
      </w:r>
      <w:r w:rsidR="00DD6B82" w:rsidRPr="002E6BEA">
        <w:rPr>
          <w:rFonts w:ascii="Times New Roman" w:hAnsi="Times New Roman" w:cs="Times New Roman"/>
          <w:sz w:val="26"/>
          <w:szCs w:val="26"/>
        </w:rPr>
        <w:t xml:space="preserve"> тоннель,</w:t>
      </w:r>
      <w:r w:rsidR="00E01192" w:rsidRPr="002E6BEA">
        <w:rPr>
          <w:rFonts w:ascii="Times New Roman" w:hAnsi="Times New Roman" w:cs="Times New Roman"/>
          <w:sz w:val="26"/>
          <w:szCs w:val="26"/>
        </w:rPr>
        <w:t xml:space="preserve"> приставная доска с за</w:t>
      </w:r>
      <w:r w:rsidR="00DD6B82" w:rsidRPr="002E6BEA">
        <w:rPr>
          <w:rFonts w:ascii="Times New Roman" w:hAnsi="Times New Roman" w:cs="Times New Roman"/>
          <w:sz w:val="26"/>
          <w:szCs w:val="26"/>
        </w:rPr>
        <w:t>цепами, мультимедийный проектор</w:t>
      </w:r>
      <w:r w:rsidR="00E01192" w:rsidRPr="002E6BEA">
        <w:rPr>
          <w:rFonts w:ascii="Times New Roman" w:hAnsi="Times New Roman" w:cs="Times New Roman"/>
          <w:sz w:val="26"/>
          <w:szCs w:val="26"/>
        </w:rPr>
        <w:t xml:space="preserve">, </w:t>
      </w:r>
      <w:r w:rsidR="00DD6B82" w:rsidRPr="002E6BEA">
        <w:rPr>
          <w:rFonts w:ascii="Times New Roman" w:hAnsi="Times New Roman" w:cs="Times New Roman"/>
          <w:sz w:val="26"/>
          <w:szCs w:val="26"/>
        </w:rPr>
        <w:t xml:space="preserve">экран, </w:t>
      </w:r>
      <w:r w:rsidR="00E01192" w:rsidRPr="002E6BEA">
        <w:rPr>
          <w:rFonts w:ascii="Times New Roman" w:hAnsi="Times New Roman" w:cs="Times New Roman"/>
          <w:sz w:val="26"/>
          <w:szCs w:val="26"/>
        </w:rPr>
        <w:t xml:space="preserve">мячи большого диаметра – </w:t>
      </w:r>
      <w:proofErr w:type="spellStart"/>
      <w:r w:rsidR="00E01192" w:rsidRPr="002E6BEA">
        <w:rPr>
          <w:rFonts w:ascii="Times New Roman" w:hAnsi="Times New Roman" w:cs="Times New Roman"/>
          <w:sz w:val="26"/>
          <w:szCs w:val="26"/>
        </w:rPr>
        <w:t>фитболы</w:t>
      </w:r>
      <w:proofErr w:type="spellEnd"/>
      <w:r w:rsidR="00E01192" w:rsidRPr="002E6BEA">
        <w:rPr>
          <w:rFonts w:ascii="Times New Roman" w:hAnsi="Times New Roman" w:cs="Times New Roman"/>
          <w:sz w:val="26"/>
          <w:szCs w:val="26"/>
        </w:rPr>
        <w:t xml:space="preserve"> (по количеству детей), костюм капитана, головной уб</w:t>
      </w:r>
      <w:r w:rsidR="00DD6B82" w:rsidRPr="002E6BEA">
        <w:rPr>
          <w:rFonts w:ascii="Times New Roman" w:hAnsi="Times New Roman" w:cs="Times New Roman"/>
          <w:sz w:val="26"/>
          <w:szCs w:val="26"/>
        </w:rPr>
        <w:t>ор боцмана, сеть, бутылка, «пиратская» карта</w:t>
      </w:r>
      <w:r w:rsidR="00E01192" w:rsidRPr="002E6BEA">
        <w:rPr>
          <w:rFonts w:ascii="Times New Roman" w:hAnsi="Times New Roman" w:cs="Times New Roman"/>
          <w:sz w:val="26"/>
          <w:szCs w:val="26"/>
        </w:rPr>
        <w:t xml:space="preserve">, силуэты рыб, сундук, </w:t>
      </w:r>
      <w:r w:rsidR="00DD6B82" w:rsidRPr="002E6BEA">
        <w:rPr>
          <w:rFonts w:ascii="Times New Roman" w:hAnsi="Times New Roman" w:cs="Times New Roman"/>
          <w:sz w:val="26"/>
          <w:szCs w:val="26"/>
        </w:rPr>
        <w:t xml:space="preserve">схема расстановки физкультурного оборудования, </w:t>
      </w:r>
      <w:r w:rsidR="00E01192" w:rsidRPr="002E6BEA">
        <w:rPr>
          <w:rFonts w:ascii="Times New Roman" w:hAnsi="Times New Roman" w:cs="Times New Roman"/>
          <w:sz w:val="26"/>
          <w:szCs w:val="26"/>
        </w:rPr>
        <w:t>секундомер.</w:t>
      </w:r>
      <w:proofErr w:type="gramEnd"/>
    </w:p>
    <w:p w:rsidR="005973E9" w:rsidRDefault="005973E9" w:rsidP="009C6A0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F305C" w:rsidRDefault="00EF305C" w:rsidP="009C6A0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F305C" w:rsidRDefault="00EF305C" w:rsidP="009C6A0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F305C" w:rsidRDefault="00EF305C" w:rsidP="009C6A0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F305C" w:rsidRDefault="00EF305C" w:rsidP="009C6A0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F305C" w:rsidRDefault="00EF305C" w:rsidP="009C6A0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F305C" w:rsidRDefault="00EF305C" w:rsidP="009C6A0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F305C" w:rsidRDefault="00EF305C" w:rsidP="009C6A0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F305C" w:rsidRDefault="00EF305C" w:rsidP="009C6A0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40163" w:rsidRDefault="00640163" w:rsidP="00EF305C">
      <w:pPr>
        <w:rPr>
          <w:rFonts w:ascii="Times New Roman" w:hAnsi="Times New Roman" w:cs="Times New Roman"/>
        </w:rPr>
        <w:sectPr w:rsidR="00640163" w:rsidSect="0064016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84"/>
        <w:gridCol w:w="65"/>
        <w:gridCol w:w="1571"/>
        <w:gridCol w:w="65"/>
        <w:gridCol w:w="1333"/>
        <w:gridCol w:w="1549"/>
        <w:gridCol w:w="6419"/>
      </w:tblGrid>
      <w:tr w:rsidR="00CF1C59" w:rsidTr="00E53C06">
        <w:trPr>
          <w:trHeight w:val="495"/>
        </w:trPr>
        <w:tc>
          <w:tcPr>
            <w:tcW w:w="3849" w:type="dxa"/>
            <w:gridSpan w:val="2"/>
          </w:tcPr>
          <w:p w:rsidR="00640163" w:rsidRPr="008D5725" w:rsidRDefault="00640163" w:rsidP="00EF3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72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одержание </w:t>
            </w:r>
          </w:p>
          <w:p w:rsidR="008D5725" w:rsidRPr="008D5725" w:rsidRDefault="008D5725" w:rsidP="00EF3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1" w:type="dxa"/>
          </w:tcPr>
          <w:p w:rsidR="00640163" w:rsidRPr="008D5725" w:rsidRDefault="00640163" w:rsidP="00EF3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7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зировка </w:t>
            </w:r>
          </w:p>
        </w:tc>
        <w:tc>
          <w:tcPr>
            <w:tcW w:w="1398" w:type="dxa"/>
            <w:gridSpan w:val="2"/>
          </w:tcPr>
          <w:p w:rsidR="00640163" w:rsidRPr="008D5725" w:rsidRDefault="00640163" w:rsidP="00EF3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7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п </w:t>
            </w:r>
          </w:p>
        </w:tc>
        <w:tc>
          <w:tcPr>
            <w:tcW w:w="1549" w:type="dxa"/>
          </w:tcPr>
          <w:p w:rsidR="00640163" w:rsidRPr="008D5725" w:rsidRDefault="00640163" w:rsidP="00EF3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7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ыхание </w:t>
            </w:r>
          </w:p>
        </w:tc>
        <w:tc>
          <w:tcPr>
            <w:tcW w:w="6419" w:type="dxa"/>
          </w:tcPr>
          <w:p w:rsidR="00640163" w:rsidRPr="008D5725" w:rsidRDefault="00640163" w:rsidP="00EF30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72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</w:t>
            </w:r>
            <w:proofErr w:type="gramStart"/>
            <w:r w:rsidRPr="008D5725">
              <w:rPr>
                <w:rFonts w:ascii="Times New Roman" w:hAnsi="Times New Roman" w:cs="Times New Roman"/>
                <w:b/>
                <w:sz w:val="28"/>
                <w:szCs w:val="28"/>
              </w:rPr>
              <w:t>о-</w:t>
            </w:r>
            <w:proofErr w:type="gramEnd"/>
            <w:r w:rsidRPr="008D57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тодические указания</w:t>
            </w:r>
          </w:p>
        </w:tc>
      </w:tr>
      <w:tr w:rsidR="008D5725" w:rsidTr="0065665B">
        <w:trPr>
          <w:trHeight w:val="480"/>
        </w:trPr>
        <w:tc>
          <w:tcPr>
            <w:tcW w:w="14786" w:type="dxa"/>
            <w:gridSpan w:val="7"/>
          </w:tcPr>
          <w:p w:rsidR="008D5725" w:rsidRPr="008D5725" w:rsidRDefault="008D5725" w:rsidP="008D572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57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водная часть</w:t>
            </w:r>
          </w:p>
        </w:tc>
      </w:tr>
      <w:tr w:rsidR="008D5725" w:rsidTr="000E6D05">
        <w:trPr>
          <w:trHeight w:val="913"/>
        </w:trPr>
        <w:tc>
          <w:tcPr>
            <w:tcW w:w="3849" w:type="dxa"/>
            <w:gridSpan w:val="2"/>
          </w:tcPr>
          <w:p w:rsidR="008D5725" w:rsidRDefault="008D5725" w:rsidP="00EF305C">
            <w:pPr>
              <w:rPr>
                <w:rFonts w:ascii="Times New Roman" w:hAnsi="Times New Roman" w:cs="Times New Roman"/>
                <w:b/>
              </w:rPr>
            </w:pPr>
          </w:p>
          <w:p w:rsidR="008D5725" w:rsidRPr="008D5725" w:rsidRDefault="008D5725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етей. Построение в шеренгу.</w:t>
            </w:r>
          </w:p>
          <w:p w:rsidR="008D5725" w:rsidRDefault="008D5725" w:rsidP="00EF305C">
            <w:pPr>
              <w:rPr>
                <w:rFonts w:ascii="Times New Roman" w:hAnsi="Times New Roman" w:cs="Times New Roman"/>
                <w:b/>
              </w:rPr>
            </w:pPr>
          </w:p>
          <w:p w:rsidR="008D5725" w:rsidRDefault="008D5725" w:rsidP="00EF305C">
            <w:pPr>
              <w:rPr>
                <w:rFonts w:ascii="Times New Roman" w:hAnsi="Times New Roman" w:cs="Times New Roman"/>
                <w:b/>
              </w:rPr>
            </w:pPr>
          </w:p>
          <w:p w:rsidR="008D5725" w:rsidRDefault="008D5725" w:rsidP="00EF305C">
            <w:pPr>
              <w:rPr>
                <w:rFonts w:ascii="Times New Roman" w:hAnsi="Times New Roman" w:cs="Times New Roman"/>
                <w:b/>
              </w:rPr>
            </w:pPr>
          </w:p>
          <w:p w:rsidR="008D5725" w:rsidRDefault="008D5725" w:rsidP="00EF305C">
            <w:pPr>
              <w:rPr>
                <w:rFonts w:ascii="Times New Roman" w:hAnsi="Times New Roman" w:cs="Times New Roman"/>
                <w:b/>
              </w:rPr>
            </w:pPr>
          </w:p>
          <w:p w:rsidR="008D5725" w:rsidRDefault="008D5725" w:rsidP="00EF305C">
            <w:pPr>
              <w:rPr>
                <w:rFonts w:ascii="Times New Roman" w:hAnsi="Times New Roman" w:cs="Times New Roman"/>
                <w:b/>
              </w:rPr>
            </w:pPr>
          </w:p>
          <w:p w:rsidR="008D5725" w:rsidRDefault="008D5725" w:rsidP="00EF305C">
            <w:pPr>
              <w:rPr>
                <w:rFonts w:ascii="Times New Roman" w:hAnsi="Times New Roman" w:cs="Times New Roman"/>
                <w:b/>
              </w:rPr>
            </w:pPr>
          </w:p>
          <w:p w:rsidR="008D5725" w:rsidRDefault="008D5725" w:rsidP="00EF305C">
            <w:pPr>
              <w:rPr>
                <w:rFonts w:ascii="Times New Roman" w:hAnsi="Times New Roman" w:cs="Times New Roman"/>
                <w:b/>
              </w:rPr>
            </w:pPr>
          </w:p>
          <w:p w:rsidR="008D5725" w:rsidRDefault="008D5725" w:rsidP="00EF305C">
            <w:pPr>
              <w:rPr>
                <w:rFonts w:ascii="Times New Roman" w:hAnsi="Times New Roman" w:cs="Times New Roman"/>
                <w:b/>
              </w:rPr>
            </w:pPr>
          </w:p>
          <w:p w:rsidR="008D5725" w:rsidRDefault="008D5725" w:rsidP="00EF305C">
            <w:pPr>
              <w:rPr>
                <w:rFonts w:ascii="Times New Roman" w:hAnsi="Times New Roman" w:cs="Times New Roman"/>
                <w:b/>
              </w:rPr>
            </w:pPr>
          </w:p>
          <w:p w:rsidR="008D5725" w:rsidRDefault="008D5725" w:rsidP="00EF305C">
            <w:pPr>
              <w:rPr>
                <w:rFonts w:ascii="Times New Roman" w:hAnsi="Times New Roman" w:cs="Times New Roman"/>
                <w:b/>
              </w:rPr>
            </w:pPr>
          </w:p>
          <w:p w:rsidR="008D5725" w:rsidRDefault="008D5725" w:rsidP="00EF305C">
            <w:pPr>
              <w:rPr>
                <w:rFonts w:ascii="Times New Roman" w:hAnsi="Times New Roman" w:cs="Times New Roman"/>
                <w:b/>
              </w:rPr>
            </w:pPr>
          </w:p>
          <w:p w:rsidR="008D5725" w:rsidRDefault="008D5725" w:rsidP="00EF305C">
            <w:pPr>
              <w:rPr>
                <w:rFonts w:ascii="Times New Roman" w:hAnsi="Times New Roman" w:cs="Times New Roman"/>
                <w:b/>
              </w:rPr>
            </w:pPr>
          </w:p>
          <w:p w:rsidR="008D5725" w:rsidRDefault="008D5725" w:rsidP="00EF30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1" w:type="dxa"/>
          </w:tcPr>
          <w:p w:rsidR="008D5725" w:rsidRPr="00640163" w:rsidRDefault="008D5725" w:rsidP="00EF30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8" w:type="dxa"/>
            <w:gridSpan w:val="2"/>
          </w:tcPr>
          <w:p w:rsidR="008D5725" w:rsidRPr="00640163" w:rsidRDefault="008D5725" w:rsidP="00EF30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</w:tcPr>
          <w:p w:rsidR="008D5725" w:rsidRPr="00640163" w:rsidRDefault="008D5725" w:rsidP="00EF30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19" w:type="dxa"/>
          </w:tcPr>
          <w:p w:rsidR="008D5725" w:rsidRPr="00716912" w:rsidRDefault="008D5725" w:rsidP="00EF305C">
            <w:pPr>
              <w:rPr>
                <w:rFonts w:ascii="Times New Roman" w:hAnsi="Times New Roman" w:cs="Times New Roman"/>
                <w:i/>
              </w:rPr>
            </w:pPr>
            <w:r w:rsidRPr="00716912">
              <w:rPr>
                <w:rFonts w:ascii="Times New Roman" w:hAnsi="Times New Roman" w:cs="Times New Roman"/>
                <w:i/>
              </w:rPr>
              <w:t>Дети в спортивной форме входят в зал под музыку и строятся в одну шеренгу.</w:t>
            </w:r>
          </w:p>
          <w:p w:rsidR="008D5725" w:rsidRDefault="008D5725" w:rsidP="00EF305C">
            <w:pPr>
              <w:rPr>
                <w:rFonts w:ascii="Times New Roman" w:hAnsi="Times New Roman" w:cs="Times New Roman"/>
              </w:rPr>
            </w:pPr>
            <w:r w:rsidRPr="00716912">
              <w:rPr>
                <w:rFonts w:ascii="Times New Roman" w:hAnsi="Times New Roman" w:cs="Times New Roman"/>
                <w:i/>
              </w:rPr>
              <w:t>Входит капитан</w:t>
            </w:r>
          </w:p>
          <w:p w:rsidR="008D5725" w:rsidRPr="00716912" w:rsidRDefault="008D5725" w:rsidP="00EF305C">
            <w:pPr>
              <w:rPr>
                <w:rFonts w:ascii="Times New Roman" w:hAnsi="Times New Roman" w:cs="Times New Roman"/>
                <w:b/>
              </w:rPr>
            </w:pPr>
            <w:r w:rsidRPr="00716912">
              <w:rPr>
                <w:rFonts w:ascii="Times New Roman" w:hAnsi="Times New Roman" w:cs="Times New Roman"/>
                <w:b/>
              </w:rPr>
              <w:t>Капитан:</w:t>
            </w:r>
          </w:p>
          <w:p w:rsidR="008D5725" w:rsidRDefault="008D5725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ствуйте, ребята! Я капитан дальнего плавания. Утром мои матросы выставили сети. Проверим, какой сегодня у нас улов?!</w:t>
            </w:r>
          </w:p>
          <w:p w:rsidR="008D5725" w:rsidRPr="00716912" w:rsidRDefault="008D5725" w:rsidP="00EF305C">
            <w:pPr>
              <w:rPr>
                <w:rFonts w:ascii="Times New Roman" w:hAnsi="Times New Roman" w:cs="Times New Roman"/>
                <w:i/>
              </w:rPr>
            </w:pPr>
            <w:r w:rsidRPr="00716912">
              <w:rPr>
                <w:rFonts w:ascii="Times New Roman" w:hAnsi="Times New Roman" w:cs="Times New Roman"/>
                <w:i/>
              </w:rPr>
              <w:t xml:space="preserve">(имитация </w:t>
            </w:r>
            <w:r w:rsidR="00727083" w:rsidRPr="00716912">
              <w:rPr>
                <w:rFonts w:ascii="Times New Roman" w:hAnsi="Times New Roman" w:cs="Times New Roman"/>
                <w:i/>
              </w:rPr>
              <w:t>вытягивания сети)</w:t>
            </w:r>
          </w:p>
          <w:p w:rsidR="00727083" w:rsidRPr="00716912" w:rsidRDefault="00727083" w:rsidP="00EF305C">
            <w:pPr>
              <w:rPr>
                <w:rFonts w:ascii="Times New Roman" w:hAnsi="Times New Roman" w:cs="Times New Roman"/>
                <w:b/>
              </w:rPr>
            </w:pPr>
            <w:r w:rsidRPr="00716912">
              <w:rPr>
                <w:rFonts w:ascii="Times New Roman" w:hAnsi="Times New Roman" w:cs="Times New Roman"/>
                <w:b/>
              </w:rPr>
              <w:t>Капитан:</w:t>
            </w:r>
          </w:p>
          <w:p w:rsidR="00727083" w:rsidRDefault="00727083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поймал сегодня в сети</w:t>
            </w:r>
          </w:p>
          <w:p w:rsidR="00727083" w:rsidRDefault="00727083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белуги и 2 сельди.</w:t>
            </w:r>
          </w:p>
          <w:p w:rsidR="00727083" w:rsidRDefault="00727083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, а это кто друзья?</w:t>
            </w:r>
          </w:p>
          <w:p w:rsidR="00727083" w:rsidRDefault="00727083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</w:t>
            </w:r>
            <w:r w:rsidR="000E6D05">
              <w:rPr>
                <w:rFonts w:ascii="Times New Roman" w:hAnsi="Times New Roman" w:cs="Times New Roman"/>
              </w:rPr>
              <w:t xml:space="preserve"> морской и краба дв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27083" w:rsidRDefault="00727083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еще медуза здесь,</w:t>
            </w:r>
          </w:p>
          <w:p w:rsidR="00727083" w:rsidRDefault="00727083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м всех не перечесть!</w:t>
            </w:r>
          </w:p>
          <w:p w:rsidR="00727083" w:rsidRPr="00716912" w:rsidRDefault="000E6D05" w:rsidP="0072708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Капитан достает</w:t>
            </w:r>
            <w:r w:rsidR="00727083" w:rsidRPr="00716912">
              <w:rPr>
                <w:rFonts w:ascii="Times New Roman" w:hAnsi="Times New Roman" w:cs="Times New Roman"/>
                <w:i/>
              </w:rPr>
              <w:t xml:space="preserve"> силуэты рыб из</w:t>
            </w:r>
            <w:r>
              <w:rPr>
                <w:rFonts w:ascii="Times New Roman" w:hAnsi="Times New Roman" w:cs="Times New Roman"/>
                <w:i/>
              </w:rPr>
              <w:t xml:space="preserve"> сети</w:t>
            </w:r>
            <w:r w:rsidR="00727083" w:rsidRPr="00716912">
              <w:rPr>
                <w:rFonts w:ascii="Times New Roman" w:hAnsi="Times New Roman" w:cs="Times New Roman"/>
                <w:i/>
              </w:rPr>
              <w:t>)</w:t>
            </w:r>
          </w:p>
          <w:p w:rsidR="00727083" w:rsidRDefault="000E6D05" w:rsidP="00727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й, что это, </w:t>
            </w:r>
            <w:r w:rsidR="00727083">
              <w:rPr>
                <w:rFonts w:ascii="Times New Roman" w:hAnsi="Times New Roman" w:cs="Times New Roman"/>
              </w:rPr>
              <w:t>ребята?</w:t>
            </w:r>
          </w:p>
          <w:p w:rsidR="00727083" w:rsidRDefault="00727083" w:rsidP="00727083">
            <w:pPr>
              <w:rPr>
                <w:rFonts w:ascii="Times New Roman" w:hAnsi="Times New Roman" w:cs="Times New Roman"/>
              </w:rPr>
            </w:pPr>
            <w:r w:rsidRPr="00716912">
              <w:rPr>
                <w:rFonts w:ascii="Times New Roman" w:hAnsi="Times New Roman" w:cs="Times New Roman"/>
                <w:i/>
              </w:rPr>
              <w:t>(Капитан из сети достает старинную бутылку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727083" w:rsidRDefault="00727083" w:rsidP="00727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инная необычная бутылка.</w:t>
            </w:r>
          </w:p>
          <w:p w:rsidR="00727083" w:rsidRDefault="00727083" w:rsidP="00727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йчас я постараюсь ее открыть.</w:t>
            </w:r>
          </w:p>
          <w:p w:rsidR="00727083" w:rsidRDefault="00727083" w:rsidP="00727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вы как думаете, что там может находиться?</w:t>
            </w:r>
          </w:p>
          <w:p w:rsidR="00727083" w:rsidRPr="00716912" w:rsidRDefault="00727083" w:rsidP="00727083">
            <w:pPr>
              <w:rPr>
                <w:rFonts w:ascii="Times New Roman" w:hAnsi="Times New Roman" w:cs="Times New Roman"/>
                <w:i/>
              </w:rPr>
            </w:pPr>
            <w:r w:rsidRPr="00716912">
              <w:rPr>
                <w:rFonts w:ascii="Times New Roman" w:hAnsi="Times New Roman" w:cs="Times New Roman"/>
                <w:i/>
              </w:rPr>
              <w:t>(Дети называют свою версию, что находиться в ней)</w:t>
            </w:r>
          </w:p>
          <w:p w:rsidR="00727083" w:rsidRDefault="00727083" w:rsidP="00727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 в ней какое</w:t>
            </w:r>
            <w:r w:rsidR="00DA7E7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то важное послание?</w:t>
            </w:r>
          </w:p>
          <w:p w:rsidR="00727083" w:rsidRDefault="00DA7E76" w:rsidP="00727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ет кто- то нуждается в помощи?</w:t>
            </w:r>
          </w:p>
          <w:p w:rsidR="00DA7E76" w:rsidRDefault="000E6D05" w:rsidP="00727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отрите, </w:t>
            </w:r>
            <w:r w:rsidR="00DA7E76">
              <w:rPr>
                <w:rFonts w:ascii="Times New Roman" w:hAnsi="Times New Roman" w:cs="Times New Roman"/>
              </w:rPr>
              <w:t>здесь какая- то карта.</w:t>
            </w:r>
          </w:p>
          <w:p w:rsidR="000E6D05" w:rsidRDefault="00DA7E76" w:rsidP="00727083">
            <w:pPr>
              <w:rPr>
                <w:rFonts w:ascii="Times New Roman" w:hAnsi="Times New Roman" w:cs="Times New Roman"/>
                <w:i/>
              </w:rPr>
            </w:pPr>
            <w:r w:rsidRPr="00716912">
              <w:rPr>
                <w:rFonts w:ascii="Times New Roman" w:hAnsi="Times New Roman" w:cs="Times New Roman"/>
                <w:i/>
              </w:rPr>
              <w:t>(Достает карту из бутылки и рассматривает совместно с детьми).</w:t>
            </w:r>
          </w:p>
          <w:p w:rsidR="00DA7E76" w:rsidRPr="000E6D05" w:rsidRDefault="000E6D05" w:rsidP="00727083">
            <w:pPr>
              <w:rPr>
                <w:rFonts w:ascii="Times New Roman" w:hAnsi="Times New Roman" w:cs="Times New Roman"/>
              </w:rPr>
            </w:pPr>
            <w:r w:rsidRPr="000E6D05">
              <w:rPr>
                <w:rFonts w:ascii="Times New Roman" w:hAnsi="Times New Roman" w:cs="Times New Roman"/>
              </w:rPr>
              <w:t>Как выдумаете, чья это карта?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0E6D05">
              <w:rPr>
                <w:rFonts w:ascii="Times New Roman" w:hAnsi="Times New Roman" w:cs="Times New Roman"/>
                <w:i/>
              </w:rPr>
              <w:t>пиратска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A7E76" w:rsidRDefault="000E6D05" w:rsidP="00727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что обозначает красный крест на карте</w:t>
            </w:r>
            <w:r w:rsidR="00DA7E76">
              <w:rPr>
                <w:rFonts w:ascii="Times New Roman" w:hAnsi="Times New Roman" w:cs="Times New Roman"/>
              </w:rPr>
              <w:t>?</w:t>
            </w:r>
          </w:p>
          <w:p w:rsidR="00DA7E76" w:rsidRDefault="00DA7E76" w:rsidP="00727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у, конечно же, это </w:t>
            </w:r>
            <w:r w:rsidR="000E6D05">
              <w:rPr>
                <w:rFonts w:ascii="Times New Roman" w:hAnsi="Times New Roman" w:cs="Times New Roman"/>
              </w:rPr>
              <w:t>место, где пираты спрятали сокровища.</w:t>
            </w:r>
          </w:p>
          <w:p w:rsidR="00716912" w:rsidRDefault="000E6D05" w:rsidP="00727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 </w:t>
            </w:r>
            <w:proofErr w:type="gramStart"/>
            <w:r>
              <w:rPr>
                <w:rFonts w:ascii="Times New Roman" w:hAnsi="Times New Roman" w:cs="Times New Roman"/>
              </w:rPr>
              <w:t>предлагаю вам отправит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поиски сокровищ.</w:t>
            </w:r>
          </w:p>
          <w:p w:rsidR="00DA7E76" w:rsidRDefault="00DA7E76" w:rsidP="00727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гда я буду ваш</w:t>
            </w:r>
            <w:r w:rsidR="000E6D05">
              <w:rPr>
                <w:rFonts w:ascii="Times New Roman" w:hAnsi="Times New Roman" w:cs="Times New Roman"/>
              </w:rPr>
              <w:t>им капитаном, а, Альбина Станиславовна</w:t>
            </w:r>
            <w:r>
              <w:rPr>
                <w:rFonts w:ascii="Times New Roman" w:hAnsi="Times New Roman" w:cs="Times New Roman"/>
              </w:rPr>
              <w:t>, моим помощником – боцманом, а все вы – матросы!</w:t>
            </w:r>
          </w:p>
          <w:p w:rsidR="00DA7E76" w:rsidRPr="000E6D05" w:rsidRDefault="00716912" w:rsidP="0072708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(</w:t>
            </w:r>
            <w:r w:rsidR="000E6D05">
              <w:rPr>
                <w:rFonts w:ascii="Times New Roman" w:hAnsi="Times New Roman" w:cs="Times New Roman"/>
                <w:i/>
              </w:rPr>
              <w:t xml:space="preserve">младший </w:t>
            </w:r>
            <w:r>
              <w:rPr>
                <w:rFonts w:ascii="Times New Roman" w:hAnsi="Times New Roman" w:cs="Times New Roman"/>
                <w:i/>
              </w:rPr>
              <w:t>в</w:t>
            </w:r>
            <w:r w:rsidR="00DA7E76" w:rsidRPr="00716912">
              <w:rPr>
                <w:rFonts w:ascii="Times New Roman" w:hAnsi="Times New Roman" w:cs="Times New Roman"/>
                <w:i/>
              </w:rPr>
              <w:t xml:space="preserve">оспитатель </w:t>
            </w:r>
            <w:proofErr w:type="gramStart"/>
            <w:r w:rsidR="00DA7E76" w:rsidRPr="00716912">
              <w:rPr>
                <w:rFonts w:ascii="Times New Roman" w:hAnsi="Times New Roman" w:cs="Times New Roman"/>
                <w:i/>
              </w:rPr>
              <w:t>одевает головной убор</w:t>
            </w:r>
            <w:proofErr w:type="gramEnd"/>
            <w:r w:rsidR="00DA7E76" w:rsidRPr="00716912">
              <w:rPr>
                <w:rFonts w:ascii="Times New Roman" w:hAnsi="Times New Roman" w:cs="Times New Roman"/>
                <w:i/>
              </w:rPr>
              <w:t xml:space="preserve"> боцмана)</w:t>
            </w:r>
          </w:p>
          <w:p w:rsidR="00DA7E76" w:rsidRDefault="00DA7E76" w:rsidP="00727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равляемся в путь!</w:t>
            </w:r>
          </w:p>
          <w:p w:rsidR="00B347A6" w:rsidRPr="008D5725" w:rsidRDefault="00126EC5" w:rsidP="00727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направо, за направляющим шагом марш!</w:t>
            </w:r>
          </w:p>
        </w:tc>
      </w:tr>
      <w:tr w:rsidR="00B347A6" w:rsidTr="00B37CD4">
        <w:trPr>
          <w:trHeight w:val="70"/>
        </w:trPr>
        <w:tc>
          <w:tcPr>
            <w:tcW w:w="3849" w:type="dxa"/>
            <w:gridSpan w:val="2"/>
          </w:tcPr>
          <w:p w:rsidR="00B347A6" w:rsidRDefault="00B347A6" w:rsidP="00EF305C">
            <w:pPr>
              <w:rPr>
                <w:rFonts w:ascii="Times New Roman" w:hAnsi="Times New Roman" w:cs="Times New Roman"/>
              </w:rPr>
            </w:pPr>
          </w:p>
          <w:p w:rsidR="00CF1C59" w:rsidRDefault="00B347A6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чная ходьба в колонне по одному</w:t>
            </w:r>
          </w:p>
          <w:p w:rsidR="00CF1C59" w:rsidRDefault="00CF1C59" w:rsidP="00EF305C">
            <w:pPr>
              <w:rPr>
                <w:rFonts w:ascii="Times New Roman" w:hAnsi="Times New Roman" w:cs="Times New Roman"/>
              </w:rPr>
            </w:pPr>
          </w:p>
          <w:p w:rsidR="00CF1C59" w:rsidRDefault="00CF1C59" w:rsidP="00EF305C">
            <w:pPr>
              <w:rPr>
                <w:rFonts w:ascii="Times New Roman" w:hAnsi="Times New Roman" w:cs="Times New Roman"/>
              </w:rPr>
            </w:pPr>
          </w:p>
          <w:p w:rsidR="00CF1C59" w:rsidRDefault="00CF1C59" w:rsidP="00EF305C">
            <w:pPr>
              <w:rPr>
                <w:rFonts w:ascii="Times New Roman" w:hAnsi="Times New Roman" w:cs="Times New Roman"/>
              </w:rPr>
            </w:pPr>
          </w:p>
          <w:p w:rsidR="00CF1C59" w:rsidRDefault="00CF1C59" w:rsidP="00EF305C">
            <w:pPr>
              <w:rPr>
                <w:rFonts w:ascii="Times New Roman" w:hAnsi="Times New Roman" w:cs="Times New Roman"/>
              </w:rPr>
            </w:pPr>
          </w:p>
          <w:p w:rsidR="00B347A6" w:rsidRDefault="00CF1C59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ьба с высоким подниманием колена</w:t>
            </w:r>
            <w:r w:rsidR="00B347A6">
              <w:rPr>
                <w:rFonts w:ascii="Times New Roman" w:hAnsi="Times New Roman" w:cs="Times New Roman"/>
              </w:rPr>
              <w:t xml:space="preserve"> </w:t>
            </w:r>
          </w:p>
          <w:p w:rsidR="00CF1C59" w:rsidRDefault="00CF1C59" w:rsidP="00EF305C">
            <w:pPr>
              <w:rPr>
                <w:rFonts w:ascii="Times New Roman" w:hAnsi="Times New Roman" w:cs="Times New Roman"/>
              </w:rPr>
            </w:pPr>
          </w:p>
          <w:p w:rsidR="00B37CD4" w:rsidRDefault="00B37CD4" w:rsidP="00EF305C">
            <w:pPr>
              <w:rPr>
                <w:rFonts w:ascii="Times New Roman" w:hAnsi="Times New Roman" w:cs="Times New Roman"/>
              </w:rPr>
            </w:pPr>
          </w:p>
          <w:p w:rsidR="00CF1C59" w:rsidRDefault="00B37CD4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ьба с выпадами</w:t>
            </w:r>
          </w:p>
          <w:p w:rsidR="00CF1C59" w:rsidRDefault="00CF1C59" w:rsidP="00EF305C">
            <w:pPr>
              <w:rPr>
                <w:rFonts w:ascii="Times New Roman" w:hAnsi="Times New Roman" w:cs="Times New Roman"/>
              </w:rPr>
            </w:pPr>
          </w:p>
          <w:p w:rsidR="00CF1C59" w:rsidRDefault="00CF1C59" w:rsidP="00EF305C">
            <w:pPr>
              <w:rPr>
                <w:rFonts w:ascii="Times New Roman" w:hAnsi="Times New Roman" w:cs="Times New Roman"/>
              </w:rPr>
            </w:pPr>
          </w:p>
          <w:p w:rsidR="00CF1C59" w:rsidRDefault="00CF1C59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чная ходьба</w:t>
            </w:r>
          </w:p>
          <w:p w:rsidR="00CF1C59" w:rsidRDefault="00CF1C59" w:rsidP="00EF305C">
            <w:pPr>
              <w:rPr>
                <w:rFonts w:ascii="Times New Roman" w:hAnsi="Times New Roman" w:cs="Times New Roman"/>
              </w:rPr>
            </w:pPr>
          </w:p>
          <w:p w:rsidR="00CF1C59" w:rsidRDefault="00CF1C59" w:rsidP="00EF305C">
            <w:pPr>
              <w:rPr>
                <w:rFonts w:ascii="Times New Roman" w:hAnsi="Times New Roman" w:cs="Times New Roman"/>
              </w:rPr>
            </w:pPr>
          </w:p>
          <w:p w:rsidR="00CF1C59" w:rsidRDefault="00CF1C59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обычный</w:t>
            </w:r>
          </w:p>
          <w:p w:rsidR="00CF1C59" w:rsidRDefault="00CF1C59" w:rsidP="00EF305C">
            <w:pPr>
              <w:rPr>
                <w:rFonts w:ascii="Times New Roman" w:hAnsi="Times New Roman" w:cs="Times New Roman"/>
              </w:rPr>
            </w:pPr>
          </w:p>
          <w:p w:rsidR="00CF1C59" w:rsidRDefault="00CF1C59" w:rsidP="00EF305C">
            <w:pPr>
              <w:rPr>
                <w:rFonts w:ascii="Times New Roman" w:hAnsi="Times New Roman" w:cs="Times New Roman"/>
              </w:rPr>
            </w:pPr>
          </w:p>
          <w:p w:rsidR="00CF1C59" w:rsidRDefault="00CF1C59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змейкой</w:t>
            </w:r>
          </w:p>
          <w:p w:rsidR="00CF1C59" w:rsidRDefault="00CF1C59" w:rsidP="00EF305C">
            <w:pPr>
              <w:rPr>
                <w:rFonts w:ascii="Times New Roman" w:hAnsi="Times New Roman" w:cs="Times New Roman"/>
              </w:rPr>
            </w:pPr>
          </w:p>
          <w:p w:rsidR="00CF1C59" w:rsidRDefault="00CF1C59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ычная ходьба </w:t>
            </w:r>
          </w:p>
          <w:p w:rsidR="00923020" w:rsidRDefault="00923020" w:rsidP="00EF305C">
            <w:pPr>
              <w:rPr>
                <w:rFonts w:ascii="Times New Roman" w:hAnsi="Times New Roman" w:cs="Times New Roman"/>
              </w:rPr>
            </w:pPr>
          </w:p>
          <w:p w:rsidR="00923020" w:rsidRDefault="00923020" w:rsidP="00EF305C">
            <w:pPr>
              <w:rPr>
                <w:rFonts w:ascii="Times New Roman" w:hAnsi="Times New Roman" w:cs="Times New Roman"/>
              </w:rPr>
            </w:pPr>
          </w:p>
          <w:p w:rsidR="00923020" w:rsidRDefault="00923020" w:rsidP="00EF305C">
            <w:pPr>
              <w:rPr>
                <w:rFonts w:ascii="Times New Roman" w:hAnsi="Times New Roman" w:cs="Times New Roman"/>
              </w:rPr>
            </w:pPr>
          </w:p>
          <w:p w:rsidR="00923020" w:rsidRDefault="00923020" w:rsidP="00EF305C">
            <w:pPr>
              <w:rPr>
                <w:rFonts w:ascii="Times New Roman" w:hAnsi="Times New Roman" w:cs="Times New Roman"/>
              </w:rPr>
            </w:pPr>
          </w:p>
          <w:p w:rsidR="00923020" w:rsidRDefault="00923020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троение в колон</w:t>
            </w:r>
            <w:r w:rsidR="00CF6A55">
              <w:rPr>
                <w:rFonts w:ascii="Times New Roman" w:hAnsi="Times New Roman" w:cs="Times New Roman"/>
              </w:rPr>
              <w:t>н</w:t>
            </w:r>
            <w:r w:rsidR="00B37CD4">
              <w:rPr>
                <w:rFonts w:ascii="Times New Roman" w:hAnsi="Times New Roman" w:cs="Times New Roman"/>
              </w:rPr>
              <w:t>у по три</w:t>
            </w:r>
          </w:p>
          <w:p w:rsidR="00CF6A55" w:rsidRDefault="00CF6A55" w:rsidP="00EF305C">
            <w:pPr>
              <w:rPr>
                <w:rFonts w:ascii="Times New Roman" w:hAnsi="Times New Roman" w:cs="Times New Roman"/>
              </w:rPr>
            </w:pPr>
          </w:p>
          <w:p w:rsidR="00CF6A55" w:rsidRDefault="00CF6A55" w:rsidP="00EF305C">
            <w:pPr>
              <w:rPr>
                <w:rFonts w:ascii="Times New Roman" w:hAnsi="Times New Roman" w:cs="Times New Roman"/>
              </w:rPr>
            </w:pPr>
          </w:p>
          <w:p w:rsidR="00923020" w:rsidRPr="00CF6A55" w:rsidRDefault="00923020" w:rsidP="00CF6A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B347A6" w:rsidRDefault="00B347A6" w:rsidP="00EF305C">
            <w:pPr>
              <w:rPr>
                <w:rFonts w:ascii="Times New Roman" w:hAnsi="Times New Roman" w:cs="Times New Roman"/>
              </w:rPr>
            </w:pPr>
          </w:p>
          <w:p w:rsidR="00B347A6" w:rsidRDefault="00B347A6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с</w:t>
            </w:r>
          </w:p>
          <w:p w:rsidR="00CF1C59" w:rsidRDefault="00CF1C59" w:rsidP="00EF305C">
            <w:pPr>
              <w:rPr>
                <w:rFonts w:ascii="Times New Roman" w:hAnsi="Times New Roman" w:cs="Times New Roman"/>
              </w:rPr>
            </w:pPr>
          </w:p>
          <w:p w:rsidR="00CF1C59" w:rsidRDefault="00CF1C59" w:rsidP="00EF305C">
            <w:pPr>
              <w:rPr>
                <w:rFonts w:ascii="Times New Roman" w:hAnsi="Times New Roman" w:cs="Times New Roman"/>
              </w:rPr>
            </w:pPr>
          </w:p>
          <w:p w:rsidR="00CF1C59" w:rsidRDefault="00CF1C59" w:rsidP="00EF305C">
            <w:pPr>
              <w:rPr>
                <w:rFonts w:ascii="Times New Roman" w:hAnsi="Times New Roman" w:cs="Times New Roman"/>
              </w:rPr>
            </w:pPr>
          </w:p>
          <w:p w:rsidR="00CF1C59" w:rsidRDefault="00CF1C59" w:rsidP="00EF305C">
            <w:pPr>
              <w:rPr>
                <w:rFonts w:ascii="Times New Roman" w:hAnsi="Times New Roman" w:cs="Times New Roman"/>
              </w:rPr>
            </w:pPr>
          </w:p>
          <w:p w:rsidR="00CF1C59" w:rsidRDefault="00CF1C59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с</w:t>
            </w:r>
          </w:p>
          <w:p w:rsidR="00CF1C59" w:rsidRDefault="00CF1C59" w:rsidP="00EF305C">
            <w:pPr>
              <w:rPr>
                <w:rFonts w:ascii="Times New Roman" w:hAnsi="Times New Roman" w:cs="Times New Roman"/>
              </w:rPr>
            </w:pPr>
          </w:p>
          <w:p w:rsidR="00CF1C59" w:rsidRDefault="00CF1C59" w:rsidP="00EF305C">
            <w:pPr>
              <w:rPr>
                <w:rFonts w:ascii="Times New Roman" w:hAnsi="Times New Roman" w:cs="Times New Roman"/>
              </w:rPr>
            </w:pPr>
          </w:p>
          <w:p w:rsidR="00CF1C59" w:rsidRDefault="00CF1C59" w:rsidP="00EF305C">
            <w:pPr>
              <w:rPr>
                <w:rFonts w:ascii="Times New Roman" w:hAnsi="Times New Roman" w:cs="Times New Roman"/>
              </w:rPr>
            </w:pPr>
          </w:p>
          <w:p w:rsidR="00CF1C59" w:rsidRDefault="00B37CD4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с</w:t>
            </w:r>
          </w:p>
          <w:p w:rsidR="00CF1C59" w:rsidRDefault="00CF1C59" w:rsidP="00EF305C">
            <w:pPr>
              <w:rPr>
                <w:rFonts w:ascii="Times New Roman" w:hAnsi="Times New Roman" w:cs="Times New Roman"/>
              </w:rPr>
            </w:pPr>
          </w:p>
          <w:p w:rsidR="00B37CD4" w:rsidRDefault="00B37CD4" w:rsidP="00EF305C">
            <w:pPr>
              <w:rPr>
                <w:rFonts w:ascii="Times New Roman" w:hAnsi="Times New Roman" w:cs="Times New Roman"/>
              </w:rPr>
            </w:pPr>
          </w:p>
          <w:p w:rsidR="00CF1C59" w:rsidRDefault="00CF1C59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с</w:t>
            </w:r>
          </w:p>
          <w:p w:rsidR="00CF1C59" w:rsidRDefault="00CF1C59" w:rsidP="00EF305C">
            <w:pPr>
              <w:rPr>
                <w:rFonts w:ascii="Times New Roman" w:hAnsi="Times New Roman" w:cs="Times New Roman"/>
              </w:rPr>
            </w:pPr>
          </w:p>
          <w:p w:rsidR="00CF1C59" w:rsidRDefault="00CF1C59" w:rsidP="00EF305C">
            <w:pPr>
              <w:rPr>
                <w:rFonts w:ascii="Times New Roman" w:hAnsi="Times New Roman" w:cs="Times New Roman"/>
              </w:rPr>
            </w:pPr>
          </w:p>
          <w:p w:rsidR="00CF1C59" w:rsidRDefault="00CF1C59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с</w:t>
            </w:r>
          </w:p>
          <w:p w:rsidR="00CF1C59" w:rsidRDefault="00CF1C59" w:rsidP="00EF305C">
            <w:pPr>
              <w:rPr>
                <w:rFonts w:ascii="Times New Roman" w:hAnsi="Times New Roman" w:cs="Times New Roman"/>
              </w:rPr>
            </w:pPr>
          </w:p>
          <w:p w:rsidR="00CF1C59" w:rsidRDefault="00CF1C59" w:rsidP="00EF305C">
            <w:pPr>
              <w:rPr>
                <w:rFonts w:ascii="Times New Roman" w:hAnsi="Times New Roman" w:cs="Times New Roman"/>
              </w:rPr>
            </w:pPr>
          </w:p>
          <w:p w:rsidR="00CF1C59" w:rsidRDefault="00CF1C59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с</w:t>
            </w:r>
          </w:p>
          <w:p w:rsidR="00CF1C59" w:rsidRDefault="00CF1C59" w:rsidP="00EF305C">
            <w:pPr>
              <w:rPr>
                <w:rFonts w:ascii="Times New Roman" w:hAnsi="Times New Roman" w:cs="Times New Roman"/>
              </w:rPr>
            </w:pPr>
          </w:p>
          <w:p w:rsidR="00CF1C59" w:rsidRDefault="00CF1C59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с</w:t>
            </w:r>
          </w:p>
          <w:p w:rsidR="00923020" w:rsidRDefault="00923020" w:rsidP="00EF305C">
            <w:pPr>
              <w:rPr>
                <w:rFonts w:ascii="Times New Roman" w:hAnsi="Times New Roman" w:cs="Times New Roman"/>
              </w:rPr>
            </w:pPr>
          </w:p>
          <w:p w:rsidR="00923020" w:rsidRDefault="00923020" w:rsidP="00EF305C">
            <w:pPr>
              <w:rPr>
                <w:rFonts w:ascii="Times New Roman" w:hAnsi="Times New Roman" w:cs="Times New Roman"/>
              </w:rPr>
            </w:pPr>
          </w:p>
          <w:p w:rsidR="00923020" w:rsidRDefault="00923020" w:rsidP="00EF305C">
            <w:pPr>
              <w:rPr>
                <w:rFonts w:ascii="Times New Roman" w:hAnsi="Times New Roman" w:cs="Times New Roman"/>
              </w:rPr>
            </w:pPr>
          </w:p>
          <w:p w:rsidR="00923020" w:rsidRDefault="00923020" w:rsidP="00EF305C">
            <w:pPr>
              <w:rPr>
                <w:rFonts w:ascii="Times New Roman" w:hAnsi="Times New Roman" w:cs="Times New Roman"/>
              </w:rPr>
            </w:pPr>
          </w:p>
          <w:p w:rsidR="00923020" w:rsidRDefault="00923020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с</w:t>
            </w:r>
          </w:p>
          <w:p w:rsidR="00923020" w:rsidRDefault="00923020" w:rsidP="00EF305C">
            <w:pPr>
              <w:rPr>
                <w:rFonts w:ascii="Times New Roman" w:hAnsi="Times New Roman" w:cs="Times New Roman"/>
              </w:rPr>
            </w:pPr>
          </w:p>
          <w:p w:rsidR="00923020" w:rsidRDefault="00923020" w:rsidP="00EF30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gridSpan w:val="2"/>
          </w:tcPr>
          <w:p w:rsidR="00B347A6" w:rsidRDefault="00B347A6" w:rsidP="00EF305C">
            <w:pPr>
              <w:rPr>
                <w:rFonts w:ascii="Times New Roman" w:hAnsi="Times New Roman" w:cs="Times New Roman"/>
              </w:rPr>
            </w:pPr>
          </w:p>
          <w:p w:rsidR="00B347A6" w:rsidRDefault="00CF1C59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347A6">
              <w:rPr>
                <w:rFonts w:ascii="Times New Roman" w:hAnsi="Times New Roman" w:cs="Times New Roman"/>
              </w:rPr>
              <w:t>редний</w:t>
            </w:r>
          </w:p>
          <w:p w:rsidR="00CF1C59" w:rsidRDefault="00CF1C59" w:rsidP="00EF305C">
            <w:pPr>
              <w:rPr>
                <w:rFonts w:ascii="Times New Roman" w:hAnsi="Times New Roman" w:cs="Times New Roman"/>
              </w:rPr>
            </w:pPr>
          </w:p>
          <w:p w:rsidR="00CF1C59" w:rsidRDefault="00CF1C59" w:rsidP="00EF305C">
            <w:pPr>
              <w:rPr>
                <w:rFonts w:ascii="Times New Roman" w:hAnsi="Times New Roman" w:cs="Times New Roman"/>
              </w:rPr>
            </w:pPr>
          </w:p>
          <w:p w:rsidR="00CF1C59" w:rsidRDefault="00CF1C59" w:rsidP="00EF305C">
            <w:pPr>
              <w:rPr>
                <w:rFonts w:ascii="Times New Roman" w:hAnsi="Times New Roman" w:cs="Times New Roman"/>
              </w:rPr>
            </w:pPr>
          </w:p>
          <w:p w:rsidR="00CF1C59" w:rsidRDefault="00CF1C59" w:rsidP="00EF305C">
            <w:pPr>
              <w:rPr>
                <w:rFonts w:ascii="Times New Roman" w:hAnsi="Times New Roman" w:cs="Times New Roman"/>
              </w:rPr>
            </w:pPr>
          </w:p>
          <w:p w:rsidR="00CF1C59" w:rsidRDefault="00CF1C59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  <w:p w:rsidR="00CF1C59" w:rsidRDefault="00CF1C59" w:rsidP="00EF305C">
            <w:pPr>
              <w:rPr>
                <w:rFonts w:ascii="Times New Roman" w:hAnsi="Times New Roman" w:cs="Times New Roman"/>
              </w:rPr>
            </w:pPr>
          </w:p>
          <w:p w:rsidR="00CF1C59" w:rsidRDefault="00CF1C59" w:rsidP="00EF305C">
            <w:pPr>
              <w:rPr>
                <w:rFonts w:ascii="Times New Roman" w:hAnsi="Times New Roman" w:cs="Times New Roman"/>
              </w:rPr>
            </w:pPr>
          </w:p>
          <w:p w:rsidR="00CF1C59" w:rsidRDefault="00CF1C59" w:rsidP="00EF305C">
            <w:pPr>
              <w:rPr>
                <w:rFonts w:ascii="Times New Roman" w:hAnsi="Times New Roman" w:cs="Times New Roman"/>
              </w:rPr>
            </w:pPr>
          </w:p>
          <w:p w:rsidR="00CF1C59" w:rsidRDefault="00B37CD4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  <w:p w:rsidR="00CF1C59" w:rsidRDefault="00CF1C59" w:rsidP="00EF305C">
            <w:pPr>
              <w:rPr>
                <w:rFonts w:ascii="Times New Roman" w:hAnsi="Times New Roman" w:cs="Times New Roman"/>
              </w:rPr>
            </w:pPr>
          </w:p>
          <w:p w:rsidR="00B37CD4" w:rsidRDefault="00B37CD4" w:rsidP="00EF305C">
            <w:pPr>
              <w:rPr>
                <w:rFonts w:ascii="Times New Roman" w:hAnsi="Times New Roman" w:cs="Times New Roman"/>
              </w:rPr>
            </w:pPr>
          </w:p>
          <w:p w:rsidR="00CF1C59" w:rsidRDefault="00CF1C59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  <w:p w:rsidR="00CF1C59" w:rsidRDefault="00CF1C59" w:rsidP="00EF305C">
            <w:pPr>
              <w:rPr>
                <w:rFonts w:ascii="Times New Roman" w:hAnsi="Times New Roman" w:cs="Times New Roman"/>
              </w:rPr>
            </w:pPr>
          </w:p>
          <w:p w:rsidR="00CF1C59" w:rsidRDefault="00CF1C59" w:rsidP="00EF305C">
            <w:pPr>
              <w:rPr>
                <w:rFonts w:ascii="Times New Roman" w:hAnsi="Times New Roman" w:cs="Times New Roman"/>
              </w:rPr>
            </w:pPr>
          </w:p>
          <w:p w:rsidR="00CF1C59" w:rsidRDefault="00CF1C59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  <w:p w:rsidR="00CF1C59" w:rsidRDefault="00CF1C59" w:rsidP="00EF305C">
            <w:pPr>
              <w:rPr>
                <w:rFonts w:ascii="Times New Roman" w:hAnsi="Times New Roman" w:cs="Times New Roman"/>
              </w:rPr>
            </w:pPr>
          </w:p>
          <w:p w:rsidR="00CF1C59" w:rsidRDefault="00CF1C59" w:rsidP="00EF305C">
            <w:pPr>
              <w:rPr>
                <w:rFonts w:ascii="Times New Roman" w:hAnsi="Times New Roman" w:cs="Times New Roman"/>
              </w:rPr>
            </w:pPr>
          </w:p>
          <w:p w:rsidR="00CF1C59" w:rsidRDefault="00CF1C59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  <w:p w:rsidR="00CF1C59" w:rsidRDefault="00CF1C59" w:rsidP="00EF305C">
            <w:pPr>
              <w:rPr>
                <w:rFonts w:ascii="Times New Roman" w:hAnsi="Times New Roman" w:cs="Times New Roman"/>
              </w:rPr>
            </w:pPr>
          </w:p>
          <w:p w:rsidR="00CF1C59" w:rsidRDefault="00CF1C59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  <w:p w:rsidR="00923020" w:rsidRDefault="00923020" w:rsidP="00EF305C">
            <w:pPr>
              <w:rPr>
                <w:rFonts w:ascii="Times New Roman" w:hAnsi="Times New Roman" w:cs="Times New Roman"/>
              </w:rPr>
            </w:pPr>
          </w:p>
          <w:p w:rsidR="00923020" w:rsidRDefault="00923020" w:rsidP="00EF305C">
            <w:pPr>
              <w:rPr>
                <w:rFonts w:ascii="Times New Roman" w:hAnsi="Times New Roman" w:cs="Times New Roman"/>
              </w:rPr>
            </w:pPr>
          </w:p>
          <w:p w:rsidR="00923020" w:rsidRDefault="00923020" w:rsidP="00EF305C">
            <w:pPr>
              <w:rPr>
                <w:rFonts w:ascii="Times New Roman" w:hAnsi="Times New Roman" w:cs="Times New Roman"/>
              </w:rPr>
            </w:pPr>
          </w:p>
          <w:p w:rsidR="00923020" w:rsidRDefault="00923020" w:rsidP="00EF305C">
            <w:pPr>
              <w:rPr>
                <w:rFonts w:ascii="Times New Roman" w:hAnsi="Times New Roman" w:cs="Times New Roman"/>
              </w:rPr>
            </w:pPr>
          </w:p>
          <w:p w:rsidR="00923020" w:rsidRDefault="00CF6A55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23020">
              <w:rPr>
                <w:rFonts w:ascii="Times New Roman" w:hAnsi="Times New Roman" w:cs="Times New Roman"/>
              </w:rPr>
              <w:t>редний</w:t>
            </w:r>
          </w:p>
          <w:p w:rsidR="00CF6A55" w:rsidRDefault="00CF6A55" w:rsidP="00EF30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B347A6" w:rsidRDefault="00B347A6" w:rsidP="00EF305C">
            <w:pPr>
              <w:rPr>
                <w:rFonts w:ascii="Times New Roman" w:hAnsi="Times New Roman" w:cs="Times New Roman"/>
              </w:rPr>
            </w:pPr>
          </w:p>
          <w:p w:rsidR="00B347A6" w:rsidRDefault="00CF1C59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347A6">
              <w:rPr>
                <w:rFonts w:ascii="Times New Roman" w:hAnsi="Times New Roman" w:cs="Times New Roman"/>
              </w:rPr>
              <w:t>роизвольн</w:t>
            </w:r>
            <w:r>
              <w:rPr>
                <w:rFonts w:ascii="Times New Roman" w:hAnsi="Times New Roman" w:cs="Times New Roman"/>
              </w:rPr>
              <w:t>ое</w:t>
            </w:r>
          </w:p>
          <w:p w:rsidR="00CF1C59" w:rsidRDefault="00CF1C59" w:rsidP="00EF305C">
            <w:pPr>
              <w:rPr>
                <w:rFonts w:ascii="Times New Roman" w:hAnsi="Times New Roman" w:cs="Times New Roman"/>
              </w:rPr>
            </w:pPr>
          </w:p>
          <w:p w:rsidR="00CF1C59" w:rsidRDefault="00CF1C59" w:rsidP="00EF305C">
            <w:pPr>
              <w:rPr>
                <w:rFonts w:ascii="Times New Roman" w:hAnsi="Times New Roman" w:cs="Times New Roman"/>
              </w:rPr>
            </w:pPr>
          </w:p>
          <w:p w:rsidR="00CF1C59" w:rsidRDefault="00CF1C59" w:rsidP="00EF305C">
            <w:pPr>
              <w:rPr>
                <w:rFonts w:ascii="Times New Roman" w:hAnsi="Times New Roman" w:cs="Times New Roman"/>
              </w:rPr>
            </w:pPr>
          </w:p>
          <w:p w:rsidR="00CF1C59" w:rsidRDefault="00CF1C59" w:rsidP="00EF305C">
            <w:pPr>
              <w:rPr>
                <w:rFonts w:ascii="Times New Roman" w:hAnsi="Times New Roman" w:cs="Times New Roman"/>
              </w:rPr>
            </w:pPr>
          </w:p>
          <w:p w:rsidR="00CF1C59" w:rsidRDefault="00CF1C59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льное</w:t>
            </w:r>
          </w:p>
          <w:p w:rsidR="00CF1C59" w:rsidRDefault="00CF1C59" w:rsidP="00EF305C">
            <w:pPr>
              <w:rPr>
                <w:rFonts w:ascii="Times New Roman" w:hAnsi="Times New Roman" w:cs="Times New Roman"/>
              </w:rPr>
            </w:pPr>
          </w:p>
          <w:p w:rsidR="00CF1C59" w:rsidRDefault="00CF1C59" w:rsidP="00EF305C">
            <w:pPr>
              <w:rPr>
                <w:rFonts w:ascii="Times New Roman" w:hAnsi="Times New Roman" w:cs="Times New Roman"/>
              </w:rPr>
            </w:pPr>
          </w:p>
          <w:p w:rsidR="00CF1C59" w:rsidRDefault="00CF1C59" w:rsidP="00EF305C">
            <w:pPr>
              <w:rPr>
                <w:rFonts w:ascii="Times New Roman" w:hAnsi="Times New Roman" w:cs="Times New Roman"/>
              </w:rPr>
            </w:pPr>
          </w:p>
          <w:p w:rsidR="00CF1C59" w:rsidRDefault="00B37CD4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льное</w:t>
            </w:r>
          </w:p>
          <w:p w:rsidR="00CF1C59" w:rsidRDefault="00CF1C59" w:rsidP="00EF305C">
            <w:pPr>
              <w:rPr>
                <w:rFonts w:ascii="Times New Roman" w:hAnsi="Times New Roman" w:cs="Times New Roman"/>
              </w:rPr>
            </w:pPr>
          </w:p>
          <w:p w:rsidR="00B37CD4" w:rsidRDefault="00B37CD4" w:rsidP="00EF305C">
            <w:pPr>
              <w:rPr>
                <w:rFonts w:ascii="Times New Roman" w:hAnsi="Times New Roman" w:cs="Times New Roman"/>
              </w:rPr>
            </w:pPr>
          </w:p>
          <w:p w:rsidR="00CF1C59" w:rsidRDefault="00CF1C59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льное</w:t>
            </w:r>
          </w:p>
          <w:p w:rsidR="00CF1C59" w:rsidRDefault="00CF1C59" w:rsidP="00EF305C">
            <w:pPr>
              <w:rPr>
                <w:rFonts w:ascii="Times New Roman" w:hAnsi="Times New Roman" w:cs="Times New Roman"/>
              </w:rPr>
            </w:pPr>
          </w:p>
          <w:p w:rsidR="00CF1C59" w:rsidRDefault="00CF1C59" w:rsidP="00EF305C">
            <w:pPr>
              <w:rPr>
                <w:rFonts w:ascii="Times New Roman" w:hAnsi="Times New Roman" w:cs="Times New Roman"/>
              </w:rPr>
            </w:pPr>
          </w:p>
          <w:p w:rsidR="00CF1C59" w:rsidRDefault="00CF1C59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овое</w:t>
            </w:r>
          </w:p>
          <w:p w:rsidR="00CF1C59" w:rsidRDefault="00CF1C59" w:rsidP="00EF305C">
            <w:pPr>
              <w:rPr>
                <w:rFonts w:ascii="Times New Roman" w:hAnsi="Times New Roman" w:cs="Times New Roman"/>
              </w:rPr>
            </w:pPr>
          </w:p>
          <w:p w:rsidR="00CF1C59" w:rsidRDefault="00CF1C59" w:rsidP="00EF305C">
            <w:pPr>
              <w:rPr>
                <w:rFonts w:ascii="Times New Roman" w:hAnsi="Times New Roman" w:cs="Times New Roman"/>
              </w:rPr>
            </w:pPr>
          </w:p>
          <w:p w:rsidR="00CF1C59" w:rsidRDefault="00CF1C59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овое</w:t>
            </w:r>
          </w:p>
          <w:p w:rsidR="00CF1C59" w:rsidRDefault="00CF1C59" w:rsidP="00EF305C">
            <w:pPr>
              <w:rPr>
                <w:rFonts w:ascii="Times New Roman" w:hAnsi="Times New Roman" w:cs="Times New Roman"/>
              </w:rPr>
            </w:pPr>
          </w:p>
          <w:p w:rsidR="00CF1C59" w:rsidRDefault="00CF1C59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льное</w:t>
            </w:r>
          </w:p>
          <w:p w:rsidR="00923020" w:rsidRDefault="00923020" w:rsidP="00EF305C">
            <w:pPr>
              <w:rPr>
                <w:rFonts w:ascii="Times New Roman" w:hAnsi="Times New Roman" w:cs="Times New Roman"/>
              </w:rPr>
            </w:pPr>
          </w:p>
          <w:p w:rsidR="00923020" w:rsidRDefault="00923020" w:rsidP="00EF305C">
            <w:pPr>
              <w:rPr>
                <w:rFonts w:ascii="Times New Roman" w:hAnsi="Times New Roman" w:cs="Times New Roman"/>
              </w:rPr>
            </w:pPr>
          </w:p>
          <w:p w:rsidR="00923020" w:rsidRDefault="00923020" w:rsidP="00EF305C">
            <w:pPr>
              <w:rPr>
                <w:rFonts w:ascii="Times New Roman" w:hAnsi="Times New Roman" w:cs="Times New Roman"/>
              </w:rPr>
            </w:pPr>
          </w:p>
          <w:p w:rsidR="00923020" w:rsidRDefault="00923020" w:rsidP="00EF305C">
            <w:pPr>
              <w:rPr>
                <w:rFonts w:ascii="Times New Roman" w:hAnsi="Times New Roman" w:cs="Times New Roman"/>
              </w:rPr>
            </w:pPr>
          </w:p>
          <w:p w:rsidR="00923020" w:rsidRDefault="00CF6A55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23020">
              <w:rPr>
                <w:rFonts w:ascii="Times New Roman" w:hAnsi="Times New Roman" w:cs="Times New Roman"/>
              </w:rPr>
              <w:t>роизвольное</w:t>
            </w:r>
          </w:p>
          <w:p w:rsidR="00CF6A55" w:rsidRDefault="00CF6A55" w:rsidP="00EF30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9" w:type="dxa"/>
          </w:tcPr>
          <w:p w:rsidR="00B347A6" w:rsidRPr="00716912" w:rsidRDefault="00B347A6" w:rsidP="00EF305C">
            <w:pPr>
              <w:rPr>
                <w:rFonts w:ascii="Times New Roman" w:hAnsi="Times New Roman" w:cs="Times New Roman"/>
                <w:b/>
              </w:rPr>
            </w:pPr>
            <w:r w:rsidRPr="00716912">
              <w:rPr>
                <w:rFonts w:ascii="Times New Roman" w:hAnsi="Times New Roman" w:cs="Times New Roman"/>
                <w:b/>
              </w:rPr>
              <w:t>Капитан:</w:t>
            </w:r>
          </w:p>
          <w:p w:rsidR="00B347A6" w:rsidRDefault="00B347A6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 наш изменился</w:t>
            </w:r>
          </w:p>
          <w:p w:rsidR="00B347A6" w:rsidRDefault="00B347A6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годня в море превратился</w:t>
            </w:r>
          </w:p>
          <w:p w:rsidR="00B347A6" w:rsidRDefault="00B347A6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корабле мы поплывем</w:t>
            </w:r>
          </w:p>
          <w:p w:rsidR="00B347A6" w:rsidRDefault="00B347A6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сокровища найдем</w:t>
            </w:r>
          </w:p>
          <w:p w:rsidR="00B347A6" w:rsidRPr="00716912" w:rsidRDefault="00B347A6" w:rsidP="00EF305C">
            <w:pPr>
              <w:rPr>
                <w:rFonts w:ascii="Times New Roman" w:hAnsi="Times New Roman" w:cs="Times New Roman"/>
                <w:i/>
              </w:rPr>
            </w:pPr>
            <w:r w:rsidRPr="00716912">
              <w:rPr>
                <w:rFonts w:ascii="Times New Roman" w:hAnsi="Times New Roman" w:cs="Times New Roman"/>
                <w:i/>
              </w:rPr>
              <w:t>(показ слайда – морской пейзаж, шум моря).</w:t>
            </w:r>
          </w:p>
          <w:p w:rsidR="00B347A6" w:rsidRDefault="00B347A6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морю, мы сейчас идем</w:t>
            </w:r>
          </w:p>
          <w:p w:rsidR="00B347A6" w:rsidRDefault="00B347A6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нимаем ноги выше</w:t>
            </w:r>
          </w:p>
          <w:p w:rsidR="00B347A6" w:rsidRDefault="00B347A6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е шум сейчас мы слышим</w:t>
            </w:r>
          </w:p>
          <w:p w:rsidR="00B37CD4" w:rsidRDefault="00B37CD4" w:rsidP="00EF305C">
            <w:pPr>
              <w:rPr>
                <w:rFonts w:ascii="Times New Roman" w:hAnsi="Times New Roman" w:cs="Times New Roman"/>
              </w:rPr>
            </w:pPr>
          </w:p>
          <w:p w:rsidR="00B347A6" w:rsidRDefault="00B347A6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камешки, ракушки</w:t>
            </w:r>
          </w:p>
          <w:p w:rsidR="00B347A6" w:rsidRDefault="00B347A6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тстанем друг от дружки</w:t>
            </w:r>
          </w:p>
          <w:p w:rsidR="00B347A6" w:rsidRDefault="00B347A6" w:rsidP="00EF305C">
            <w:pPr>
              <w:rPr>
                <w:rFonts w:ascii="Times New Roman" w:hAnsi="Times New Roman" w:cs="Times New Roman"/>
              </w:rPr>
            </w:pPr>
          </w:p>
          <w:p w:rsidR="00B347A6" w:rsidRDefault="00CF1C59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старательно шагали</w:t>
            </w:r>
          </w:p>
          <w:p w:rsidR="00CF1C59" w:rsidRDefault="00CF1C59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поткнулись, не упали</w:t>
            </w:r>
          </w:p>
          <w:p w:rsidR="00CF1C59" w:rsidRDefault="00CF1C59" w:rsidP="00EF305C">
            <w:pPr>
              <w:rPr>
                <w:rFonts w:ascii="Times New Roman" w:hAnsi="Times New Roman" w:cs="Times New Roman"/>
              </w:rPr>
            </w:pPr>
          </w:p>
          <w:p w:rsidR="00CF1C59" w:rsidRDefault="00CF1C59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жно весело бежим</w:t>
            </w:r>
          </w:p>
          <w:p w:rsidR="00CF1C59" w:rsidRDefault="00CF1C59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корабль мы спешим</w:t>
            </w:r>
          </w:p>
          <w:p w:rsidR="00CF1C59" w:rsidRDefault="00CF1C59" w:rsidP="00EF305C">
            <w:pPr>
              <w:rPr>
                <w:rFonts w:ascii="Times New Roman" w:hAnsi="Times New Roman" w:cs="Times New Roman"/>
              </w:rPr>
            </w:pPr>
          </w:p>
          <w:p w:rsidR="00CF1C59" w:rsidRDefault="00CF1C59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препятствия пройдем</w:t>
            </w:r>
          </w:p>
          <w:p w:rsidR="00CF1C59" w:rsidRDefault="00CF1C59" w:rsidP="00EF305C">
            <w:pPr>
              <w:rPr>
                <w:rFonts w:ascii="Times New Roman" w:hAnsi="Times New Roman" w:cs="Times New Roman"/>
              </w:rPr>
            </w:pPr>
          </w:p>
          <w:p w:rsidR="00CF1C59" w:rsidRDefault="00CF1C59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 с собою заберем</w:t>
            </w:r>
          </w:p>
          <w:p w:rsidR="00716912" w:rsidRPr="00716912" w:rsidRDefault="00CF1C59" w:rsidP="00EF305C">
            <w:pPr>
              <w:rPr>
                <w:rFonts w:ascii="Times New Roman" w:hAnsi="Times New Roman" w:cs="Times New Roman"/>
                <w:i/>
              </w:rPr>
            </w:pPr>
            <w:r w:rsidRPr="00716912">
              <w:rPr>
                <w:rFonts w:ascii="Times New Roman" w:hAnsi="Times New Roman" w:cs="Times New Roman"/>
                <w:i/>
              </w:rPr>
              <w:t xml:space="preserve">(по ходу движения дети берут </w:t>
            </w:r>
            <w:proofErr w:type="spellStart"/>
            <w:r w:rsidRPr="00716912">
              <w:rPr>
                <w:rFonts w:ascii="Times New Roman" w:hAnsi="Times New Roman" w:cs="Times New Roman"/>
                <w:i/>
              </w:rPr>
              <w:t>фитболы</w:t>
            </w:r>
            <w:proofErr w:type="spellEnd"/>
            <w:r w:rsidRPr="00716912">
              <w:rPr>
                <w:rFonts w:ascii="Times New Roman" w:hAnsi="Times New Roman" w:cs="Times New Roman"/>
                <w:i/>
              </w:rPr>
              <w:t>)</w:t>
            </w:r>
          </w:p>
          <w:p w:rsidR="00CF1C59" w:rsidRDefault="00CF1C59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корабль попадем.</w:t>
            </w:r>
          </w:p>
          <w:p w:rsidR="00CF1C59" w:rsidRDefault="00CF1C59" w:rsidP="00EF305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А вот и наш  корабль  </w:t>
            </w:r>
            <w:r w:rsidRPr="00716912">
              <w:rPr>
                <w:rFonts w:ascii="Times New Roman" w:hAnsi="Times New Roman" w:cs="Times New Roman"/>
                <w:i/>
              </w:rPr>
              <w:t>(показ слайда – изображение корабля).</w:t>
            </w:r>
          </w:p>
          <w:p w:rsidR="00923020" w:rsidRPr="00B37CD4" w:rsidRDefault="00B37CD4" w:rsidP="00EF305C">
            <w:pPr>
              <w:rPr>
                <w:rFonts w:ascii="Times New Roman" w:hAnsi="Times New Roman" w:cs="Times New Roman"/>
                <w:b/>
              </w:rPr>
            </w:pPr>
            <w:r w:rsidRPr="00B37CD4">
              <w:rPr>
                <w:rFonts w:ascii="Times New Roman" w:hAnsi="Times New Roman" w:cs="Times New Roman"/>
                <w:b/>
              </w:rPr>
              <w:t>Капитан:</w:t>
            </w:r>
          </w:p>
          <w:p w:rsidR="001502A6" w:rsidRDefault="001502A6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йчас мы поднимемся на палубу корабля. «Матро</w:t>
            </w:r>
            <w:r w:rsidR="00B37CD4">
              <w:rPr>
                <w:rFonts w:ascii="Times New Roman" w:hAnsi="Times New Roman" w:cs="Times New Roman"/>
              </w:rPr>
              <w:t>сы! Через центр в колонну по три – марш!» отда</w:t>
            </w:r>
            <w:r>
              <w:rPr>
                <w:rFonts w:ascii="Times New Roman" w:hAnsi="Times New Roman" w:cs="Times New Roman"/>
              </w:rPr>
              <w:t>ть швартовы! В путь!</w:t>
            </w:r>
          </w:p>
          <w:p w:rsidR="00B37CD4" w:rsidRPr="00E53C06" w:rsidRDefault="00B37CD4" w:rsidP="00B37CD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Посмотрите на дно морское. Какое разнообразие </w:t>
            </w:r>
            <w:r w:rsidRPr="00E53C06">
              <w:rPr>
                <w:rFonts w:ascii="Times New Roman" w:hAnsi="Times New Roman" w:cs="Times New Roman"/>
                <w:i/>
              </w:rPr>
              <w:t>(показ слайда морского дна).</w:t>
            </w:r>
          </w:p>
          <w:p w:rsidR="00B37CD4" w:rsidRDefault="00B37CD4" w:rsidP="00B37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лько водорослей разных</w:t>
            </w:r>
          </w:p>
          <w:p w:rsidR="00B37CD4" w:rsidRDefault="00B37CD4" w:rsidP="00B37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зд, медуз и рыб прекрасных</w:t>
            </w:r>
          </w:p>
          <w:p w:rsidR="00B37CD4" w:rsidRDefault="00B37CD4" w:rsidP="00B37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минарии, ежи</w:t>
            </w:r>
          </w:p>
          <w:p w:rsidR="00B37CD4" w:rsidRDefault="00B37CD4" w:rsidP="00B37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 ракушки хороши.</w:t>
            </w:r>
          </w:p>
          <w:p w:rsidR="00B37CD4" w:rsidRDefault="00B37CD4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. Раз-два.</w:t>
            </w:r>
          </w:p>
        </w:tc>
      </w:tr>
      <w:tr w:rsidR="0065665B" w:rsidTr="0065665B">
        <w:tc>
          <w:tcPr>
            <w:tcW w:w="14786" w:type="dxa"/>
            <w:gridSpan w:val="7"/>
          </w:tcPr>
          <w:p w:rsidR="00691672" w:rsidRPr="00B37CD4" w:rsidRDefault="0065665B" w:rsidP="006566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67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ая часть</w:t>
            </w:r>
          </w:p>
        </w:tc>
      </w:tr>
      <w:tr w:rsidR="0065665B" w:rsidTr="00EA5D8B">
        <w:trPr>
          <w:trHeight w:val="1763"/>
        </w:trPr>
        <w:tc>
          <w:tcPr>
            <w:tcW w:w="3784" w:type="dxa"/>
          </w:tcPr>
          <w:p w:rsidR="0065665B" w:rsidRDefault="0065665B" w:rsidP="00EF305C">
            <w:pPr>
              <w:rPr>
                <w:rFonts w:ascii="Times New Roman" w:hAnsi="Times New Roman" w:cs="Times New Roman"/>
              </w:rPr>
            </w:pPr>
          </w:p>
          <w:p w:rsidR="00CF6A55" w:rsidRDefault="00CF6A55" w:rsidP="00EF305C">
            <w:pPr>
              <w:rPr>
                <w:rFonts w:ascii="Times New Roman" w:hAnsi="Times New Roman" w:cs="Times New Roman"/>
              </w:rPr>
            </w:pPr>
          </w:p>
          <w:p w:rsidR="00CF6A55" w:rsidRPr="002E6BEA" w:rsidRDefault="00CF6A55" w:rsidP="00EF305C">
            <w:pPr>
              <w:rPr>
                <w:rFonts w:ascii="Times New Roman" w:hAnsi="Times New Roman" w:cs="Times New Roman"/>
                <w:b/>
              </w:rPr>
            </w:pPr>
            <w:r w:rsidRPr="002E6BEA">
              <w:rPr>
                <w:rFonts w:ascii="Times New Roman" w:hAnsi="Times New Roman" w:cs="Times New Roman"/>
                <w:b/>
              </w:rPr>
              <w:t xml:space="preserve">ОРУ с </w:t>
            </w:r>
            <w:proofErr w:type="spellStart"/>
            <w:r w:rsidRPr="002E6BEA">
              <w:rPr>
                <w:rFonts w:ascii="Times New Roman" w:hAnsi="Times New Roman" w:cs="Times New Roman"/>
                <w:b/>
              </w:rPr>
              <w:t>фитболами</w:t>
            </w:r>
            <w:proofErr w:type="spellEnd"/>
            <w:r w:rsidRPr="002E6BEA">
              <w:rPr>
                <w:rFonts w:ascii="Times New Roman" w:hAnsi="Times New Roman" w:cs="Times New Roman"/>
                <w:b/>
              </w:rPr>
              <w:t>:</w:t>
            </w:r>
          </w:p>
          <w:p w:rsidR="00CF6A55" w:rsidRDefault="00CF6A55" w:rsidP="00CF6A5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аминария»</w:t>
            </w:r>
          </w:p>
          <w:p w:rsidR="00CF6A55" w:rsidRDefault="00212E8F" w:rsidP="00CF6A55">
            <w:pPr>
              <w:pStyle w:val="a8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CF6A55">
              <w:rPr>
                <w:rFonts w:ascii="Times New Roman" w:hAnsi="Times New Roman" w:cs="Times New Roman"/>
              </w:rPr>
              <w:t>.п</w:t>
            </w:r>
            <w:proofErr w:type="spellEnd"/>
            <w:r w:rsidR="00CF6A55">
              <w:rPr>
                <w:rFonts w:ascii="Times New Roman" w:hAnsi="Times New Roman" w:cs="Times New Roman"/>
              </w:rPr>
              <w:t xml:space="preserve">. – сидя на </w:t>
            </w:r>
            <w:proofErr w:type="spellStart"/>
            <w:r w:rsidR="00CF6A55">
              <w:rPr>
                <w:rFonts w:ascii="Times New Roman" w:hAnsi="Times New Roman" w:cs="Times New Roman"/>
              </w:rPr>
              <w:t>фитболе</w:t>
            </w:r>
            <w:proofErr w:type="spellEnd"/>
            <w:r w:rsidR="00CF6A55">
              <w:rPr>
                <w:rFonts w:ascii="Times New Roman" w:hAnsi="Times New Roman" w:cs="Times New Roman"/>
              </w:rPr>
              <w:t>, руки в стороны; круговые движения туловищем.</w:t>
            </w:r>
          </w:p>
          <w:p w:rsidR="00212E8F" w:rsidRDefault="00212E8F" w:rsidP="00CF6A55">
            <w:pPr>
              <w:pStyle w:val="a8"/>
              <w:ind w:left="0"/>
              <w:rPr>
                <w:rFonts w:ascii="Times New Roman" w:hAnsi="Times New Roman" w:cs="Times New Roman"/>
              </w:rPr>
            </w:pPr>
          </w:p>
          <w:p w:rsidR="00212E8F" w:rsidRDefault="00212E8F" w:rsidP="00212E8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рская улитка»</w:t>
            </w:r>
          </w:p>
          <w:p w:rsidR="00212E8F" w:rsidRDefault="00212E8F" w:rsidP="00212E8F">
            <w:pPr>
              <w:pStyle w:val="a8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– из </w:t>
            </w:r>
            <w:proofErr w:type="gramStart"/>
            <w:r>
              <w:rPr>
                <w:rFonts w:ascii="Times New Roman" w:hAnsi="Times New Roman" w:cs="Times New Roman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дя на пятках, руки в опоре на </w:t>
            </w:r>
            <w:proofErr w:type="spellStart"/>
            <w:r>
              <w:rPr>
                <w:rFonts w:ascii="Times New Roman" w:hAnsi="Times New Roman" w:cs="Times New Roman"/>
              </w:rPr>
              <w:t>фитбо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; откатить </w:t>
            </w:r>
            <w:proofErr w:type="spellStart"/>
            <w:r>
              <w:rPr>
                <w:rFonts w:ascii="Times New Roman" w:hAnsi="Times New Roman" w:cs="Times New Roman"/>
              </w:rPr>
              <w:t>фитб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ками вперед, </w:t>
            </w:r>
            <w:proofErr w:type="spellStart"/>
            <w:r>
              <w:rPr>
                <w:rFonts w:ascii="Times New Roman" w:hAnsi="Times New Roman" w:cs="Times New Roman"/>
              </w:rPr>
              <w:t>и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462B7" w:rsidRDefault="002462B7" w:rsidP="00212E8F">
            <w:pPr>
              <w:pStyle w:val="a8"/>
              <w:ind w:left="0"/>
              <w:rPr>
                <w:rFonts w:ascii="Times New Roman" w:hAnsi="Times New Roman" w:cs="Times New Roman"/>
              </w:rPr>
            </w:pPr>
          </w:p>
          <w:p w:rsidR="002462B7" w:rsidRDefault="002462B7" w:rsidP="002462B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рской рак»</w:t>
            </w:r>
          </w:p>
          <w:p w:rsidR="002462B7" w:rsidRDefault="002462B7" w:rsidP="002462B7">
            <w:pPr>
              <w:pStyle w:val="a8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– из  положения упора стоя на коленях, руки на </w:t>
            </w:r>
            <w:proofErr w:type="spellStart"/>
            <w:r>
              <w:rPr>
                <w:rFonts w:ascii="Times New Roman" w:hAnsi="Times New Roman" w:cs="Times New Roman"/>
              </w:rPr>
              <w:t>фитбо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ереход в </w:t>
            </w:r>
            <w:proofErr w:type="gramStart"/>
            <w:r>
              <w:rPr>
                <w:rFonts w:ascii="Times New Roman" w:hAnsi="Times New Roman" w:cs="Times New Roman"/>
              </w:rPr>
              <w:t>положе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жа на </w:t>
            </w:r>
            <w:proofErr w:type="spellStart"/>
            <w:r>
              <w:rPr>
                <w:rFonts w:ascii="Times New Roman" w:hAnsi="Times New Roman" w:cs="Times New Roman"/>
              </w:rPr>
              <w:t>фитбо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упором руками на полу; </w:t>
            </w:r>
            <w:proofErr w:type="spellStart"/>
            <w:r>
              <w:rPr>
                <w:rFonts w:ascii="Times New Roman" w:hAnsi="Times New Roman" w:cs="Times New Roman"/>
              </w:rPr>
              <w:t>и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462B7" w:rsidRDefault="002462B7" w:rsidP="002462B7">
            <w:pPr>
              <w:pStyle w:val="a8"/>
              <w:ind w:left="0"/>
              <w:rPr>
                <w:rFonts w:ascii="Times New Roman" w:hAnsi="Times New Roman" w:cs="Times New Roman"/>
              </w:rPr>
            </w:pPr>
          </w:p>
          <w:p w:rsidR="002462B7" w:rsidRDefault="002462B7" w:rsidP="002462B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рская черепаха»</w:t>
            </w:r>
          </w:p>
          <w:p w:rsidR="00D6555F" w:rsidRDefault="00D6555F" w:rsidP="00D6555F">
            <w:pPr>
              <w:pStyle w:val="a8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– ноги на ширине плеч, руки сзади за спиной, в руках </w:t>
            </w:r>
            <w:proofErr w:type="spellStart"/>
            <w:r>
              <w:rPr>
                <w:rFonts w:ascii="Times New Roman" w:hAnsi="Times New Roman" w:cs="Times New Roman"/>
              </w:rPr>
              <w:t>фитб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; наклон туловища вперед, </w:t>
            </w:r>
            <w:proofErr w:type="spellStart"/>
            <w:r>
              <w:rPr>
                <w:rFonts w:ascii="Times New Roman" w:hAnsi="Times New Roman" w:cs="Times New Roman"/>
              </w:rPr>
              <w:t>и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6555F" w:rsidRDefault="00D6555F" w:rsidP="00D6555F">
            <w:pPr>
              <w:pStyle w:val="a8"/>
              <w:ind w:left="0"/>
              <w:rPr>
                <w:rFonts w:ascii="Times New Roman" w:hAnsi="Times New Roman" w:cs="Times New Roman"/>
              </w:rPr>
            </w:pPr>
          </w:p>
          <w:p w:rsidR="00D6555F" w:rsidRDefault="00D6555F" w:rsidP="00D6555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орской конек» </w:t>
            </w:r>
          </w:p>
          <w:p w:rsidR="00D6555F" w:rsidRDefault="000B4957" w:rsidP="00D6555F">
            <w:pPr>
              <w:pStyle w:val="a8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– сидя на </w:t>
            </w:r>
            <w:proofErr w:type="spellStart"/>
            <w:r>
              <w:rPr>
                <w:rFonts w:ascii="Times New Roman" w:hAnsi="Times New Roman" w:cs="Times New Roman"/>
              </w:rPr>
              <w:t>фитболе</w:t>
            </w:r>
            <w:proofErr w:type="spellEnd"/>
            <w:r>
              <w:rPr>
                <w:rFonts w:ascii="Times New Roman" w:hAnsi="Times New Roman" w:cs="Times New Roman"/>
              </w:rPr>
              <w:t>, руки на мяче; прыжки вверх.</w:t>
            </w:r>
          </w:p>
          <w:p w:rsidR="000B4957" w:rsidRDefault="000B4957" w:rsidP="00D6555F">
            <w:pPr>
              <w:pStyle w:val="a8"/>
              <w:ind w:left="0"/>
              <w:rPr>
                <w:rFonts w:ascii="Times New Roman" w:hAnsi="Times New Roman" w:cs="Times New Roman"/>
              </w:rPr>
            </w:pPr>
          </w:p>
          <w:p w:rsidR="000B4957" w:rsidRDefault="000B4957" w:rsidP="00D6555F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ыхательное упражнение </w:t>
            </w:r>
          </w:p>
          <w:p w:rsidR="000B4957" w:rsidRDefault="000B4957" w:rsidP="00D6555F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дуваем паруса»</w:t>
            </w:r>
          </w:p>
          <w:p w:rsidR="000B4957" w:rsidRDefault="000B4957" w:rsidP="00D6555F">
            <w:pPr>
              <w:pStyle w:val="a8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– сидя на </w:t>
            </w:r>
            <w:proofErr w:type="spellStart"/>
            <w:r>
              <w:rPr>
                <w:rFonts w:ascii="Times New Roman" w:hAnsi="Times New Roman" w:cs="Times New Roman"/>
              </w:rPr>
              <w:t>фитболе</w:t>
            </w:r>
            <w:proofErr w:type="spellEnd"/>
            <w:r>
              <w:rPr>
                <w:rFonts w:ascii="Times New Roman" w:hAnsi="Times New Roman" w:cs="Times New Roman"/>
              </w:rPr>
              <w:t>, ноги на ширине плеч.</w:t>
            </w:r>
          </w:p>
          <w:p w:rsidR="000B4957" w:rsidRDefault="000B4957" w:rsidP="00D6555F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рать как  можно больше воздух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н</w:t>
            </w:r>
            <w:proofErr w:type="gramEnd"/>
            <w:r>
              <w:rPr>
                <w:rFonts w:ascii="Times New Roman" w:hAnsi="Times New Roman" w:cs="Times New Roman"/>
              </w:rPr>
              <w:t xml:space="preserve">адуть щеки. </w:t>
            </w:r>
          </w:p>
          <w:p w:rsidR="009165F5" w:rsidRDefault="009165F5" w:rsidP="00D6555F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вно наклониться вперед – вниз, постукивая кулачками по щекам, выдыхая воздух небольшими порциями.</w:t>
            </w:r>
          </w:p>
          <w:p w:rsidR="002B6EE6" w:rsidRPr="00CF6A55" w:rsidRDefault="009165F5" w:rsidP="00D6555F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ьба с перестроением в колонну по одному</w:t>
            </w:r>
            <w:r w:rsidR="002B6E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gridSpan w:val="3"/>
          </w:tcPr>
          <w:p w:rsidR="0065665B" w:rsidRDefault="0065665B" w:rsidP="00EF305C">
            <w:pPr>
              <w:rPr>
                <w:rFonts w:ascii="Times New Roman" w:hAnsi="Times New Roman" w:cs="Times New Roman"/>
              </w:rPr>
            </w:pPr>
          </w:p>
          <w:p w:rsidR="00CF6A55" w:rsidRDefault="00CF6A55" w:rsidP="00EF305C">
            <w:pPr>
              <w:rPr>
                <w:rFonts w:ascii="Times New Roman" w:hAnsi="Times New Roman" w:cs="Times New Roman"/>
              </w:rPr>
            </w:pPr>
          </w:p>
          <w:p w:rsidR="00CF6A55" w:rsidRDefault="00CF6A55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6 раз</w:t>
            </w:r>
          </w:p>
          <w:p w:rsidR="00212E8F" w:rsidRDefault="00212E8F" w:rsidP="00EF305C">
            <w:pPr>
              <w:rPr>
                <w:rFonts w:ascii="Times New Roman" w:hAnsi="Times New Roman" w:cs="Times New Roman"/>
              </w:rPr>
            </w:pPr>
          </w:p>
          <w:p w:rsidR="00212E8F" w:rsidRDefault="00212E8F" w:rsidP="00EF305C">
            <w:pPr>
              <w:rPr>
                <w:rFonts w:ascii="Times New Roman" w:hAnsi="Times New Roman" w:cs="Times New Roman"/>
              </w:rPr>
            </w:pPr>
          </w:p>
          <w:p w:rsidR="00212E8F" w:rsidRDefault="00212E8F" w:rsidP="00EF305C">
            <w:pPr>
              <w:rPr>
                <w:rFonts w:ascii="Times New Roman" w:hAnsi="Times New Roman" w:cs="Times New Roman"/>
              </w:rPr>
            </w:pPr>
          </w:p>
          <w:p w:rsidR="00212E8F" w:rsidRDefault="00212E8F" w:rsidP="00EF305C">
            <w:pPr>
              <w:rPr>
                <w:rFonts w:ascii="Times New Roman" w:hAnsi="Times New Roman" w:cs="Times New Roman"/>
              </w:rPr>
            </w:pPr>
          </w:p>
          <w:p w:rsidR="00212E8F" w:rsidRDefault="00212E8F" w:rsidP="00EF305C">
            <w:pPr>
              <w:rPr>
                <w:rFonts w:ascii="Times New Roman" w:hAnsi="Times New Roman" w:cs="Times New Roman"/>
              </w:rPr>
            </w:pPr>
          </w:p>
          <w:p w:rsidR="00212E8F" w:rsidRDefault="00212E8F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раз</w:t>
            </w:r>
          </w:p>
          <w:p w:rsidR="002462B7" w:rsidRDefault="002462B7" w:rsidP="00EF305C">
            <w:pPr>
              <w:rPr>
                <w:rFonts w:ascii="Times New Roman" w:hAnsi="Times New Roman" w:cs="Times New Roman"/>
              </w:rPr>
            </w:pPr>
          </w:p>
          <w:p w:rsidR="002462B7" w:rsidRDefault="002462B7" w:rsidP="00EF305C">
            <w:pPr>
              <w:rPr>
                <w:rFonts w:ascii="Times New Roman" w:hAnsi="Times New Roman" w:cs="Times New Roman"/>
              </w:rPr>
            </w:pPr>
          </w:p>
          <w:p w:rsidR="002462B7" w:rsidRDefault="002462B7" w:rsidP="00EF305C">
            <w:pPr>
              <w:rPr>
                <w:rFonts w:ascii="Times New Roman" w:hAnsi="Times New Roman" w:cs="Times New Roman"/>
              </w:rPr>
            </w:pPr>
          </w:p>
          <w:p w:rsidR="002462B7" w:rsidRDefault="002462B7" w:rsidP="00EF305C">
            <w:pPr>
              <w:rPr>
                <w:rFonts w:ascii="Times New Roman" w:hAnsi="Times New Roman" w:cs="Times New Roman"/>
              </w:rPr>
            </w:pPr>
          </w:p>
          <w:p w:rsidR="002462B7" w:rsidRDefault="002462B7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6 раз</w:t>
            </w:r>
          </w:p>
          <w:p w:rsidR="002462B7" w:rsidRDefault="002462B7" w:rsidP="00EF305C">
            <w:pPr>
              <w:rPr>
                <w:rFonts w:ascii="Times New Roman" w:hAnsi="Times New Roman" w:cs="Times New Roman"/>
              </w:rPr>
            </w:pPr>
          </w:p>
          <w:p w:rsidR="002462B7" w:rsidRDefault="002462B7" w:rsidP="00EF305C">
            <w:pPr>
              <w:rPr>
                <w:rFonts w:ascii="Times New Roman" w:hAnsi="Times New Roman" w:cs="Times New Roman"/>
              </w:rPr>
            </w:pPr>
          </w:p>
          <w:p w:rsidR="002462B7" w:rsidRDefault="002462B7" w:rsidP="00EF305C">
            <w:pPr>
              <w:rPr>
                <w:rFonts w:ascii="Times New Roman" w:hAnsi="Times New Roman" w:cs="Times New Roman"/>
              </w:rPr>
            </w:pPr>
          </w:p>
          <w:p w:rsidR="002462B7" w:rsidRDefault="002462B7" w:rsidP="00EF305C">
            <w:pPr>
              <w:rPr>
                <w:rFonts w:ascii="Times New Roman" w:hAnsi="Times New Roman" w:cs="Times New Roman"/>
              </w:rPr>
            </w:pPr>
          </w:p>
          <w:p w:rsidR="002462B7" w:rsidRDefault="002462B7" w:rsidP="00EF305C">
            <w:pPr>
              <w:rPr>
                <w:rFonts w:ascii="Times New Roman" w:hAnsi="Times New Roman" w:cs="Times New Roman"/>
              </w:rPr>
            </w:pPr>
          </w:p>
          <w:p w:rsidR="002462B7" w:rsidRDefault="002462B7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раз</w:t>
            </w:r>
          </w:p>
          <w:p w:rsidR="000B4957" w:rsidRDefault="000B4957" w:rsidP="00EF305C">
            <w:pPr>
              <w:rPr>
                <w:rFonts w:ascii="Times New Roman" w:hAnsi="Times New Roman" w:cs="Times New Roman"/>
              </w:rPr>
            </w:pPr>
          </w:p>
          <w:p w:rsidR="000B4957" w:rsidRDefault="000B4957" w:rsidP="00EF305C">
            <w:pPr>
              <w:rPr>
                <w:rFonts w:ascii="Times New Roman" w:hAnsi="Times New Roman" w:cs="Times New Roman"/>
              </w:rPr>
            </w:pPr>
          </w:p>
          <w:p w:rsidR="000B4957" w:rsidRDefault="000B4957" w:rsidP="00EF305C">
            <w:pPr>
              <w:rPr>
                <w:rFonts w:ascii="Times New Roman" w:hAnsi="Times New Roman" w:cs="Times New Roman"/>
              </w:rPr>
            </w:pPr>
          </w:p>
          <w:p w:rsidR="000B4957" w:rsidRDefault="000B4957" w:rsidP="00EF305C">
            <w:pPr>
              <w:rPr>
                <w:rFonts w:ascii="Times New Roman" w:hAnsi="Times New Roman" w:cs="Times New Roman"/>
              </w:rPr>
            </w:pPr>
          </w:p>
          <w:p w:rsidR="000B4957" w:rsidRDefault="000B4957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раз</w:t>
            </w:r>
          </w:p>
          <w:p w:rsidR="009165F5" w:rsidRDefault="009165F5" w:rsidP="00EF305C">
            <w:pPr>
              <w:rPr>
                <w:rFonts w:ascii="Times New Roman" w:hAnsi="Times New Roman" w:cs="Times New Roman"/>
              </w:rPr>
            </w:pPr>
          </w:p>
          <w:p w:rsidR="009165F5" w:rsidRDefault="009165F5" w:rsidP="00EF305C">
            <w:pPr>
              <w:rPr>
                <w:rFonts w:ascii="Times New Roman" w:hAnsi="Times New Roman" w:cs="Times New Roman"/>
              </w:rPr>
            </w:pPr>
          </w:p>
          <w:p w:rsidR="009165F5" w:rsidRDefault="009165F5" w:rsidP="00EF305C">
            <w:pPr>
              <w:rPr>
                <w:rFonts w:ascii="Times New Roman" w:hAnsi="Times New Roman" w:cs="Times New Roman"/>
              </w:rPr>
            </w:pPr>
          </w:p>
          <w:p w:rsidR="009165F5" w:rsidRDefault="009165F5" w:rsidP="00EF305C">
            <w:pPr>
              <w:rPr>
                <w:rFonts w:ascii="Times New Roman" w:hAnsi="Times New Roman" w:cs="Times New Roman"/>
              </w:rPr>
            </w:pPr>
          </w:p>
          <w:p w:rsidR="009165F5" w:rsidRDefault="009165F5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раза</w:t>
            </w:r>
          </w:p>
        </w:tc>
        <w:tc>
          <w:tcPr>
            <w:tcW w:w="1333" w:type="dxa"/>
          </w:tcPr>
          <w:p w:rsidR="0065665B" w:rsidRDefault="0065665B" w:rsidP="00EF305C">
            <w:pPr>
              <w:rPr>
                <w:rFonts w:ascii="Times New Roman" w:hAnsi="Times New Roman" w:cs="Times New Roman"/>
              </w:rPr>
            </w:pPr>
          </w:p>
          <w:p w:rsidR="00CF6A55" w:rsidRDefault="00CF6A55" w:rsidP="00EF305C">
            <w:pPr>
              <w:rPr>
                <w:rFonts w:ascii="Times New Roman" w:hAnsi="Times New Roman" w:cs="Times New Roman"/>
              </w:rPr>
            </w:pPr>
          </w:p>
          <w:p w:rsidR="00CF6A55" w:rsidRDefault="00CF6A55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212E8F" w:rsidRDefault="00212E8F" w:rsidP="00EF305C">
            <w:pPr>
              <w:rPr>
                <w:rFonts w:ascii="Times New Roman" w:hAnsi="Times New Roman" w:cs="Times New Roman"/>
              </w:rPr>
            </w:pPr>
          </w:p>
          <w:p w:rsidR="00212E8F" w:rsidRDefault="00212E8F" w:rsidP="00EF305C">
            <w:pPr>
              <w:rPr>
                <w:rFonts w:ascii="Times New Roman" w:hAnsi="Times New Roman" w:cs="Times New Roman"/>
              </w:rPr>
            </w:pPr>
          </w:p>
          <w:p w:rsidR="00212E8F" w:rsidRDefault="00212E8F" w:rsidP="00EF305C">
            <w:pPr>
              <w:rPr>
                <w:rFonts w:ascii="Times New Roman" w:hAnsi="Times New Roman" w:cs="Times New Roman"/>
              </w:rPr>
            </w:pPr>
          </w:p>
          <w:p w:rsidR="00212E8F" w:rsidRDefault="00212E8F" w:rsidP="00EF305C">
            <w:pPr>
              <w:rPr>
                <w:rFonts w:ascii="Times New Roman" w:hAnsi="Times New Roman" w:cs="Times New Roman"/>
              </w:rPr>
            </w:pPr>
          </w:p>
          <w:p w:rsidR="00212E8F" w:rsidRDefault="00212E8F" w:rsidP="00EF305C">
            <w:pPr>
              <w:rPr>
                <w:rFonts w:ascii="Times New Roman" w:hAnsi="Times New Roman" w:cs="Times New Roman"/>
              </w:rPr>
            </w:pPr>
          </w:p>
          <w:p w:rsidR="00212E8F" w:rsidRDefault="002462B7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12E8F">
              <w:rPr>
                <w:rFonts w:ascii="Times New Roman" w:hAnsi="Times New Roman" w:cs="Times New Roman"/>
              </w:rPr>
              <w:t>редний</w:t>
            </w:r>
          </w:p>
          <w:p w:rsidR="002462B7" w:rsidRDefault="002462B7" w:rsidP="00EF305C">
            <w:pPr>
              <w:rPr>
                <w:rFonts w:ascii="Times New Roman" w:hAnsi="Times New Roman" w:cs="Times New Roman"/>
              </w:rPr>
            </w:pPr>
          </w:p>
          <w:p w:rsidR="002462B7" w:rsidRDefault="002462B7" w:rsidP="00EF305C">
            <w:pPr>
              <w:rPr>
                <w:rFonts w:ascii="Times New Roman" w:hAnsi="Times New Roman" w:cs="Times New Roman"/>
              </w:rPr>
            </w:pPr>
          </w:p>
          <w:p w:rsidR="002462B7" w:rsidRDefault="002462B7" w:rsidP="00EF305C">
            <w:pPr>
              <w:rPr>
                <w:rFonts w:ascii="Times New Roman" w:hAnsi="Times New Roman" w:cs="Times New Roman"/>
              </w:rPr>
            </w:pPr>
          </w:p>
          <w:p w:rsidR="002462B7" w:rsidRDefault="002462B7" w:rsidP="00EF305C">
            <w:pPr>
              <w:rPr>
                <w:rFonts w:ascii="Times New Roman" w:hAnsi="Times New Roman" w:cs="Times New Roman"/>
              </w:rPr>
            </w:pPr>
          </w:p>
          <w:p w:rsidR="002462B7" w:rsidRDefault="002462B7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  <w:p w:rsidR="002462B7" w:rsidRDefault="002462B7" w:rsidP="00EF305C">
            <w:pPr>
              <w:rPr>
                <w:rFonts w:ascii="Times New Roman" w:hAnsi="Times New Roman" w:cs="Times New Roman"/>
              </w:rPr>
            </w:pPr>
          </w:p>
          <w:p w:rsidR="002462B7" w:rsidRDefault="002462B7" w:rsidP="00EF305C">
            <w:pPr>
              <w:rPr>
                <w:rFonts w:ascii="Times New Roman" w:hAnsi="Times New Roman" w:cs="Times New Roman"/>
              </w:rPr>
            </w:pPr>
          </w:p>
          <w:p w:rsidR="002462B7" w:rsidRDefault="002462B7" w:rsidP="00EF305C">
            <w:pPr>
              <w:rPr>
                <w:rFonts w:ascii="Times New Roman" w:hAnsi="Times New Roman" w:cs="Times New Roman"/>
              </w:rPr>
            </w:pPr>
          </w:p>
          <w:p w:rsidR="002462B7" w:rsidRDefault="002462B7" w:rsidP="00EF305C">
            <w:pPr>
              <w:rPr>
                <w:rFonts w:ascii="Times New Roman" w:hAnsi="Times New Roman" w:cs="Times New Roman"/>
              </w:rPr>
            </w:pPr>
          </w:p>
          <w:p w:rsidR="002462B7" w:rsidRDefault="002462B7" w:rsidP="00EF305C">
            <w:pPr>
              <w:rPr>
                <w:rFonts w:ascii="Times New Roman" w:hAnsi="Times New Roman" w:cs="Times New Roman"/>
              </w:rPr>
            </w:pPr>
          </w:p>
          <w:p w:rsidR="002462B7" w:rsidRDefault="000B4957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462B7">
              <w:rPr>
                <w:rFonts w:ascii="Times New Roman" w:hAnsi="Times New Roman" w:cs="Times New Roman"/>
              </w:rPr>
              <w:t>редний</w:t>
            </w:r>
          </w:p>
          <w:p w:rsidR="000B4957" w:rsidRDefault="000B4957" w:rsidP="00EF305C">
            <w:pPr>
              <w:rPr>
                <w:rFonts w:ascii="Times New Roman" w:hAnsi="Times New Roman" w:cs="Times New Roman"/>
              </w:rPr>
            </w:pPr>
          </w:p>
          <w:p w:rsidR="000B4957" w:rsidRDefault="000B4957" w:rsidP="00EF305C">
            <w:pPr>
              <w:rPr>
                <w:rFonts w:ascii="Times New Roman" w:hAnsi="Times New Roman" w:cs="Times New Roman"/>
              </w:rPr>
            </w:pPr>
          </w:p>
          <w:p w:rsidR="000B4957" w:rsidRDefault="000B4957" w:rsidP="00EF305C">
            <w:pPr>
              <w:rPr>
                <w:rFonts w:ascii="Times New Roman" w:hAnsi="Times New Roman" w:cs="Times New Roman"/>
              </w:rPr>
            </w:pPr>
          </w:p>
          <w:p w:rsidR="000B4957" w:rsidRDefault="000B4957" w:rsidP="00EF305C">
            <w:pPr>
              <w:rPr>
                <w:rFonts w:ascii="Times New Roman" w:hAnsi="Times New Roman" w:cs="Times New Roman"/>
              </w:rPr>
            </w:pPr>
          </w:p>
          <w:p w:rsidR="000B4957" w:rsidRDefault="000B4957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9165F5" w:rsidRDefault="009165F5" w:rsidP="00EF305C">
            <w:pPr>
              <w:rPr>
                <w:rFonts w:ascii="Times New Roman" w:hAnsi="Times New Roman" w:cs="Times New Roman"/>
              </w:rPr>
            </w:pPr>
          </w:p>
          <w:p w:rsidR="009165F5" w:rsidRDefault="009165F5" w:rsidP="00EF305C">
            <w:pPr>
              <w:rPr>
                <w:rFonts w:ascii="Times New Roman" w:hAnsi="Times New Roman" w:cs="Times New Roman"/>
              </w:rPr>
            </w:pPr>
          </w:p>
          <w:p w:rsidR="009165F5" w:rsidRDefault="009165F5" w:rsidP="00EF305C">
            <w:pPr>
              <w:rPr>
                <w:rFonts w:ascii="Times New Roman" w:hAnsi="Times New Roman" w:cs="Times New Roman"/>
              </w:rPr>
            </w:pPr>
          </w:p>
          <w:p w:rsidR="009165F5" w:rsidRDefault="009165F5" w:rsidP="00EF305C">
            <w:pPr>
              <w:rPr>
                <w:rFonts w:ascii="Times New Roman" w:hAnsi="Times New Roman" w:cs="Times New Roman"/>
              </w:rPr>
            </w:pPr>
          </w:p>
          <w:p w:rsidR="009165F5" w:rsidRDefault="00014DD1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165F5">
              <w:rPr>
                <w:rFonts w:ascii="Times New Roman" w:hAnsi="Times New Roman" w:cs="Times New Roman"/>
              </w:rPr>
              <w:t>дох</w:t>
            </w:r>
          </w:p>
          <w:p w:rsidR="009165F5" w:rsidRDefault="009165F5" w:rsidP="00EF305C">
            <w:pPr>
              <w:rPr>
                <w:rFonts w:ascii="Times New Roman" w:hAnsi="Times New Roman" w:cs="Times New Roman"/>
              </w:rPr>
            </w:pPr>
          </w:p>
          <w:p w:rsidR="009165F5" w:rsidRDefault="00014DD1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165F5">
              <w:rPr>
                <w:rFonts w:ascii="Times New Roman" w:hAnsi="Times New Roman" w:cs="Times New Roman"/>
              </w:rPr>
              <w:t xml:space="preserve">ыдох </w:t>
            </w:r>
          </w:p>
        </w:tc>
        <w:tc>
          <w:tcPr>
            <w:tcW w:w="1549" w:type="dxa"/>
          </w:tcPr>
          <w:p w:rsidR="0065665B" w:rsidRDefault="0065665B" w:rsidP="00EF305C">
            <w:pPr>
              <w:rPr>
                <w:rFonts w:ascii="Times New Roman" w:hAnsi="Times New Roman" w:cs="Times New Roman"/>
              </w:rPr>
            </w:pPr>
          </w:p>
          <w:p w:rsidR="00CF6A55" w:rsidRDefault="00CF6A55" w:rsidP="00EF305C">
            <w:pPr>
              <w:rPr>
                <w:rFonts w:ascii="Times New Roman" w:hAnsi="Times New Roman" w:cs="Times New Roman"/>
              </w:rPr>
            </w:pPr>
          </w:p>
          <w:p w:rsidR="00CF6A55" w:rsidRDefault="00212E8F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F6A55">
              <w:rPr>
                <w:rFonts w:ascii="Times New Roman" w:hAnsi="Times New Roman" w:cs="Times New Roman"/>
              </w:rPr>
              <w:t>роизвольное</w:t>
            </w:r>
          </w:p>
          <w:p w:rsidR="00212E8F" w:rsidRDefault="00212E8F" w:rsidP="00EF305C">
            <w:pPr>
              <w:rPr>
                <w:rFonts w:ascii="Times New Roman" w:hAnsi="Times New Roman" w:cs="Times New Roman"/>
              </w:rPr>
            </w:pPr>
          </w:p>
          <w:p w:rsidR="00212E8F" w:rsidRDefault="00212E8F" w:rsidP="00EF305C">
            <w:pPr>
              <w:rPr>
                <w:rFonts w:ascii="Times New Roman" w:hAnsi="Times New Roman" w:cs="Times New Roman"/>
              </w:rPr>
            </w:pPr>
          </w:p>
          <w:p w:rsidR="00212E8F" w:rsidRDefault="00212E8F" w:rsidP="00EF305C">
            <w:pPr>
              <w:rPr>
                <w:rFonts w:ascii="Times New Roman" w:hAnsi="Times New Roman" w:cs="Times New Roman"/>
              </w:rPr>
            </w:pPr>
          </w:p>
          <w:p w:rsidR="00212E8F" w:rsidRDefault="00212E8F" w:rsidP="00EF305C">
            <w:pPr>
              <w:rPr>
                <w:rFonts w:ascii="Times New Roman" w:hAnsi="Times New Roman" w:cs="Times New Roman"/>
              </w:rPr>
            </w:pPr>
          </w:p>
          <w:p w:rsidR="00212E8F" w:rsidRDefault="00212E8F" w:rsidP="00EF305C">
            <w:pPr>
              <w:rPr>
                <w:rFonts w:ascii="Times New Roman" w:hAnsi="Times New Roman" w:cs="Times New Roman"/>
              </w:rPr>
            </w:pPr>
          </w:p>
          <w:p w:rsidR="00212E8F" w:rsidRDefault="002462B7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12E8F">
              <w:rPr>
                <w:rFonts w:ascii="Times New Roman" w:hAnsi="Times New Roman" w:cs="Times New Roman"/>
              </w:rPr>
              <w:t>роизвольное</w:t>
            </w:r>
          </w:p>
          <w:p w:rsidR="002462B7" w:rsidRDefault="002462B7" w:rsidP="00EF305C">
            <w:pPr>
              <w:rPr>
                <w:rFonts w:ascii="Times New Roman" w:hAnsi="Times New Roman" w:cs="Times New Roman"/>
              </w:rPr>
            </w:pPr>
          </w:p>
          <w:p w:rsidR="002462B7" w:rsidRDefault="002462B7" w:rsidP="00EF305C">
            <w:pPr>
              <w:rPr>
                <w:rFonts w:ascii="Times New Roman" w:hAnsi="Times New Roman" w:cs="Times New Roman"/>
              </w:rPr>
            </w:pPr>
          </w:p>
          <w:p w:rsidR="002462B7" w:rsidRDefault="002462B7" w:rsidP="00EF305C">
            <w:pPr>
              <w:rPr>
                <w:rFonts w:ascii="Times New Roman" w:hAnsi="Times New Roman" w:cs="Times New Roman"/>
              </w:rPr>
            </w:pPr>
          </w:p>
          <w:p w:rsidR="002462B7" w:rsidRDefault="002462B7" w:rsidP="00EF305C">
            <w:pPr>
              <w:rPr>
                <w:rFonts w:ascii="Times New Roman" w:hAnsi="Times New Roman" w:cs="Times New Roman"/>
              </w:rPr>
            </w:pPr>
          </w:p>
          <w:p w:rsidR="002462B7" w:rsidRDefault="002462B7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льное</w:t>
            </w:r>
          </w:p>
          <w:p w:rsidR="002462B7" w:rsidRDefault="002462B7" w:rsidP="00EF305C">
            <w:pPr>
              <w:rPr>
                <w:rFonts w:ascii="Times New Roman" w:hAnsi="Times New Roman" w:cs="Times New Roman"/>
              </w:rPr>
            </w:pPr>
          </w:p>
          <w:p w:rsidR="002462B7" w:rsidRDefault="002462B7" w:rsidP="00EF305C">
            <w:pPr>
              <w:rPr>
                <w:rFonts w:ascii="Times New Roman" w:hAnsi="Times New Roman" w:cs="Times New Roman"/>
              </w:rPr>
            </w:pPr>
          </w:p>
          <w:p w:rsidR="002462B7" w:rsidRDefault="002462B7" w:rsidP="00EF305C">
            <w:pPr>
              <w:rPr>
                <w:rFonts w:ascii="Times New Roman" w:hAnsi="Times New Roman" w:cs="Times New Roman"/>
              </w:rPr>
            </w:pPr>
          </w:p>
          <w:p w:rsidR="002462B7" w:rsidRDefault="002462B7" w:rsidP="00EF305C">
            <w:pPr>
              <w:rPr>
                <w:rFonts w:ascii="Times New Roman" w:hAnsi="Times New Roman" w:cs="Times New Roman"/>
              </w:rPr>
            </w:pPr>
          </w:p>
          <w:p w:rsidR="002462B7" w:rsidRDefault="002462B7" w:rsidP="00EF305C">
            <w:pPr>
              <w:rPr>
                <w:rFonts w:ascii="Times New Roman" w:hAnsi="Times New Roman" w:cs="Times New Roman"/>
              </w:rPr>
            </w:pPr>
          </w:p>
          <w:p w:rsidR="002462B7" w:rsidRDefault="000B4957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462B7">
              <w:rPr>
                <w:rFonts w:ascii="Times New Roman" w:hAnsi="Times New Roman" w:cs="Times New Roman"/>
              </w:rPr>
              <w:t>роизвольное</w:t>
            </w:r>
          </w:p>
          <w:p w:rsidR="000B4957" w:rsidRDefault="000B4957" w:rsidP="00EF305C">
            <w:pPr>
              <w:rPr>
                <w:rFonts w:ascii="Times New Roman" w:hAnsi="Times New Roman" w:cs="Times New Roman"/>
              </w:rPr>
            </w:pPr>
          </w:p>
          <w:p w:rsidR="000B4957" w:rsidRDefault="000B4957" w:rsidP="00EF305C">
            <w:pPr>
              <w:rPr>
                <w:rFonts w:ascii="Times New Roman" w:hAnsi="Times New Roman" w:cs="Times New Roman"/>
              </w:rPr>
            </w:pPr>
          </w:p>
          <w:p w:rsidR="000B4957" w:rsidRDefault="000B4957" w:rsidP="00EF305C">
            <w:pPr>
              <w:rPr>
                <w:rFonts w:ascii="Times New Roman" w:hAnsi="Times New Roman" w:cs="Times New Roman"/>
              </w:rPr>
            </w:pPr>
          </w:p>
          <w:p w:rsidR="000B4957" w:rsidRDefault="000B4957" w:rsidP="00EF305C">
            <w:pPr>
              <w:rPr>
                <w:rFonts w:ascii="Times New Roman" w:hAnsi="Times New Roman" w:cs="Times New Roman"/>
              </w:rPr>
            </w:pPr>
          </w:p>
          <w:p w:rsidR="000B4957" w:rsidRDefault="000B4957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льное</w:t>
            </w:r>
          </w:p>
        </w:tc>
        <w:tc>
          <w:tcPr>
            <w:tcW w:w="6419" w:type="dxa"/>
          </w:tcPr>
          <w:p w:rsidR="0065665B" w:rsidRDefault="0065665B" w:rsidP="00EF305C">
            <w:pPr>
              <w:rPr>
                <w:rFonts w:ascii="Times New Roman" w:hAnsi="Times New Roman" w:cs="Times New Roman"/>
                <w:b/>
              </w:rPr>
            </w:pPr>
            <w:r w:rsidRPr="0065665B">
              <w:rPr>
                <w:rFonts w:ascii="Times New Roman" w:hAnsi="Times New Roman" w:cs="Times New Roman"/>
                <w:b/>
              </w:rPr>
              <w:t>Капитан:</w:t>
            </w:r>
          </w:p>
          <w:p w:rsidR="00CF6A55" w:rsidRDefault="00CF6A55" w:rsidP="00EF305C">
            <w:pPr>
              <w:rPr>
                <w:rFonts w:ascii="Times New Roman" w:hAnsi="Times New Roman" w:cs="Times New Roman"/>
              </w:rPr>
            </w:pPr>
          </w:p>
          <w:p w:rsidR="00CF6A55" w:rsidRDefault="00CF6A55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сейчас мы с вами превратимся в морские растения и животных: - Посмотрите</w:t>
            </w:r>
            <w:r w:rsidR="00212E8F">
              <w:rPr>
                <w:rFonts w:ascii="Times New Roman" w:hAnsi="Times New Roman" w:cs="Times New Roman"/>
              </w:rPr>
              <w:t xml:space="preserve"> в иллюминатор. Это ламинария.</w:t>
            </w:r>
          </w:p>
          <w:p w:rsidR="00212E8F" w:rsidRDefault="00212E8F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минария – это бурая водоросль, в народе ее называют морская капуста и даже едят.</w:t>
            </w:r>
          </w:p>
          <w:p w:rsidR="00212E8F" w:rsidRDefault="00212E8F" w:rsidP="00EF305C">
            <w:pPr>
              <w:rPr>
                <w:rFonts w:ascii="Times New Roman" w:hAnsi="Times New Roman" w:cs="Times New Roman"/>
              </w:rPr>
            </w:pPr>
          </w:p>
          <w:p w:rsidR="00212E8F" w:rsidRDefault="00212E8F" w:rsidP="00EF305C">
            <w:pPr>
              <w:rPr>
                <w:rFonts w:ascii="Times New Roman" w:hAnsi="Times New Roman" w:cs="Times New Roman"/>
              </w:rPr>
            </w:pPr>
          </w:p>
          <w:p w:rsidR="0065665B" w:rsidRDefault="00212E8F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это морская улит</w:t>
            </w:r>
            <w:r w:rsidR="00EA5D8B">
              <w:rPr>
                <w:rFonts w:ascii="Times New Roman" w:hAnsi="Times New Roman" w:cs="Times New Roman"/>
              </w:rPr>
              <w:t>ка. У нее мягкое тело и раковина</w:t>
            </w:r>
            <w:r>
              <w:rPr>
                <w:rFonts w:ascii="Times New Roman" w:hAnsi="Times New Roman" w:cs="Times New Roman"/>
              </w:rPr>
              <w:t xml:space="preserve"> на спине. В раковину она прячется в случае опасности. Вот так! В морях улитки питаются мальками рыб. </w:t>
            </w:r>
          </w:p>
          <w:p w:rsidR="002462B7" w:rsidRDefault="002462B7" w:rsidP="00EF305C">
            <w:pPr>
              <w:rPr>
                <w:rFonts w:ascii="Times New Roman" w:hAnsi="Times New Roman" w:cs="Times New Roman"/>
              </w:rPr>
            </w:pPr>
          </w:p>
          <w:p w:rsidR="0065665B" w:rsidRDefault="0065665B" w:rsidP="00EF305C">
            <w:pPr>
              <w:rPr>
                <w:rFonts w:ascii="Times New Roman" w:hAnsi="Times New Roman" w:cs="Times New Roman"/>
              </w:rPr>
            </w:pPr>
          </w:p>
          <w:p w:rsidR="002462B7" w:rsidRDefault="002462B7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мотрите, а это морской рак. У него две большие клешни, а тело покрыто твердым панцирем. Рак движется задом наперед.</w:t>
            </w:r>
          </w:p>
          <w:p w:rsidR="002462B7" w:rsidRDefault="002462B7" w:rsidP="00EF305C">
            <w:pPr>
              <w:rPr>
                <w:rFonts w:ascii="Times New Roman" w:hAnsi="Times New Roman" w:cs="Times New Roman"/>
              </w:rPr>
            </w:pPr>
          </w:p>
          <w:p w:rsidR="002462B7" w:rsidRDefault="002462B7" w:rsidP="00EF305C">
            <w:pPr>
              <w:rPr>
                <w:rFonts w:ascii="Times New Roman" w:hAnsi="Times New Roman" w:cs="Times New Roman"/>
              </w:rPr>
            </w:pPr>
          </w:p>
          <w:p w:rsidR="002462B7" w:rsidRDefault="002462B7" w:rsidP="00EF305C">
            <w:pPr>
              <w:rPr>
                <w:rFonts w:ascii="Times New Roman" w:hAnsi="Times New Roman" w:cs="Times New Roman"/>
              </w:rPr>
            </w:pPr>
          </w:p>
          <w:p w:rsidR="002462B7" w:rsidRDefault="002462B7" w:rsidP="00EF305C">
            <w:pPr>
              <w:rPr>
                <w:rFonts w:ascii="Times New Roman" w:hAnsi="Times New Roman" w:cs="Times New Roman"/>
              </w:rPr>
            </w:pPr>
          </w:p>
          <w:p w:rsidR="002462B7" w:rsidRDefault="002462B7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вот и морская черепаха. У нее мягкое тело и прочный</w:t>
            </w:r>
            <w:r w:rsidR="00D6555F">
              <w:rPr>
                <w:rFonts w:ascii="Times New Roman" w:hAnsi="Times New Roman" w:cs="Times New Roman"/>
              </w:rPr>
              <w:t xml:space="preserve"> панцирь, как кость. Лапы похожи на ласты, которые помогают им плавать. Морская черепаха не прячет голову в панцирь.</w:t>
            </w:r>
          </w:p>
          <w:p w:rsidR="000B4957" w:rsidRDefault="000B4957" w:rsidP="00EF305C">
            <w:pPr>
              <w:rPr>
                <w:rFonts w:ascii="Times New Roman" w:hAnsi="Times New Roman" w:cs="Times New Roman"/>
              </w:rPr>
            </w:pPr>
          </w:p>
          <w:p w:rsidR="000B4957" w:rsidRDefault="000B4957" w:rsidP="00EF305C">
            <w:pPr>
              <w:rPr>
                <w:rFonts w:ascii="Times New Roman" w:hAnsi="Times New Roman" w:cs="Times New Roman"/>
              </w:rPr>
            </w:pPr>
          </w:p>
          <w:p w:rsidR="000B4957" w:rsidRDefault="000B4957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ивительная  рыбка – морской конек. Но он не очень похож на рыбку, потому что плавает как бы «стоя».</w:t>
            </w:r>
          </w:p>
          <w:p w:rsidR="009165F5" w:rsidRDefault="009165F5" w:rsidP="00EF305C">
            <w:pPr>
              <w:rPr>
                <w:rFonts w:ascii="Times New Roman" w:hAnsi="Times New Roman" w:cs="Times New Roman"/>
              </w:rPr>
            </w:pPr>
          </w:p>
          <w:p w:rsidR="009165F5" w:rsidRDefault="009165F5" w:rsidP="00EF305C">
            <w:pPr>
              <w:rPr>
                <w:rFonts w:ascii="Times New Roman" w:hAnsi="Times New Roman" w:cs="Times New Roman"/>
              </w:rPr>
            </w:pPr>
          </w:p>
          <w:p w:rsidR="009165F5" w:rsidRDefault="009165F5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 для того, чтобы нам с Вами </w:t>
            </w:r>
            <w:proofErr w:type="gramStart"/>
            <w:r>
              <w:rPr>
                <w:rFonts w:ascii="Times New Roman" w:hAnsi="Times New Roman" w:cs="Times New Roman"/>
              </w:rPr>
              <w:t>побыстрее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плыть до острова</w:t>
            </w:r>
          </w:p>
          <w:p w:rsidR="009165F5" w:rsidRDefault="009165F5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о глубоко дышать</w:t>
            </w:r>
          </w:p>
          <w:p w:rsidR="009165F5" w:rsidRDefault="009165F5" w:rsidP="00EF305C">
            <w:pPr>
              <w:rPr>
                <w:rFonts w:ascii="Times New Roman" w:hAnsi="Times New Roman" w:cs="Times New Roman"/>
              </w:rPr>
            </w:pPr>
          </w:p>
          <w:p w:rsidR="009165F5" w:rsidRDefault="009165F5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ром парус наполнять.</w:t>
            </w:r>
          </w:p>
          <w:p w:rsidR="009165F5" w:rsidRDefault="009165F5" w:rsidP="00EF305C">
            <w:pPr>
              <w:rPr>
                <w:rFonts w:ascii="Times New Roman" w:hAnsi="Times New Roman" w:cs="Times New Roman"/>
              </w:rPr>
            </w:pPr>
          </w:p>
          <w:p w:rsidR="009165F5" w:rsidRDefault="009165F5" w:rsidP="00EF305C">
            <w:pPr>
              <w:rPr>
                <w:rFonts w:ascii="Times New Roman" w:hAnsi="Times New Roman" w:cs="Times New Roman"/>
              </w:rPr>
            </w:pPr>
          </w:p>
          <w:p w:rsidR="009165F5" w:rsidRDefault="009165F5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вот и остров! </w:t>
            </w:r>
            <w:r w:rsidRPr="00E53C06">
              <w:rPr>
                <w:rFonts w:ascii="Times New Roman" w:hAnsi="Times New Roman" w:cs="Times New Roman"/>
                <w:i/>
              </w:rPr>
              <w:t>(показ слайда – изображение острова).</w:t>
            </w:r>
          </w:p>
          <w:p w:rsidR="009165F5" w:rsidRDefault="009165F5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приготовится к высадке на берег!</w:t>
            </w:r>
          </w:p>
          <w:p w:rsidR="009165F5" w:rsidRDefault="009165F5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росы «направо</w:t>
            </w:r>
            <w:proofErr w:type="gramStart"/>
            <w:r>
              <w:rPr>
                <w:rFonts w:ascii="Times New Roman" w:hAnsi="Times New Roman" w:cs="Times New Roman"/>
              </w:rPr>
              <w:t>»!, «</w:t>
            </w:r>
            <w:proofErr w:type="gramEnd"/>
            <w:r>
              <w:rPr>
                <w:rFonts w:ascii="Times New Roman" w:hAnsi="Times New Roman" w:cs="Times New Roman"/>
              </w:rPr>
              <w:t>В ко</w:t>
            </w:r>
            <w:r w:rsidR="00EA5D8B">
              <w:rPr>
                <w:rFonts w:ascii="Times New Roman" w:hAnsi="Times New Roman" w:cs="Times New Roman"/>
              </w:rPr>
              <w:t xml:space="preserve">лонну по одному. За направляющим, шагом, </w:t>
            </w:r>
            <w:r>
              <w:rPr>
                <w:rFonts w:ascii="Times New Roman" w:hAnsi="Times New Roman" w:cs="Times New Roman"/>
              </w:rPr>
              <w:t>марш!».</w:t>
            </w:r>
          </w:p>
          <w:p w:rsidR="009165F5" w:rsidRDefault="009165F5" w:rsidP="00EF305C">
            <w:pPr>
              <w:rPr>
                <w:rFonts w:ascii="Times New Roman" w:hAnsi="Times New Roman" w:cs="Times New Roman"/>
              </w:rPr>
            </w:pPr>
            <w:r w:rsidRPr="00E53C06">
              <w:rPr>
                <w:rFonts w:ascii="Times New Roman" w:hAnsi="Times New Roman" w:cs="Times New Roman"/>
                <w:i/>
              </w:rPr>
              <w:t xml:space="preserve">По ходу движения раскладывают </w:t>
            </w:r>
            <w:proofErr w:type="spellStart"/>
            <w:r w:rsidRPr="00E53C06">
              <w:rPr>
                <w:rFonts w:ascii="Times New Roman" w:hAnsi="Times New Roman" w:cs="Times New Roman"/>
                <w:i/>
              </w:rPr>
              <w:t>фитболы</w:t>
            </w:r>
            <w:proofErr w:type="spellEnd"/>
            <w:r w:rsidRPr="00E53C06">
              <w:rPr>
                <w:rFonts w:ascii="Times New Roman" w:hAnsi="Times New Roman" w:cs="Times New Roman"/>
                <w:i/>
              </w:rPr>
              <w:t xml:space="preserve"> на место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B6EE6" w:rsidRPr="0065665B" w:rsidRDefault="002B6EE6" w:rsidP="00EF305C">
            <w:pPr>
              <w:rPr>
                <w:rFonts w:ascii="Times New Roman" w:hAnsi="Times New Roman" w:cs="Times New Roman"/>
              </w:rPr>
            </w:pPr>
          </w:p>
        </w:tc>
      </w:tr>
      <w:tr w:rsidR="0065665B" w:rsidTr="00793FAC">
        <w:trPr>
          <w:trHeight w:val="5800"/>
        </w:trPr>
        <w:tc>
          <w:tcPr>
            <w:tcW w:w="3784" w:type="dxa"/>
          </w:tcPr>
          <w:p w:rsidR="0065665B" w:rsidRDefault="00F83E90" w:rsidP="00EF30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сновные движения</w:t>
            </w:r>
          </w:p>
          <w:p w:rsidR="00793FAC" w:rsidRDefault="002E2011" w:rsidP="00793FAC">
            <w:pPr>
              <w:rPr>
                <w:rFonts w:ascii="Times New Roman" w:hAnsi="Times New Roman" w:cs="Times New Roman"/>
                <w:i/>
              </w:rPr>
            </w:pPr>
            <w:r w:rsidRPr="00C11037">
              <w:rPr>
                <w:rFonts w:ascii="Times New Roman" w:hAnsi="Times New Roman" w:cs="Times New Roman"/>
                <w:i/>
              </w:rPr>
              <w:t>Способ организац</w:t>
            </w:r>
            <w:r w:rsidR="00793FAC">
              <w:rPr>
                <w:rFonts w:ascii="Times New Roman" w:hAnsi="Times New Roman" w:cs="Times New Roman"/>
                <w:i/>
              </w:rPr>
              <w:t>ии – метод круговой тренировки.</w:t>
            </w:r>
          </w:p>
          <w:p w:rsidR="00793FAC" w:rsidRDefault="00793FAC" w:rsidP="00793FAC">
            <w:pPr>
              <w:rPr>
                <w:rFonts w:ascii="Times New Roman" w:hAnsi="Times New Roman" w:cs="Times New Roman"/>
                <w:i/>
              </w:rPr>
            </w:pPr>
          </w:p>
          <w:p w:rsidR="002E2011" w:rsidRPr="00793FAC" w:rsidRDefault="00793FAC" w:rsidP="002E2011">
            <w:pPr>
              <w:rPr>
                <w:rFonts w:ascii="Times New Roman" w:hAnsi="Times New Roman" w:cs="Times New Roman"/>
                <w:i/>
              </w:rPr>
            </w:pPr>
            <w:r w:rsidRPr="00793FA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Лазание по гимнастической стенке и переход с одного проема на другой и скатывание по наклонной доске;</w:t>
            </w:r>
          </w:p>
          <w:p w:rsidR="002E2011" w:rsidRPr="002E2011" w:rsidRDefault="00793FAC" w:rsidP="002E2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Упражнения на детских т</w:t>
            </w:r>
            <w:r w:rsidR="002E2011" w:rsidRPr="002E2011">
              <w:rPr>
                <w:rFonts w:ascii="Times New Roman" w:hAnsi="Times New Roman" w:cs="Times New Roman"/>
              </w:rPr>
              <w:t>ренажер</w:t>
            </w:r>
            <w:r>
              <w:rPr>
                <w:rFonts w:ascii="Times New Roman" w:hAnsi="Times New Roman" w:cs="Times New Roman"/>
              </w:rPr>
              <w:t>ах сложного устройства (</w:t>
            </w:r>
            <w:r w:rsidR="002E2011" w:rsidRPr="002E2011">
              <w:rPr>
                <w:rFonts w:ascii="Times New Roman" w:hAnsi="Times New Roman" w:cs="Times New Roman"/>
              </w:rPr>
              <w:t xml:space="preserve">мини – </w:t>
            </w:r>
            <w:proofErr w:type="spellStart"/>
            <w:r w:rsidR="002E2011" w:rsidRPr="002E2011">
              <w:rPr>
                <w:rFonts w:ascii="Times New Roman" w:hAnsi="Times New Roman" w:cs="Times New Roman"/>
              </w:rPr>
              <w:t>степпер</w:t>
            </w:r>
            <w:proofErr w:type="spellEnd"/>
            <w:r>
              <w:rPr>
                <w:rFonts w:ascii="Times New Roman" w:hAnsi="Times New Roman" w:cs="Times New Roman"/>
              </w:rPr>
              <w:t>, велотренажер);</w:t>
            </w:r>
          </w:p>
          <w:p w:rsidR="002E2011" w:rsidRDefault="00793FAC" w:rsidP="002E2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E2011" w:rsidRPr="002E201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Упражнения на детских т</w:t>
            </w:r>
            <w:r w:rsidRPr="002E2011">
              <w:rPr>
                <w:rFonts w:ascii="Times New Roman" w:hAnsi="Times New Roman" w:cs="Times New Roman"/>
              </w:rPr>
              <w:t>ренажер</w:t>
            </w:r>
            <w:r>
              <w:rPr>
                <w:rFonts w:ascii="Times New Roman" w:hAnsi="Times New Roman" w:cs="Times New Roman"/>
              </w:rPr>
              <w:t>ах сложного устройства (скамья силовая, гребной тренажер);</w:t>
            </w:r>
          </w:p>
          <w:p w:rsidR="00793FAC" w:rsidRDefault="00793FAC" w:rsidP="00793FAC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Подтягивание на гимнастической скамейке на животе с помощью рук, </w:t>
            </w:r>
            <w:proofErr w:type="spellStart"/>
            <w:r>
              <w:rPr>
                <w:rFonts w:ascii="Times New Roman" w:hAnsi="Times New Roman" w:cs="Times New Roman"/>
              </w:rPr>
              <w:t>прополз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тоннелю на локтях и коленях.</w:t>
            </w:r>
          </w:p>
          <w:p w:rsidR="002E2011" w:rsidRPr="002E2011" w:rsidRDefault="002E2011" w:rsidP="002E2011">
            <w:pPr>
              <w:rPr>
                <w:rFonts w:ascii="Times New Roman" w:hAnsi="Times New Roman" w:cs="Times New Roman"/>
              </w:rPr>
            </w:pPr>
          </w:p>
          <w:p w:rsidR="00F83E90" w:rsidRPr="00793FAC" w:rsidRDefault="002E2011" w:rsidP="002E2011">
            <w:pPr>
              <w:rPr>
                <w:rFonts w:ascii="Times New Roman" w:hAnsi="Times New Roman" w:cs="Times New Roman"/>
                <w:i/>
              </w:rPr>
            </w:pPr>
            <w:r w:rsidRPr="00793FAC">
              <w:rPr>
                <w:rFonts w:ascii="Times New Roman" w:hAnsi="Times New Roman" w:cs="Times New Roman"/>
                <w:i/>
              </w:rPr>
              <w:t>Переход от одного тренажера к другому – ходьба с потряхиванием  расслабленными руками.</w:t>
            </w:r>
          </w:p>
          <w:p w:rsidR="00014DD1" w:rsidRDefault="00014DD1" w:rsidP="00F83E90">
            <w:pPr>
              <w:pStyle w:val="a8"/>
              <w:ind w:left="0"/>
              <w:rPr>
                <w:rFonts w:ascii="Times New Roman" w:hAnsi="Times New Roman" w:cs="Times New Roman"/>
              </w:rPr>
            </w:pPr>
          </w:p>
          <w:p w:rsidR="00014DD1" w:rsidRPr="00F83E90" w:rsidRDefault="00014DD1" w:rsidP="00793FAC">
            <w:pPr>
              <w:pStyle w:val="a8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65665B" w:rsidRDefault="0065665B" w:rsidP="00EF305C">
            <w:pPr>
              <w:rPr>
                <w:rFonts w:ascii="Times New Roman" w:hAnsi="Times New Roman" w:cs="Times New Roman"/>
              </w:rPr>
            </w:pPr>
          </w:p>
          <w:p w:rsidR="00F83E90" w:rsidRDefault="00F83E90" w:rsidP="00EF305C">
            <w:pPr>
              <w:rPr>
                <w:rFonts w:ascii="Times New Roman" w:hAnsi="Times New Roman" w:cs="Times New Roman"/>
              </w:rPr>
            </w:pPr>
          </w:p>
          <w:p w:rsidR="00F83E90" w:rsidRDefault="00F83E90" w:rsidP="00EF305C">
            <w:pPr>
              <w:rPr>
                <w:rFonts w:ascii="Times New Roman" w:hAnsi="Times New Roman" w:cs="Times New Roman"/>
              </w:rPr>
            </w:pPr>
          </w:p>
          <w:p w:rsidR="00F83E90" w:rsidRDefault="00F83E90" w:rsidP="00EF305C">
            <w:pPr>
              <w:rPr>
                <w:rFonts w:ascii="Times New Roman" w:hAnsi="Times New Roman" w:cs="Times New Roman"/>
              </w:rPr>
            </w:pPr>
          </w:p>
          <w:p w:rsidR="00793FAC" w:rsidRDefault="00793FAC" w:rsidP="00793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ин.*4</w:t>
            </w:r>
          </w:p>
          <w:p w:rsidR="00F83E90" w:rsidRDefault="00F83E90" w:rsidP="00EF305C">
            <w:pPr>
              <w:rPr>
                <w:rFonts w:ascii="Times New Roman" w:hAnsi="Times New Roman" w:cs="Times New Roman"/>
              </w:rPr>
            </w:pPr>
          </w:p>
          <w:p w:rsidR="00F83E90" w:rsidRDefault="00F83E90" w:rsidP="00EF305C">
            <w:pPr>
              <w:rPr>
                <w:rFonts w:ascii="Times New Roman" w:hAnsi="Times New Roman" w:cs="Times New Roman"/>
              </w:rPr>
            </w:pPr>
          </w:p>
          <w:p w:rsidR="00793FAC" w:rsidRDefault="00793FAC" w:rsidP="00793FAC">
            <w:pPr>
              <w:rPr>
                <w:rFonts w:ascii="Times New Roman" w:hAnsi="Times New Roman" w:cs="Times New Roman"/>
              </w:rPr>
            </w:pPr>
          </w:p>
          <w:p w:rsidR="00793FAC" w:rsidRDefault="00793FAC" w:rsidP="00793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ин.*4</w:t>
            </w:r>
          </w:p>
          <w:p w:rsidR="00F83E90" w:rsidRDefault="00F83E90" w:rsidP="00EF305C">
            <w:pPr>
              <w:rPr>
                <w:rFonts w:ascii="Times New Roman" w:hAnsi="Times New Roman" w:cs="Times New Roman"/>
              </w:rPr>
            </w:pPr>
          </w:p>
          <w:p w:rsidR="00793FAC" w:rsidRDefault="00793FAC" w:rsidP="00793FAC">
            <w:pPr>
              <w:rPr>
                <w:rFonts w:ascii="Times New Roman" w:hAnsi="Times New Roman" w:cs="Times New Roman"/>
              </w:rPr>
            </w:pPr>
          </w:p>
          <w:p w:rsidR="00793FAC" w:rsidRDefault="00793FAC" w:rsidP="00793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ин.*4</w:t>
            </w:r>
          </w:p>
          <w:p w:rsidR="00E53C06" w:rsidRDefault="00E53C06" w:rsidP="00014DD1">
            <w:pPr>
              <w:rPr>
                <w:rFonts w:ascii="Times New Roman" w:hAnsi="Times New Roman" w:cs="Times New Roman"/>
              </w:rPr>
            </w:pPr>
          </w:p>
          <w:p w:rsidR="00793FAC" w:rsidRDefault="00793FAC" w:rsidP="00793FAC">
            <w:pPr>
              <w:rPr>
                <w:rFonts w:ascii="Times New Roman" w:hAnsi="Times New Roman" w:cs="Times New Roman"/>
              </w:rPr>
            </w:pPr>
          </w:p>
          <w:p w:rsidR="00793FAC" w:rsidRDefault="00793FAC" w:rsidP="00793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ин.*4</w:t>
            </w:r>
          </w:p>
          <w:p w:rsidR="00793FAC" w:rsidRPr="00014DD1" w:rsidRDefault="00793FAC" w:rsidP="00014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</w:tcPr>
          <w:p w:rsidR="0065665B" w:rsidRDefault="0065665B" w:rsidP="00EF305C">
            <w:pPr>
              <w:rPr>
                <w:rFonts w:ascii="Times New Roman" w:hAnsi="Times New Roman" w:cs="Times New Roman"/>
              </w:rPr>
            </w:pPr>
          </w:p>
          <w:p w:rsidR="00F83E90" w:rsidRDefault="00F83E90" w:rsidP="00EF305C">
            <w:pPr>
              <w:rPr>
                <w:rFonts w:ascii="Times New Roman" w:hAnsi="Times New Roman" w:cs="Times New Roman"/>
              </w:rPr>
            </w:pPr>
          </w:p>
          <w:p w:rsidR="00F83E90" w:rsidRDefault="00F83E90" w:rsidP="00EF305C">
            <w:pPr>
              <w:rPr>
                <w:rFonts w:ascii="Times New Roman" w:hAnsi="Times New Roman" w:cs="Times New Roman"/>
              </w:rPr>
            </w:pPr>
          </w:p>
          <w:p w:rsidR="00F83E90" w:rsidRDefault="00F83E90" w:rsidP="00EF305C">
            <w:pPr>
              <w:rPr>
                <w:rFonts w:ascii="Times New Roman" w:hAnsi="Times New Roman" w:cs="Times New Roman"/>
              </w:rPr>
            </w:pPr>
          </w:p>
          <w:p w:rsidR="00F83E90" w:rsidRDefault="00014DD1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83E90">
              <w:rPr>
                <w:rFonts w:ascii="Times New Roman" w:hAnsi="Times New Roman" w:cs="Times New Roman"/>
              </w:rPr>
              <w:t>ндивид.</w:t>
            </w:r>
          </w:p>
          <w:p w:rsidR="00014DD1" w:rsidRDefault="00014DD1" w:rsidP="00EF305C">
            <w:pPr>
              <w:rPr>
                <w:rFonts w:ascii="Times New Roman" w:hAnsi="Times New Roman" w:cs="Times New Roman"/>
              </w:rPr>
            </w:pPr>
          </w:p>
          <w:p w:rsidR="00014DD1" w:rsidRDefault="00014DD1" w:rsidP="00EF305C">
            <w:pPr>
              <w:rPr>
                <w:rFonts w:ascii="Times New Roman" w:hAnsi="Times New Roman" w:cs="Times New Roman"/>
              </w:rPr>
            </w:pPr>
          </w:p>
          <w:p w:rsidR="00014DD1" w:rsidRDefault="00014DD1" w:rsidP="00EF305C">
            <w:pPr>
              <w:rPr>
                <w:rFonts w:ascii="Times New Roman" w:hAnsi="Times New Roman" w:cs="Times New Roman"/>
              </w:rPr>
            </w:pPr>
          </w:p>
          <w:p w:rsidR="00793FAC" w:rsidRDefault="00793FAC" w:rsidP="00793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014DD1" w:rsidRDefault="00014DD1" w:rsidP="00EF305C">
            <w:pPr>
              <w:rPr>
                <w:rFonts w:ascii="Times New Roman" w:hAnsi="Times New Roman" w:cs="Times New Roman"/>
              </w:rPr>
            </w:pPr>
          </w:p>
          <w:p w:rsidR="00014DD1" w:rsidRDefault="00014DD1" w:rsidP="00EF305C">
            <w:pPr>
              <w:rPr>
                <w:rFonts w:ascii="Times New Roman" w:hAnsi="Times New Roman" w:cs="Times New Roman"/>
              </w:rPr>
            </w:pPr>
          </w:p>
          <w:p w:rsidR="00014DD1" w:rsidRDefault="00014DD1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E53C06" w:rsidRDefault="00E53C06" w:rsidP="00EF305C">
            <w:pPr>
              <w:rPr>
                <w:rFonts w:ascii="Times New Roman" w:hAnsi="Times New Roman" w:cs="Times New Roman"/>
              </w:rPr>
            </w:pPr>
          </w:p>
          <w:p w:rsidR="00E53C06" w:rsidRDefault="00E53C06" w:rsidP="00EF305C">
            <w:pPr>
              <w:rPr>
                <w:rFonts w:ascii="Times New Roman" w:hAnsi="Times New Roman" w:cs="Times New Roman"/>
              </w:rPr>
            </w:pPr>
          </w:p>
          <w:p w:rsidR="00E53C06" w:rsidRDefault="00E53C06" w:rsidP="00EF305C">
            <w:pPr>
              <w:rPr>
                <w:rFonts w:ascii="Times New Roman" w:hAnsi="Times New Roman" w:cs="Times New Roman"/>
              </w:rPr>
            </w:pPr>
          </w:p>
          <w:p w:rsidR="00E53C06" w:rsidRDefault="00E53C06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1549" w:type="dxa"/>
          </w:tcPr>
          <w:p w:rsidR="0065665B" w:rsidRDefault="0065665B" w:rsidP="00EF305C">
            <w:pPr>
              <w:rPr>
                <w:rFonts w:ascii="Times New Roman" w:hAnsi="Times New Roman" w:cs="Times New Roman"/>
              </w:rPr>
            </w:pPr>
          </w:p>
          <w:p w:rsidR="00F83E90" w:rsidRDefault="00F83E90" w:rsidP="00EF305C">
            <w:pPr>
              <w:rPr>
                <w:rFonts w:ascii="Times New Roman" w:hAnsi="Times New Roman" w:cs="Times New Roman"/>
              </w:rPr>
            </w:pPr>
          </w:p>
          <w:p w:rsidR="00F83E90" w:rsidRDefault="00F83E90" w:rsidP="00EF305C">
            <w:pPr>
              <w:rPr>
                <w:rFonts w:ascii="Times New Roman" w:hAnsi="Times New Roman" w:cs="Times New Roman"/>
              </w:rPr>
            </w:pPr>
          </w:p>
          <w:p w:rsidR="00F83E90" w:rsidRDefault="00F83E90" w:rsidP="00EF305C">
            <w:pPr>
              <w:rPr>
                <w:rFonts w:ascii="Times New Roman" w:hAnsi="Times New Roman" w:cs="Times New Roman"/>
              </w:rPr>
            </w:pPr>
          </w:p>
          <w:p w:rsidR="00F83E90" w:rsidRDefault="00014DD1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83E90">
              <w:rPr>
                <w:rFonts w:ascii="Times New Roman" w:hAnsi="Times New Roman" w:cs="Times New Roman"/>
              </w:rPr>
              <w:t>роизвольное</w:t>
            </w:r>
          </w:p>
          <w:p w:rsidR="00014DD1" w:rsidRDefault="00014DD1" w:rsidP="00EF305C">
            <w:pPr>
              <w:rPr>
                <w:rFonts w:ascii="Times New Roman" w:hAnsi="Times New Roman" w:cs="Times New Roman"/>
              </w:rPr>
            </w:pPr>
          </w:p>
          <w:p w:rsidR="00014DD1" w:rsidRDefault="00014DD1" w:rsidP="00EF305C">
            <w:pPr>
              <w:rPr>
                <w:rFonts w:ascii="Times New Roman" w:hAnsi="Times New Roman" w:cs="Times New Roman"/>
              </w:rPr>
            </w:pPr>
          </w:p>
          <w:p w:rsidR="00014DD1" w:rsidRDefault="00014DD1" w:rsidP="00EF305C">
            <w:pPr>
              <w:rPr>
                <w:rFonts w:ascii="Times New Roman" w:hAnsi="Times New Roman" w:cs="Times New Roman"/>
              </w:rPr>
            </w:pPr>
          </w:p>
          <w:p w:rsidR="00793FAC" w:rsidRDefault="00793FAC" w:rsidP="00793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льное</w:t>
            </w:r>
          </w:p>
          <w:p w:rsidR="00014DD1" w:rsidRDefault="00014DD1" w:rsidP="00EF305C">
            <w:pPr>
              <w:rPr>
                <w:rFonts w:ascii="Times New Roman" w:hAnsi="Times New Roman" w:cs="Times New Roman"/>
              </w:rPr>
            </w:pPr>
          </w:p>
          <w:p w:rsidR="00014DD1" w:rsidRDefault="00014DD1" w:rsidP="00EF305C">
            <w:pPr>
              <w:rPr>
                <w:rFonts w:ascii="Times New Roman" w:hAnsi="Times New Roman" w:cs="Times New Roman"/>
              </w:rPr>
            </w:pPr>
          </w:p>
          <w:p w:rsidR="00014DD1" w:rsidRDefault="002E2011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14DD1">
              <w:rPr>
                <w:rFonts w:ascii="Times New Roman" w:hAnsi="Times New Roman" w:cs="Times New Roman"/>
              </w:rPr>
              <w:t>роизвольное</w:t>
            </w:r>
          </w:p>
          <w:p w:rsidR="00E53C06" w:rsidRDefault="00E53C06" w:rsidP="00EF305C">
            <w:pPr>
              <w:rPr>
                <w:rFonts w:ascii="Times New Roman" w:hAnsi="Times New Roman" w:cs="Times New Roman"/>
              </w:rPr>
            </w:pPr>
          </w:p>
          <w:p w:rsidR="00E53C06" w:rsidRDefault="00E53C06" w:rsidP="00EF305C">
            <w:pPr>
              <w:rPr>
                <w:rFonts w:ascii="Times New Roman" w:hAnsi="Times New Roman" w:cs="Times New Roman"/>
              </w:rPr>
            </w:pPr>
          </w:p>
          <w:p w:rsidR="00E53C06" w:rsidRDefault="00E53C06" w:rsidP="00EF305C">
            <w:pPr>
              <w:rPr>
                <w:rFonts w:ascii="Times New Roman" w:hAnsi="Times New Roman" w:cs="Times New Roman"/>
              </w:rPr>
            </w:pPr>
          </w:p>
          <w:p w:rsidR="00E53C06" w:rsidRDefault="00E53C06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льное</w:t>
            </w:r>
          </w:p>
        </w:tc>
        <w:tc>
          <w:tcPr>
            <w:tcW w:w="6419" w:type="dxa"/>
          </w:tcPr>
          <w:p w:rsidR="0065665B" w:rsidRDefault="00F83E90" w:rsidP="00EF305C">
            <w:pPr>
              <w:rPr>
                <w:rFonts w:ascii="Times New Roman" w:hAnsi="Times New Roman" w:cs="Times New Roman"/>
                <w:b/>
              </w:rPr>
            </w:pPr>
            <w:r w:rsidRPr="00F83E90">
              <w:rPr>
                <w:rFonts w:ascii="Times New Roman" w:hAnsi="Times New Roman" w:cs="Times New Roman"/>
                <w:b/>
              </w:rPr>
              <w:t>Капитан:</w:t>
            </w:r>
          </w:p>
          <w:p w:rsidR="002E2011" w:rsidRDefault="002E2011" w:rsidP="002E2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того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обы найти сокровища нам необходимо обследовать весь остров.</w:t>
            </w:r>
          </w:p>
          <w:p w:rsidR="00C11037" w:rsidRDefault="00C027E3" w:rsidP="00C11037">
            <w:pPr>
              <w:rPr>
                <w:rFonts w:ascii="Times New Roman" w:hAnsi="Times New Roman" w:cs="Times New Roman"/>
              </w:rPr>
            </w:pPr>
            <w:r w:rsidRPr="002E2011">
              <w:rPr>
                <w:rFonts w:ascii="Times New Roman" w:hAnsi="Times New Roman" w:cs="Times New Roman"/>
              </w:rPr>
              <w:t>Посмотрите на к</w:t>
            </w:r>
            <w:r w:rsidR="00C11037">
              <w:rPr>
                <w:rFonts w:ascii="Times New Roman" w:hAnsi="Times New Roman" w:cs="Times New Roman"/>
              </w:rPr>
              <w:t>арту, матросы  первого</w:t>
            </w:r>
            <w:r w:rsidR="00C11037" w:rsidRPr="002E2011">
              <w:rPr>
                <w:rFonts w:ascii="Times New Roman" w:hAnsi="Times New Roman" w:cs="Times New Roman"/>
              </w:rPr>
              <w:t xml:space="preserve"> отряда  будут</w:t>
            </w:r>
            <w:r w:rsidR="00C11037">
              <w:rPr>
                <w:rFonts w:ascii="Times New Roman" w:hAnsi="Times New Roman" w:cs="Times New Roman"/>
              </w:rPr>
              <w:t xml:space="preserve">  подниматься на возвышенность и обследовать остров с высоты.</w:t>
            </w:r>
          </w:p>
          <w:p w:rsidR="00C11037" w:rsidRDefault="00C11037" w:rsidP="00C11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отряд отправляются вглубь острова и обследуют его.</w:t>
            </w:r>
          </w:p>
          <w:p w:rsidR="00C11037" w:rsidRDefault="00C11037" w:rsidP="00C11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росы третьей команды расчищают завалы и ищут сокровища</w:t>
            </w:r>
            <w:r w:rsidR="00AD2EB5">
              <w:rPr>
                <w:rFonts w:ascii="Times New Roman" w:hAnsi="Times New Roman" w:cs="Times New Roman"/>
              </w:rPr>
              <w:t xml:space="preserve"> под ни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11037" w:rsidRDefault="00C11037" w:rsidP="00C11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тая команда ищет сокровища в пещерах, но вы должны помнить, что лаз в пещеру очень узкий и низкий, поэтому необходимо проползти на животе, подтягивая тело с помощью обеих рук.</w:t>
            </w:r>
          </w:p>
          <w:p w:rsidR="00AD2EB5" w:rsidRPr="002E2011" w:rsidRDefault="00AD2EB5" w:rsidP="00C11037">
            <w:pPr>
              <w:rPr>
                <w:rFonts w:ascii="Times New Roman" w:hAnsi="Times New Roman" w:cs="Times New Roman"/>
              </w:rPr>
            </w:pPr>
            <w:r w:rsidRPr="002E2011">
              <w:rPr>
                <w:rFonts w:ascii="Times New Roman" w:hAnsi="Times New Roman" w:cs="Times New Roman"/>
              </w:rPr>
              <w:t>Вы должны преодолеть все препятствия, по звуковому сигналу меняем</w:t>
            </w:r>
            <w:r>
              <w:rPr>
                <w:rFonts w:ascii="Times New Roman" w:hAnsi="Times New Roman" w:cs="Times New Roman"/>
              </w:rPr>
              <w:t xml:space="preserve">ся местами.     </w:t>
            </w:r>
          </w:p>
          <w:p w:rsidR="00C027E3" w:rsidRPr="00AD2EB5" w:rsidRDefault="00C11037" w:rsidP="00C027E3">
            <w:pPr>
              <w:rPr>
                <w:rFonts w:ascii="Times New Roman" w:hAnsi="Times New Roman" w:cs="Times New Roman"/>
                <w:i/>
              </w:rPr>
            </w:pPr>
            <w:r w:rsidRPr="00AD2EB5">
              <w:rPr>
                <w:rFonts w:ascii="Times New Roman" w:hAnsi="Times New Roman" w:cs="Times New Roman"/>
                <w:i/>
              </w:rPr>
              <w:t>(</w:t>
            </w:r>
            <w:proofErr w:type="gramStart"/>
            <w:r w:rsidR="00AD2EB5">
              <w:rPr>
                <w:rFonts w:ascii="Times New Roman" w:hAnsi="Times New Roman" w:cs="Times New Roman"/>
                <w:i/>
              </w:rPr>
              <w:t>воспитатель</w:t>
            </w:r>
            <w:proofErr w:type="gramEnd"/>
            <w:r w:rsidR="00AD2EB5" w:rsidRPr="00AD2EB5">
              <w:rPr>
                <w:rFonts w:ascii="Times New Roman" w:hAnsi="Times New Roman" w:cs="Times New Roman"/>
                <w:i/>
              </w:rPr>
              <w:t xml:space="preserve"> </w:t>
            </w:r>
            <w:r w:rsidRPr="00AD2EB5">
              <w:rPr>
                <w:rFonts w:ascii="Times New Roman" w:hAnsi="Times New Roman" w:cs="Times New Roman"/>
                <w:i/>
              </w:rPr>
              <w:t>обращаясь к детям по именам,</w:t>
            </w:r>
            <w:r w:rsidR="00AD2EB5">
              <w:rPr>
                <w:rFonts w:ascii="Times New Roman" w:hAnsi="Times New Roman" w:cs="Times New Roman"/>
                <w:i/>
              </w:rPr>
              <w:t xml:space="preserve">  распределяет их по снарядам).</w:t>
            </w:r>
          </w:p>
          <w:p w:rsidR="00C11037" w:rsidRDefault="00C11037" w:rsidP="00C11037">
            <w:pPr>
              <w:rPr>
                <w:rFonts w:ascii="Times New Roman" w:hAnsi="Times New Roman" w:cs="Times New Roman"/>
                <w:i/>
              </w:rPr>
            </w:pPr>
            <w:r w:rsidRPr="002E2011">
              <w:rPr>
                <w:rFonts w:ascii="Times New Roman" w:hAnsi="Times New Roman" w:cs="Times New Roman"/>
              </w:rPr>
              <w:t>(</w:t>
            </w:r>
            <w:r w:rsidRPr="00C11037">
              <w:rPr>
                <w:rFonts w:ascii="Times New Roman" w:hAnsi="Times New Roman" w:cs="Times New Roman"/>
                <w:i/>
              </w:rPr>
              <w:t xml:space="preserve">Дети </w:t>
            </w:r>
            <w:r>
              <w:rPr>
                <w:rFonts w:ascii="Times New Roman" w:hAnsi="Times New Roman" w:cs="Times New Roman"/>
                <w:i/>
              </w:rPr>
              <w:t>совместно с воспитателем</w:t>
            </w:r>
            <w:r w:rsidRPr="00C11037">
              <w:rPr>
                <w:rFonts w:ascii="Times New Roman" w:hAnsi="Times New Roman" w:cs="Times New Roman"/>
                <w:i/>
              </w:rPr>
              <w:t xml:space="preserve"> расставляют физкультурное оборудование, согласно схеме).</w:t>
            </w:r>
          </w:p>
          <w:p w:rsidR="00AD2EB5" w:rsidRPr="002E2011" w:rsidRDefault="00AD2EB5" w:rsidP="00C11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йчас мы проведем смену команд и дальше продолжим поиски!</w:t>
            </w:r>
          </w:p>
          <w:p w:rsidR="002E2011" w:rsidRPr="00AD2EB5" w:rsidRDefault="002E2011" w:rsidP="002E2011">
            <w:pPr>
              <w:rPr>
                <w:rFonts w:ascii="Times New Roman" w:hAnsi="Times New Roman" w:cs="Times New Roman"/>
                <w:i/>
              </w:rPr>
            </w:pPr>
            <w:r w:rsidRPr="00AD2EB5">
              <w:rPr>
                <w:rFonts w:ascii="Times New Roman" w:hAnsi="Times New Roman" w:cs="Times New Roman"/>
                <w:i/>
              </w:rPr>
              <w:t>(</w:t>
            </w:r>
            <w:r w:rsidR="00AD2EB5" w:rsidRPr="00AD2EB5">
              <w:rPr>
                <w:rFonts w:ascii="Times New Roman" w:hAnsi="Times New Roman" w:cs="Times New Roman"/>
                <w:i/>
              </w:rPr>
              <w:t>Воспитатель дае</w:t>
            </w:r>
            <w:r w:rsidRPr="00AD2EB5">
              <w:rPr>
                <w:rFonts w:ascii="Times New Roman" w:hAnsi="Times New Roman" w:cs="Times New Roman"/>
                <w:i/>
              </w:rPr>
              <w:t xml:space="preserve">т индивидуальные словесные указания по технике выполнения упражнений) </w:t>
            </w:r>
          </w:p>
          <w:p w:rsidR="00E53C06" w:rsidRPr="00793FAC" w:rsidRDefault="002E2011" w:rsidP="00EF305C">
            <w:pPr>
              <w:rPr>
                <w:rFonts w:ascii="Times New Roman" w:hAnsi="Times New Roman" w:cs="Times New Roman"/>
              </w:rPr>
            </w:pPr>
            <w:r w:rsidRPr="002E2011">
              <w:rPr>
                <w:rFonts w:ascii="Times New Roman" w:hAnsi="Times New Roman" w:cs="Times New Roman"/>
              </w:rPr>
              <w:t>После окончания выполнения упражнений, дети самостоятельно расставляют физкультурное оборудование по местам.</w:t>
            </w:r>
          </w:p>
        </w:tc>
      </w:tr>
      <w:tr w:rsidR="00E53C06" w:rsidTr="00793FAC">
        <w:trPr>
          <w:trHeight w:val="2047"/>
        </w:trPr>
        <w:tc>
          <w:tcPr>
            <w:tcW w:w="3784" w:type="dxa"/>
          </w:tcPr>
          <w:p w:rsidR="00B26F6E" w:rsidRPr="00B26F6E" w:rsidRDefault="00B26F6E" w:rsidP="00B26F6E">
            <w:pPr>
              <w:rPr>
                <w:rFonts w:ascii="Times New Roman" w:hAnsi="Times New Roman" w:cs="Times New Roman"/>
                <w:b/>
              </w:rPr>
            </w:pPr>
          </w:p>
          <w:p w:rsidR="00B26F6E" w:rsidRDefault="00B26F6E" w:rsidP="00E53C06">
            <w:pPr>
              <w:pStyle w:val="a8"/>
              <w:ind w:left="0"/>
              <w:rPr>
                <w:rFonts w:ascii="Times New Roman" w:hAnsi="Times New Roman" w:cs="Times New Roman"/>
              </w:rPr>
            </w:pPr>
          </w:p>
          <w:p w:rsidR="00B26F6E" w:rsidRDefault="00B26F6E" w:rsidP="00E53C06">
            <w:pPr>
              <w:pStyle w:val="a8"/>
              <w:ind w:left="0"/>
              <w:rPr>
                <w:rFonts w:ascii="Times New Roman" w:hAnsi="Times New Roman" w:cs="Times New Roman"/>
              </w:rPr>
            </w:pPr>
          </w:p>
          <w:p w:rsidR="00793FAC" w:rsidRDefault="00793FAC" w:rsidP="00E53C06">
            <w:pPr>
              <w:pStyle w:val="a8"/>
              <w:ind w:left="0"/>
              <w:rPr>
                <w:rFonts w:ascii="Times New Roman" w:hAnsi="Times New Roman" w:cs="Times New Roman"/>
              </w:rPr>
            </w:pPr>
          </w:p>
          <w:p w:rsidR="00793FAC" w:rsidRDefault="00793FAC" w:rsidP="00E53C06">
            <w:pPr>
              <w:pStyle w:val="a8"/>
              <w:ind w:left="0"/>
              <w:rPr>
                <w:rFonts w:ascii="Times New Roman" w:hAnsi="Times New Roman" w:cs="Times New Roman"/>
              </w:rPr>
            </w:pPr>
          </w:p>
          <w:p w:rsidR="000E4ECD" w:rsidRDefault="000E4ECD" w:rsidP="00E53C06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гра «Хищник в море»</w:t>
            </w:r>
          </w:p>
          <w:p w:rsidR="000E4ECD" w:rsidRDefault="000E4ECD" w:rsidP="00E53C06">
            <w:pPr>
              <w:pStyle w:val="a8"/>
              <w:ind w:left="0"/>
              <w:rPr>
                <w:rFonts w:ascii="Times New Roman" w:hAnsi="Times New Roman" w:cs="Times New Roman"/>
              </w:rPr>
            </w:pPr>
          </w:p>
          <w:p w:rsidR="000E4ECD" w:rsidRPr="00E53C06" w:rsidRDefault="000E4ECD" w:rsidP="00E53C06">
            <w:pPr>
              <w:pStyle w:val="a8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E53C06" w:rsidRDefault="00E53C06" w:rsidP="00014DD1">
            <w:pPr>
              <w:rPr>
                <w:rFonts w:ascii="Times New Roman" w:hAnsi="Times New Roman" w:cs="Times New Roman"/>
              </w:rPr>
            </w:pPr>
          </w:p>
          <w:p w:rsidR="00B26F6E" w:rsidRDefault="00B26F6E" w:rsidP="00014DD1">
            <w:pPr>
              <w:rPr>
                <w:rFonts w:ascii="Times New Roman" w:hAnsi="Times New Roman" w:cs="Times New Roman"/>
              </w:rPr>
            </w:pPr>
          </w:p>
          <w:p w:rsidR="00B26F6E" w:rsidRDefault="00B26F6E" w:rsidP="00014DD1">
            <w:pPr>
              <w:rPr>
                <w:rFonts w:ascii="Times New Roman" w:hAnsi="Times New Roman" w:cs="Times New Roman"/>
              </w:rPr>
            </w:pPr>
          </w:p>
          <w:p w:rsidR="00B51B7A" w:rsidRDefault="00B51B7A" w:rsidP="00014DD1">
            <w:pPr>
              <w:rPr>
                <w:rFonts w:ascii="Times New Roman" w:hAnsi="Times New Roman" w:cs="Times New Roman"/>
              </w:rPr>
            </w:pPr>
          </w:p>
          <w:p w:rsidR="00B51B7A" w:rsidRDefault="00B51B7A" w:rsidP="00014DD1">
            <w:pPr>
              <w:rPr>
                <w:rFonts w:ascii="Times New Roman" w:hAnsi="Times New Roman" w:cs="Times New Roman"/>
              </w:rPr>
            </w:pPr>
          </w:p>
          <w:p w:rsidR="00B51B7A" w:rsidRDefault="00DD6DE2" w:rsidP="00014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</w:t>
            </w:r>
          </w:p>
          <w:p w:rsidR="00B51B7A" w:rsidRDefault="00B51B7A" w:rsidP="00014DD1">
            <w:pPr>
              <w:rPr>
                <w:rFonts w:ascii="Times New Roman" w:hAnsi="Times New Roman" w:cs="Times New Roman"/>
              </w:rPr>
            </w:pPr>
          </w:p>
          <w:p w:rsidR="00B51B7A" w:rsidRDefault="00B51B7A" w:rsidP="00014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</w:tcPr>
          <w:p w:rsidR="00E53C06" w:rsidRDefault="00E53C06" w:rsidP="00EF305C">
            <w:pPr>
              <w:rPr>
                <w:rFonts w:ascii="Times New Roman" w:hAnsi="Times New Roman" w:cs="Times New Roman"/>
              </w:rPr>
            </w:pPr>
          </w:p>
          <w:p w:rsidR="00B26F6E" w:rsidRDefault="00B26F6E" w:rsidP="00EF305C">
            <w:pPr>
              <w:rPr>
                <w:rFonts w:ascii="Times New Roman" w:hAnsi="Times New Roman" w:cs="Times New Roman"/>
              </w:rPr>
            </w:pPr>
          </w:p>
          <w:p w:rsidR="00B26F6E" w:rsidRDefault="00B26F6E" w:rsidP="00EF305C">
            <w:pPr>
              <w:rPr>
                <w:rFonts w:ascii="Times New Roman" w:hAnsi="Times New Roman" w:cs="Times New Roman"/>
              </w:rPr>
            </w:pPr>
          </w:p>
          <w:p w:rsidR="00B51B7A" w:rsidRDefault="00B51B7A" w:rsidP="00EF305C">
            <w:pPr>
              <w:rPr>
                <w:rFonts w:ascii="Times New Roman" w:hAnsi="Times New Roman" w:cs="Times New Roman"/>
              </w:rPr>
            </w:pPr>
          </w:p>
          <w:p w:rsidR="00B51B7A" w:rsidRDefault="00B51B7A" w:rsidP="00EF305C">
            <w:pPr>
              <w:rPr>
                <w:rFonts w:ascii="Times New Roman" w:hAnsi="Times New Roman" w:cs="Times New Roman"/>
              </w:rPr>
            </w:pPr>
          </w:p>
          <w:p w:rsidR="00B51B7A" w:rsidRDefault="00B51B7A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стрый</w:t>
            </w:r>
          </w:p>
        </w:tc>
        <w:tc>
          <w:tcPr>
            <w:tcW w:w="1549" w:type="dxa"/>
          </w:tcPr>
          <w:p w:rsidR="00E53C06" w:rsidRDefault="00E53C06" w:rsidP="00EF305C">
            <w:pPr>
              <w:rPr>
                <w:rFonts w:ascii="Times New Roman" w:hAnsi="Times New Roman" w:cs="Times New Roman"/>
              </w:rPr>
            </w:pPr>
          </w:p>
          <w:p w:rsidR="00B26F6E" w:rsidRDefault="00B26F6E" w:rsidP="00EF305C">
            <w:pPr>
              <w:rPr>
                <w:rFonts w:ascii="Times New Roman" w:hAnsi="Times New Roman" w:cs="Times New Roman"/>
              </w:rPr>
            </w:pPr>
          </w:p>
          <w:p w:rsidR="00B26F6E" w:rsidRDefault="00B26F6E" w:rsidP="00EF305C">
            <w:pPr>
              <w:rPr>
                <w:rFonts w:ascii="Times New Roman" w:hAnsi="Times New Roman" w:cs="Times New Roman"/>
              </w:rPr>
            </w:pPr>
          </w:p>
          <w:p w:rsidR="00B51B7A" w:rsidRDefault="00B51B7A" w:rsidP="00EF305C">
            <w:pPr>
              <w:rPr>
                <w:rFonts w:ascii="Times New Roman" w:hAnsi="Times New Roman" w:cs="Times New Roman"/>
              </w:rPr>
            </w:pPr>
          </w:p>
          <w:p w:rsidR="00B51B7A" w:rsidRDefault="00B51B7A" w:rsidP="00EF305C">
            <w:pPr>
              <w:rPr>
                <w:rFonts w:ascii="Times New Roman" w:hAnsi="Times New Roman" w:cs="Times New Roman"/>
              </w:rPr>
            </w:pPr>
          </w:p>
          <w:p w:rsidR="00B51B7A" w:rsidRDefault="00B51B7A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льное</w:t>
            </w:r>
          </w:p>
        </w:tc>
        <w:tc>
          <w:tcPr>
            <w:tcW w:w="6419" w:type="dxa"/>
          </w:tcPr>
          <w:p w:rsidR="00B26F6E" w:rsidRDefault="00B26F6E" w:rsidP="00B26F6E">
            <w:pPr>
              <w:rPr>
                <w:rFonts w:ascii="Times New Roman" w:hAnsi="Times New Roman" w:cs="Times New Roman"/>
                <w:b/>
              </w:rPr>
            </w:pPr>
            <w:r w:rsidRPr="00B26F6E">
              <w:rPr>
                <w:rFonts w:ascii="Times New Roman" w:hAnsi="Times New Roman" w:cs="Times New Roman"/>
                <w:b/>
              </w:rPr>
              <w:t>Капитан:</w:t>
            </w:r>
          </w:p>
          <w:p w:rsidR="00B51B7A" w:rsidRDefault="00B51B7A" w:rsidP="00B26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обошли весь остров, но так и не смогли найти сокро</w:t>
            </w:r>
            <w:r w:rsidR="00AE37AF">
              <w:rPr>
                <w:rFonts w:ascii="Times New Roman" w:hAnsi="Times New Roman" w:cs="Times New Roman"/>
              </w:rPr>
              <w:t>вища. Как вы думаете, куда пираты могли их спрятать?</w:t>
            </w:r>
            <w:r>
              <w:rPr>
                <w:rFonts w:ascii="Times New Roman" w:hAnsi="Times New Roman" w:cs="Times New Roman"/>
              </w:rPr>
              <w:t xml:space="preserve"> Попробуем спуститься на дно морское.</w:t>
            </w:r>
          </w:p>
          <w:p w:rsidR="00B51B7A" w:rsidRDefault="00B51B7A" w:rsidP="00B26F6E">
            <w:pPr>
              <w:rPr>
                <w:rFonts w:ascii="Times New Roman" w:hAnsi="Times New Roman" w:cs="Times New Roman"/>
              </w:rPr>
            </w:pPr>
          </w:p>
          <w:p w:rsidR="00B51B7A" w:rsidRDefault="00B51B7A" w:rsidP="00B26F6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Для этого мы превратимся в морских рыбок! Только надо быть очень осторожными,  в море много хищников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B51B7A">
              <w:rPr>
                <w:rFonts w:ascii="Times New Roman" w:hAnsi="Times New Roman" w:cs="Times New Roman"/>
                <w:i/>
              </w:rPr>
              <w:t>(</w:t>
            </w:r>
            <w:proofErr w:type="gramStart"/>
            <w:r w:rsidRPr="00B51B7A">
              <w:rPr>
                <w:rFonts w:ascii="Times New Roman" w:hAnsi="Times New Roman" w:cs="Times New Roman"/>
                <w:i/>
              </w:rPr>
              <w:t>к</w:t>
            </w:r>
            <w:proofErr w:type="gramEnd"/>
            <w:r w:rsidRPr="00B51B7A">
              <w:rPr>
                <w:rFonts w:ascii="Times New Roman" w:hAnsi="Times New Roman" w:cs="Times New Roman"/>
                <w:i/>
              </w:rPr>
              <w:t>апитан одевает маску акулы и ловит детей)</w:t>
            </w:r>
          </w:p>
          <w:p w:rsidR="00DD6DE2" w:rsidRPr="00282498" w:rsidRDefault="00DD6DE2" w:rsidP="00DD6DE2">
            <w:pPr>
              <w:rPr>
                <w:rFonts w:ascii="Times New Roman" w:hAnsi="Times New Roman" w:cs="Times New Roman"/>
                <w:i/>
              </w:rPr>
            </w:pPr>
            <w:proofErr w:type="gramStart"/>
            <w:r w:rsidRPr="00282498">
              <w:rPr>
                <w:rFonts w:ascii="Times New Roman" w:hAnsi="Times New Roman" w:cs="Times New Roman"/>
                <w:i/>
              </w:rPr>
              <w:t>Боцман находит на глубине морского дна сундук и вытаскивает его совместно с детьми).</w:t>
            </w:r>
            <w:proofErr w:type="gramEnd"/>
          </w:p>
          <w:p w:rsidR="00DD6DE2" w:rsidRPr="00282498" w:rsidRDefault="00DD6DE2" w:rsidP="00DD6DE2">
            <w:pPr>
              <w:rPr>
                <w:rFonts w:ascii="Times New Roman" w:hAnsi="Times New Roman" w:cs="Times New Roman"/>
                <w:b/>
              </w:rPr>
            </w:pPr>
            <w:r w:rsidRPr="00282498">
              <w:rPr>
                <w:rFonts w:ascii="Times New Roman" w:hAnsi="Times New Roman" w:cs="Times New Roman"/>
                <w:b/>
              </w:rPr>
              <w:t>Капитан:</w:t>
            </w:r>
          </w:p>
          <w:p w:rsidR="00DD6DE2" w:rsidRDefault="00DD6DE2" w:rsidP="00DD6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мотрите, какие сокровища спрятали пираты! (достает  маленький сундучок с украшениями).</w:t>
            </w:r>
          </w:p>
          <w:p w:rsidR="00DD6DE2" w:rsidRDefault="00DD6DE2" w:rsidP="00DD6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в сундуке есть еще что-то! </w:t>
            </w:r>
          </w:p>
          <w:p w:rsidR="00DD6DE2" w:rsidRPr="00282498" w:rsidRDefault="00DD6DE2" w:rsidP="00DD6DE2">
            <w:pPr>
              <w:rPr>
                <w:rFonts w:ascii="Times New Roman" w:hAnsi="Times New Roman" w:cs="Times New Roman"/>
                <w:i/>
              </w:rPr>
            </w:pPr>
            <w:r w:rsidRPr="00282498">
              <w:rPr>
                <w:rFonts w:ascii="Times New Roman" w:hAnsi="Times New Roman" w:cs="Times New Roman"/>
                <w:i/>
              </w:rPr>
              <w:t>(Из сундука достает маленькие массажные мячи)</w:t>
            </w:r>
          </w:p>
          <w:p w:rsidR="00DD6DE2" w:rsidRDefault="00DD6DE2" w:rsidP="00DD6DE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Это тоже сокровище. Оно помогает укреплять здоровье.  </w:t>
            </w:r>
            <w:r w:rsidRPr="00282498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К</w:t>
            </w:r>
            <w:r w:rsidRPr="00282498">
              <w:rPr>
                <w:rFonts w:ascii="Times New Roman" w:hAnsi="Times New Roman" w:cs="Times New Roman"/>
                <w:i/>
              </w:rPr>
              <w:t>апитан и боцман раздают мячи каждому</w:t>
            </w:r>
            <w:r>
              <w:rPr>
                <w:rFonts w:ascii="Times New Roman" w:hAnsi="Times New Roman" w:cs="Times New Roman"/>
                <w:i/>
              </w:rPr>
              <w:t>).</w:t>
            </w:r>
          </w:p>
          <w:p w:rsidR="00DD6DE2" w:rsidRPr="00B26F6E" w:rsidRDefault="00DD6DE2" w:rsidP="00B26F6E">
            <w:pPr>
              <w:rPr>
                <w:rFonts w:ascii="Times New Roman" w:hAnsi="Times New Roman" w:cs="Times New Roman"/>
              </w:rPr>
            </w:pPr>
          </w:p>
        </w:tc>
      </w:tr>
      <w:tr w:rsidR="00E53C06" w:rsidTr="00885052">
        <w:trPr>
          <w:trHeight w:val="135"/>
        </w:trPr>
        <w:tc>
          <w:tcPr>
            <w:tcW w:w="14786" w:type="dxa"/>
            <w:gridSpan w:val="7"/>
          </w:tcPr>
          <w:p w:rsidR="00B67716" w:rsidRPr="00793FAC" w:rsidRDefault="00E53C06" w:rsidP="00E53C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672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</w:tr>
      <w:tr w:rsidR="00E53C06" w:rsidTr="00E53C06">
        <w:trPr>
          <w:trHeight w:val="103"/>
        </w:trPr>
        <w:tc>
          <w:tcPr>
            <w:tcW w:w="3784" w:type="dxa"/>
          </w:tcPr>
          <w:p w:rsidR="00B67716" w:rsidRDefault="000E2B8F" w:rsidP="00F83E90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массаж с использованием массажных мячиков</w:t>
            </w:r>
          </w:p>
          <w:p w:rsidR="000E2B8F" w:rsidRDefault="000E2B8F" w:rsidP="000E2B8F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п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 xml:space="preserve">сесть по- </w:t>
            </w:r>
            <w:proofErr w:type="spellStart"/>
            <w:r>
              <w:rPr>
                <w:rFonts w:ascii="Times New Roman" w:hAnsi="Times New Roman" w:cs="Times New Roman"/>
              </w:rPr>
              <w:t>турецки</w:t>
            </w:r>
            <w:proofErr w:type="spellEnd"/>
            <w:r>
              <w:rPr>
                <w:rFonts w:ascii="Times New Roman" w:hAnsi="Times New Roman" w:cs="Times New Roman"/>
              </w:rPr>
              <w:t>, мяч в руках.</w:t>
            </w:r>
            <w:r w:rsidR="00DD6DE2">
              <w:rPr>
                <w:rFonts w:ascii="Times New Roman" w:hAnsi="Times New Roman" w:cs="Times New Roman"/>
              </w:rPr>
              <w:t xml:space="preserve"> Круговые движения ладонями, имитируя скатывание шара.</w:t>
            </w:r>
          </w:p>
          <w:p w:rsidR="00DD6DE2" w:rsidRDefault="00DD6DE2" w:rsidP="000E2B8F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–с</w:t>
            </w:r>
            <w:proofErr w:type="gramEnd"/>
            <w:r>
              <w:rPr>
                <w:rFonts w:ascii="Times New Roman" w:hAnsi="Times New Roman" w:cs="Times New Roman"/>
              </w:rPr>
              <w:t>идя на полу, ступня на мяче. Движения ступнями ног вперед-назад.</w:t>
            </w:r>
          </w:p>
          <w:p w:rsidR="00DD6DE2" w:rsidRDefault="00DD6B82" w:rsidP="000E2B8F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-сесть по- </w:t>
            </w:r>
            <w:proofErr w:type="spellStart"/>
            <w:r>
              <w:rPr>
                <w:rFonts w:ascii="Times New Roman" w:hAnsi="Times New Roman" w:cs="Times New Roman"/>
              </w:rPr>
              <w:t>турец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мяч в </w:t>
            </w:r>
            <w:proofErr w:type="spellStart"/>
            <w:r>
              <w:rPr>
                <w:rFonts w:ascii="Times New Roman" w:hAnsi="Times New Roman" w:cs="Times New Roman"/>
              </w:rPr>
              <w:t>руках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каты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яча по руке (от пальцев до плеча).</w:t>
            </w:r>
          </w:p>
          <w:p w:rsidR="000E2B8F" w:rsidRDefault="000E2B8F" w:rsidP="00F83E90">
            <w:pPr>
              <w:pStyle w:val="a8"/>
              <w:ind w:left="0"/>
              <w:rPr>
                <w:rFonts w:ascii="Times New Roman" w:hAnsi="Times New Roman" w:cs="Times New Roman"/>
              </w:rPr>
            </w:pPr>
          </w:p>
          <w:p w:rsidR="00B67716" w:rsidRDefault="00B67716" w:rsidP="00F83E90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троение в колонну по одному.</w:t>
            </w:r>
          </w:p>
          <w:p w:rsidR="00B67716" w:rsidRDefault="00B67716" w:rsidP="00F83E90">
            <w:pPr>
              <w:pStyle w:val="a8"/>
              <w:ind w:left="0"/>
              <w:rPr>
                <w:rFonts w:ascii="Times New Roman" w:hAnsi="Times New Roman" w:cs="Times New Roman"/>
              </w:rPr>
            </w:pPr>
          </w:p>
          <w:p w:rsidR="00B67716" w:rsidRDefault="00B67716" w:rsidP="00F83E90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чная ходьба</w:t>
            </w:r>
          </w:p>
          <w:p w:rsidR="00B67716" w:rsidRDefault="00B67716" w:rsidP="00F83E90">
            <w:pPr>
              <w:pStyle w:val="a8"/>
              <w:ind w:left="0"/>
              <w:rPr>
                <w:rFonts w:ascii="Times New Roman" w:hAnsi="Times New Roman" w:cs="Times New Roman"/>
              </w:rPr>
            </w:pPr>
          </w:p>
          <w:p w:rsidR="00B67716" w:rsidRDefault="00B67716" w:rsidP="00F83E90">
            <w:pPr>
              <w:pStyle w:val="a8"/>
              <w:ind w:left="0"/>
              <w:rPr>
                <w:rFonts w:ascii="Times New Roman" w:hAnsi="Times New Roman" w:cs="Times New Roman"/>
              </w:rPr>
            </w:pPr>
          </w:p>
          <w:p w:rsidR="00B67716" w:rsidRDefault="00B67716" w:rsidP="00F83E90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двигательной деятельности</w:t>
            </w:r>
          </w:p>
          <w:p w:rsidR="00B51B7A" w:rsidRDefault="00B51B7A" w:rsidP="00F83E90">
            <w:pPr>
              <w:pStyle w:val="a8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3"/>
          </w:tcPr>
          <w:p w:rsidR="00E53C06" w:rsidRDefault="00E53C06" w:rsidP="00014DD1">
            <w:pPr>
              <w:rPr>
                <w:rFonts w:ascii="Times New Roman" w:hAnsi="Times New Roman" w:cs="Times New Roman"/>
              </w:rPr>
            </w:pPr>
          </w:p>
          <w:p w:rsidR="00B67716" w:rsidRDefault="00B67716" w:rsidP="00014DD1">
            <w:pPr>
              <w:rPr>
                <w:rFonts w:ascii="Times New Roman" w:hAnsi="Times New Roman" w:cs="Times New Roman"/>
              </w:rPr>
            </w:pPr>
          </w:p>
          <w:p w:rsidR="00B67716" w:rsidRDefault="00B67716" w:rsidP="00014DD1">
            <w:pPr>
              <w:rPr>
                <w:rFonts w:ascii="Times New Roman" w:hAnsi="Times New Roman" w:cs="Times New Roman"/>
              </w:rPr>
            </w:pPr>
          </w:p>
          <w:p w:rsidR="00B67716" w:rsidRDefault="00B67716" w:rsidP="00014DD1">
            <w:pPr>
              <w:rPr>
                <w:rFonts w:ascii="Times New Roman" w:hAnsi="Times New Roman" w:cs="Times New Roman"/>
              </w:rPr>
            </w:pPr>
          </w:p>
          <w:p w:rsidR="00B67716" w:rsidRDefault="00B67716" w:rsidP="00014DD1">
            <w:pPr>
              <w:rPr>
                <w:rFonts w:ascii="Times New Roman" w:hAnsi="Times New Roman" w:cs="Times New Roman"/>
              </w:rPr>
            </w:pPr>
          </w:p>
          <w:p w:rsidR="00B67716" w:rsidRDefault="00B67716" w:rsidP="00014DD1">
            <w:pPr>
              <w:rPr>
                <w:rFonts w:ascii="Times New Roman" w:hAnsi="Times New Roman" w:cs="Times New Roman"/>
              </w:rPr>
            </w:pPr>
          </w:p>
          <w:p w:rsidR="00B67716" w:rsidRDefault="00B67716" w:rsidP="00014DD1">
            <w:pPr>
              <w:rPr>
                <w:rFonts w:ascii="Times New Roman" w:hAnsi="Times New Roman" w:cs="Times New Roman"/>
              </w:rPr>
            </w:pPr>
          </w:p>
          <w:p w:rsidR="00B67716" w:rsidRDefault="00B67716" w:rsidP="00014DD1">
            <w:pPr>
              <w:rPr>
                <w:rFonts w:ascii="Times New Roman" w:hAnsi="Times New Roman" w:cs="Times New Roman"/>
              </w:rPr>
            </w:pPr>
          </w:p>
          <w:p w:rsidR="00B67716" w:rsidRDefault="00B67716" w:rsidP="00014DD1">
            <w:pPr>
              <w:rPr>
                <w:rFonts w:ascii="Times New Roman" w:hAnsi="Times New Roman" w:cs="Times New Roman"/>
              </w:rPr>
            </w:pPr>
          </w:p>
          <w:p w:rsidR="00B67716" w:rsidRDefault="00DD6DE2" w:rsidP="00014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руг</w:t>
            </w:r>
          </w:p>
          <w:p w:rsidR="00B67716" w:rsidRDefault="00B67716" w:rsidP="00014DD1">
            <w:pPr>
              <w:rPr>
                <w:rFonts w:ascii="Times New Roman" w:hAnsi="Times New Roman" w:cs="Times New Roman"/>
              </w:rPr>
            </w:pPr>
          </w:p>
          <w:p w:rsidR="00B67716" w:rsidRDefault="00B67716" w:rsidP="00014DD1">
            <w:pPr>
              <w:rPr>
                <w:rFonts w:ascii="Times New Roman" w:hAnsi="Times New Roman" w:cs="Times New Roman"/>
              </w:rPr>
            </w:pPr>
          </w:p>
          <w:p w:rsidR="002E6BEA" w:rsidRDefault="002E6BEA" w:rsidP="00014DD1">
            <w:pPr>
              <w:rPr>
                <w:rFonts w:ascii="Times New Roman" w:hAnsi="Times New Roman" w:cs="Times New Roman"/>
              </w:rPr>
            </w:pPr>
          </w:p>
          <w:p w:rsidR="00B67716" w:rsidRDefault="00B67716" w:rsidP="00014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мин.</w:t>
            </w:r>
          </w:p>
        </w:tc>
        <w:tc>
          <w:tcPr>
            <w:tcW w:w="1333" w:type="dxa"/>
          </w:tcPr>
          <w:p w:rsidR="00E53C06" w:rsidRDefault="00E53C06" w:rsidP="00EF305C">
            <w:pPr>
              <w:rPr>
                <w:rFonts w:ascii="Times New Roman" w:hAnsi="Times New Roman" w:cs="Times New Roman"/>
              </w:rPr>
            </w:pPr>
          </w:p>
          <w:p w:rsidR="00B67716" w:rsidRDefault="00B67716" w:rsidP="00EF305C">
            <w:pPr>
              <w:rPr>
                <w:rFonts w:ascii="Times New Roman" w:hAnsi="Times New Roman" w:cs="Times New Roman"/>
              </w:rPr>
            </w:pPr>
          </w:p>
          <w:p w:rsidR="00B67716" w:rsidRDefault="00DD6DE2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DD6DE2" w:rsidRDefault="00DD6DE2" w:rsidP="00EF305C">
            <w:pPr>
              <w:rPr>
                <w:rFonts w:ascii="Times New Roman" w:hAnsi="Times New Roman" w:cs="Times New Roman"/>
              </w:rPr>
            </w:pPr>
          </w:p>
          <w:p w:rsidR="00DD6DE2" w:rsidRDefault="00DD6DE2" w:rsidP="00EF305C">
            <w:pPr>
              <w:rPr>
                <w:rFonts w:ascii="Times New Roman" w:hAnsi="Times New Roman" w:cs="Times New Roman"/>
              </w:rPr>
            </w:pPr>
          </w:p>
          <w:p w:rsidR="00DD6DE2" w:rsidRDefault="00DD6DE2" w:rsidP="00EF305C">
            <w:pPr>
              <w:rPr>
                <w:rFonts w:ascii="Times New Roman" w:hAnsi="Times New Roman" w:cs="Times New Roman"/>
              </w:rPr>
            </w:pPr>
          </w:p>
          <w:p w:rsidR="00DD6DE2" w:rsidRDefault="00DD6DE2" w:rsidP="00EF305C">
            <w:pPr>
              <w:rPr>
                <w:rFonts w:ascii="Times New Roman" w:hAnsi="Times New Roman" w:cs="Times New Roman"/>
              </w:rPr>
            </w:pPr>
          </w:p>
          <w:p w:rsidR="00DD6DE2" w:rsidRDefault="00DD6DE2" w:rsidP="00EF305C">
            <w:pPr>
              <w:rPr>
                <w:rFonts w:ascii="Times New Roman" w:hAnsi="Times New Roman" w:cs="Times New Roman"/>
              </w:rPr>
            </w:pPr>
          </w:p>
          <w:p w:rsidR="00DD6DE2" w:rsidRDefault="00DD6DE2" w:rsidP="00EF305C">
            <w:pPr>
              <w:rPr>
                <w:rFonts w:ascii="Times New Roman" w:hAnsi="Times New Roman" w:cs="Times New Roman"/>
              </w:rPr>
            </w:pPr>
          </w:p>
          <w:p w:rsidR="00DD6DE2" w:rsidRDefault="00DD6DE2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549" w:type="dxa"/>
          </w:tcPr>
          <w:p w:rsidR="00E53C06" w:rsidRDefault="00E53C06" w:rsidP="00EF305C">
            <w:pPr>
              <w:rPr>
                <w:rFonts w:ascii="Times New Roman" w:hAnsi="Times New Roman" w:cs="Times New Roman"/>
              </w:rPr>
            </w:pPr>
          </w:p>
          <w:p w:rsidR="00DD6DE2" w:rsidRDefault="00DD6DE2" w:rsidP="00EF305C">
            <w:pPr>
              <w:rPr>
                <w:rFonts w:ascii="Times New Roman" w:hAnsi="Times New Roman" w:cs="Times New Roman"/>
              </w:rPr>
            </w:pPr>
          </w:p>
          <w:p w:rsidR="00B67716" w:rsidRDefault="00DD6DE2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67716">
              <w:rPr>
                <w:rFonts w:ascii="Times New Roman" w:hAnsi="Times New Roman" w:cs="Times New Roman"/>
              </w:rPr>
              <w:t>роизвольное</w:t>
            </w:r>
          </w:p>
          <w:p w:rsidR="00DD6DE2" w:rsidRDefault="00DD6DE2" w:rsidP="00EF305C">
            <w:pPr>
              <w:rPr>
                <w:rFonts w:ascii="Times New Roman" w:hAnsi="Times New Roman" w:cs="Times New Roman"/>
              </w:rPr>
            </w:pPr>
          </w:p>
          <w:p w:rsidR="00DD6DE2" w:rsidRDefault="00DD6DE2" w:rsidP="00EF305C">
            <w:pPr>
              <w:rPr>
                <w:rFonts w:ascii="Times New Roman" w:hAnsi="Times New Roman" w:cs="Times New Roman"/>
              </w:rPr>
            </w:pPr>
          </w:p>
          <w:p w:rsidR="00DD6DE2" w:rsidRDefault="00DD6DE2" w:rsidP="00EF305C">
            <w:pPr>
              <w:rPr>
                <w:rFonts w:ascii="Times New Roman" w:hAnsi="Times New Roman" w:cs="Times New Roman"/>
              </w:rPr>
            </w:pPr>
          </w:p>
          <w:p w:rsidR="00DD6DE2" w:rsidRDefault="00DD6DE2" w:rsidP="00EF305C">
            <w:pPr>
              <w:rPr>
                <w:rFonts w:ascii="Times New Roman" w:hAnsi="Times New Roman" w:cs="Times New Roman"/>
              </w:rPr>
            </w:pPr>
          </w:p>
          <w:p w:rsidR="00DD6DE2" w:rsidRDefault="00DD6DE2" w:rsidP="00EF305C">
            <w:pPr>
              <w:rPr>
                <w:rFonts w:ascii="Times New Roman" w:hAnsi="Times New Roman" w:cs="Times New Roman"/>
              </w:rPr>
            </w:pPr>
          </w:p>
          <w:p w:rsidR="00DD6DE2" w:rsidRDefault="00DD6DE2" w:rsidP="00EF305C">
            <w:pPr>
              <w:rPr>
                <w:rFonts w:ascii="Times New Roman" w:hAnsi="Times New Roman" w:cs="Times New Roman"/>
              </w:rPr>
            </w:pPr>
          </w:p>
          <w:p w:rsidR="00DD6DE2" w:rsidRDefault="00DD6DE2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льное</w:t>
            </w:r>
          </w:p>
        </w:tc>
        <w:tc>
          <w:tcPr>
            <w:tcW w:w="6419" w:type="dxa"/>
          </w:tcPr>
          <w:p w:rsidR="00DD6DE2" w:rsidRDefault="00DD6DE2" w:rsidP="00EF305C">
            <w:pPr>
              <w:rPr>
                <w:rFonts w:ascii="Times New Roman" w:hAnsi="Times New Roman" w:cs="Times New Roman"/>
                <w:b/>
              </w:rPr>
            </w:pPr>
          </w:p>
          <w:p w:rsidR="00DD6DE2" w:rsidRDefault="00DD6DE2" w:rsidP="00EF305C">
            <w:pPr>
              <w:rPr>
                <w:rFonts w:ascii="Times New Roman" w:hAnsi="Times New Roman" w:cs="Times New Roman"/>
                <w:b/>
              </w:rPr>
            </w:pPr>
          </w:p>
          <w:p w:rsidR="00DD6DE2" w:rsidRPr="00DD6B82" w:rsidRDefault="00DD6B82" w:rsidP="00EF305C">
            <w:pPr>
              <w:rPr>
                <w:rFonts w:ascii="Times New Roman" w:hAnsi="Times New Roman" w:cs="Times New Roman"/>
              </w:rPr>
            </w:pPr>
            <w:r w:rsidRPr="00DD6B82">
              <w:rPr>
                <w:rFonts w:ascii="Times New Roman" w:hAnsi="Times New Roman" w:cs="Times New Roman"/>
              </w:rPr>
              <w:t>Испытанья все прошли</w:t>
            </w:r>
          </w:p>
          <w:p w:rsidR="00DD6B82" w:rsidRDefault="00DD6B82" w:rsidP="00EF305C">
            <w:pPr>
              <w:rPr>
                <w:rFonts w:ascii="Times New Roman" w:hAnsi="Times New Roman" w:cs="Times New Roman"/>
              </w:rPr>
            </w:pPr>
            <w:r w:rsidRPr="00DD6B82">
              <w:rPr>
                <w:rFonts w:ascii="Times New Roman" w:hAnsi="Times New Roman" w:cs="Times New Roman"/>
              </w:rPr>
              <w:t>И сокровища нашл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D6B82" w:rsidRDefault="00DD6B82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ем правильно дышать,</w:t>
            </w:r>
          </w:p>
          <w:p w:rsidR="00DD6B82" w:rsidRPr="00DD6B82" w:rsidRDefault="00DD6B82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ем мячики катать.</w:t>
            </w:r>
          </w:p>
          <w:p w:rsidR="00DD6DE2" w:rsidRDefault="00DD6DE2" w:rsidP="00EF305C">
            <w:pPr>
              <w:rPr>
                <w:rFonts w:ascii="Times New Roman" w:hAnsi="Times New Roman" w:cs="Times New Roman"/>
                <w:b/>
              </w:rPr>
            </w:pPr>
          </w:p>
          <w:p w:rsidR="00DD6DE2" w:rsidRPr="00DD6B82" w:rsidRDefault="00DD6B82" w:rsidP="00EF305C">
            <w:pPr>
              <w:rPr>
                <w:rFonts w:ascii="Times New Roman" w:hAnsi="Times New Roman" w:cs="Times New Roman"/>
              </w:rPr>
            </w:pPr>
            <w:r w:rsidRPr="00DD6B82">
              <w:rPr>
                <w:rFonts w:ascii="Times New Roman" w:hAnsi="Times New Roman" w:cs="Times New Roman"/>
              </w:rPr>
              <w:t>Будем руки укреплять</w:t>
            </w:r>
          </w:p>
          <w:p w:rsidR="00DD6B82" w:rsidRPr="00DD6B82" w:rsidRDefault="00DD6B82" w:rsidP="00EF305C">
            <w:pPr>
              <w:rPr>
                <w:rFonts w:ascii="Times New Roman" w:hAnsi="Times New Roman" w:cs="Times New Roman"/>
              </w:rPr>
            </w:pPr>
          </w:p>
          <w:p w:rsidR="00DD6B82" w:rsidRPr="00DD6B82" w:rsidRDefault="00DD6B82" w:rsidP="00EF305C">
            <w:pPr>
              <w:rPr>
                <w:rFonts w:ascii="Times New Roman" w:hAnsi="Times New Roman" w:cs="Times New Roman"/>
              </w:rPr>
            </w:pPr>
            <w:r w:rsidRPr="00DD6B82">
              <w:rPr>
                <w:rFonts w:ascii="Times New Roman" w:hAnsi="Times New Roman" w:cs="Times New Roman"/>
              </w:rPr>
              <w:t>Будем ноги укреплять</w:t>
            </w:r>
          </w:p>
          <w:p w:rsidR="00DD6DE2" w:rsidRPr="00DD6B82" w:rsidRDefault="00DD6B82" w:rsidP="00EF305C">
            <w:pPr>
              <w:rPr>
                <w:rFonts w:ascii="Times New Roman" w:hAnsi="Times New Roman" w:cs="Times New Roman"/>
              </w:rPr>
            </w:pPr>
            <w:r w:rsidRPr="00DD6B82">
              <w:rPr>
                <w:rFonts w:ascii="Times New Roman" w:hAnsi="Times New Roman" w:cs="Times New Roman"/>
              </w:rPr>
              <w:t>Чтоб здоровыми нам стать.</w:t>
            </w:r>
          </w:p>
          <w:p w:rsidR="00DD6DE2" w:rsidRDefault="00DD6DE2" w:rsidP="00EF305C">
            <w:pPr>
              <w:rPr>
                <w:rFonts w:ascii="Times New Roman" w:hAnsi="Times New Roman" w:cs="Times New Roman"/>
                <w:b/>
              </w:rPr>
            </w:pPr>
          </w:p>
          <w:p w:rsidR="00282498" w:rsidRPr="00DD6DE2" w:rsidRDefault="00282498" w:rsidP="00EF305C">
            <w:pPr>
              <w:rPr>
                <w:rFonts w:ascii="Times New Roman" w:hAnsi="Times New Roman" w:cs="Times New Roman"/>
                <w:i/>
              </w:rPr>
            </w:pPr>
            <w:r w:rsidRPr="00282498">
              <w:rPr>
                <w:rFonts w:ascii="Times New Roman" w:hAnsi="Times New Roman" w:cs="Times New Roman"/>
                <w:b/>
              </w:rPr>
              <w:t>Капитан:</w:t>
            </w:r>
          </w:p>
          <w:p w:rsidR="000E2B8F" w:rsidRDefault="000E2B8F" w:rsidP="000E2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ми я, друзья, доволен</w:t>
            </w:r>
          </w:p>
          <w:p w:rsidR="000E2B8F" w:rsidRDefault="000E2B8F" w:rsidP="000E2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льчаки и храбрецы!</w:t>
            </w:r>
          </w:p>
          <w:p w:rsidR="000E2B8F" w:rsidRDefault="000E2B8F" w:rsidP="000E2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ь, ловкость, показали,</w:t>
            </w:r>
          </w:p>
          <w:p w:rsidR="000E2B8F" w:rsidRDefault="000E2B8F" w:rsidP="000E2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сегодня молодцы!</w:t>
            </w:r>
          </w:p>
          <w:p w:rsidR="000E2B8F" w:rsidRDefault="000E2B8F" w:rsidP="000E2B8F">
            <w:pPr>
              <w:rPr>
                <w:rFonts w:ascii="Times New Roman" w:hAnsi="Times New Roman" w:cs="Times New Roman"/>
              </w:rPr>
            </w:pPr>
          </w:p>
          <w:p w:rsidR="000E2B8F" w:rsidRDefault="000E2B8F" w:rsidP="000E2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новь к себе зовут</w:t>
            </w:r>
          </w:p>
          <w:p w:rsidR="000E2B8F" w:rsidRDefault="000E2B8F" w:rsidP="000E2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анчивые волны,</w:t>
            </w:r>
          </w:p>
          <w:p w:rsidR="000E2B8F" w:rsidRDefault="000E2B8F" w:rsidP="000E2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сенью парусов</w:t>
            </w:r>
          </w:p>
          <w:p w:rsidR="000E2B8F" w:rsidRPr="000E2B8F" w:rsidRDefault="000E2B8F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шим мы в дальний путь!</w:t>
            </w:r>
          </w:p>
          <w:p w:rsidR="00282498" w:rsidRDefault="00282498" w:rsidP="00EF305C">
            <w:pPr>
              <w:rPr>
                <w:rFonts w:ascii="Times New Roman" w:hAnsi="Times New Roman" w:cs="Times New Roman"/>
              </w:rPr>
            </w:pPr>
            <w:r w:rsidRPr="00282498">
              <w:rPr>
                <w:rFonts w:ascii="Times New Roman" w:hAnsi="Times New Roman" w:cs="Times New Roman"/>
              </w:rPr>
              <w:t xml:space="preserve">Мы с вами </w:t>
            </w:r>
            <w:r>
              <w:rPr>
                <w:rFonts w:ascii="Times New Roman" w:hAnsi="Times New Roman" w:cs="Times New Roman"/>
              </w:rPr>
              <w:t>молодцы, преодолели долгий путь, и нашли полезный клад.</w:t>
            </w:r>
          </w:p>
          <w:p w:rsidR="00282498" w:rsidRPr="000E2B8F" w:rsidRDefault="00282498" w:rsidP="00EF3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я каким физическим качествам мы смогли преодолеть этот путь</w:t>
            </w:r>
            <w:proofErr w:type="gramStart"/>
            <w:r>
              <w:rPr>
                <w:rFonts w:ascii="Times New Roman" w:hAnsi="Times New Roman" w:cs="Times New Roman"/>
              </w:rPr>
              <w:t>?</w:t>
            </w:r>
            <w:r w:rsidRPr="00282498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Pr="00282498">
              <w:rPr>
                <w:rFonts w:ascii="Times New Roman" w:hAnsi="Times New Roman" w:cs="Times New Roman"/>
                <w:i/>
              </w:rPr>
              <w:t>сила, ловкость, выносливост</w:t>
            </w:r>
            <w:r>
              <w:rPr>
                <w:rFonts w:ascii="Times New Roman" w:hAnsi="Times New Roman" w:cs="Times New Roman"/>
                <w:i/>
              </w:rPr>
              <w:t>ь</w:t>
            </w:r>
            <w:r w:rsidRPr="00282498">
              <w:rPr>
                <w:rFonts w:ascii="Times New Roman" w:hAnsi="Times New Roman" w:cs="Times New Roman"/>
                <w:i/>
              </w:rPr>
              <w:t>)</w:t>
            </w:r>
          </w:p>
          <w:p w:rsidR="00282498" w:rsidRPr="00B51B7A" w:rsidRDefault="00282498" w:rsidP="000E2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с какими морскими обитателями мы с вами встречались во время путешествия и что вы о них узнали нового?</w:t>
            </w:r>
          </w:p>
        </w:tc>
      </w:tr>
    </w:tbl>
    <w:p w:rsidR="005544B8" w:rsidRDefault="005544B8" w:rsidP="00EF305C"/>
    <w:p w:rsidR="00115358" w:rsidRDefault="00115358" w:rsidP="00EF305C"/>
    <w:p w:rsidR="00115358" w:rsidRDefault="00115358" w:rsidP="00EF305C">
      <w:pPr>
        <w:sectPr w:rsidR="00115358" w:rsidSect="0064016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15358" w:rsidRPr="00EF305C" w:rsidRDefault="00115358" w:rsidP="002E6BEA"/>
    <w:sectPr w:rsidR="00115358" w:rsidRPr="00EF305C" w:rsidSect="0064016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99B" w:rsidRDefault="00F4599B" w:rsidP="003F31B5">
      <w:pPr>
        <w:spacing w:line="240" w:lineRule="auto"/>
      </w:pPr>
      <w:r>
        <w:separator/>
      </w:r>
    </w:p>
  </w:endnote>
  <w:endnote w:type="continuationSeparator" w:id="0">
    <w:p w:rsidR="00F4599B" w:rsidRDefault="00F4599B" w:rsidP="003F31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99B" w:rsidRDefault="00F4599B" w:rsidP="003F31B5">
      <w:pPr>
        <w:spacing w:line="240" w:lineRule="auto"/>
      </w:pPr>
      <w:r>
        <w:separator/>
      </w:r>
    </w:p>
  </w:footnote>
  <w:footnote w:type="continuationSeparator" w:id="0">
    <w:p w:rsidR="00F4599B" w:rsidRDefault="00F4599B" w:rsidP="003F31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7EF9"/>
    <w:multiLevelType w:val="hybridMultilevel"/>
    <w:tmpl w:val="DCF05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A31A9"/>
    <w:multiLevelType w:val="hybridMultilevel"/>
    <w:tmpl w:val="6FD23E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E0D7E"/>
    <w:multiLevelType w:val="hybridMultilevel"/>
    <w:tmpl w:val="D35E4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616DD"/>
    <w:multiLevelType w:val="hybridMultilevel"/>
    <w:tmpl w:val="440C1680"/>
    <w:lvl w:ilvl="0" w:tplc="F1D4E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E6021E"/>
    <w:multiLevelType w:val="hybridMultilevel"/>
    <w:tmpl w:val="A0B00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D26AE"/>
    <w:multiLevelType w:val="hybridMultilevel"/>
    <w:tmpl w:val="5B204FD8"/>
    <w:lvl w:ilvl="0" w:tplc="B5947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1B5"/>
    <w:rsid w:val="0000570C"/>
    <w:rsid w:val="00014DD1"/>
    <w:rsid w:val="000B4957"/>
    <w:rsid w:val="000E2B8F"/>
    <w:rsid w:val="000E4ECD"/>
    <w:rsid w:val="000E6D05"/>
    <w:rsid w:val="000F5360"/>
    <w:rsid w:val="00115358"/>
    <w:rsid w:val="00126EC5"/>
    <w:rsid w:val="001502A6"/>
    <w:rsid w:val="00191D87"/>
    <w:rsid w:val="00212E8F"/>
    <w:rsid w:val="00241A55"/>
    <w:rsid w:val="002462B7"/>
    <w:rsid w:val="00282498"/>
    <w:rsid w:val="002A3CE8"/>
    <w:rsid w:val="002B6EE6"/>
    <w:rsid w:val="002E2011"/>
    <w:rsid w:val="002E6BEA"/>
    <w:rsid w:val="00313BEF"/>
    <w:rsid w:val="003F31B5"/>
    <w:rsid w:val="00407E91"/>
    <w:rsid w:val="00430EC7"/>
    <w:rsid w:val="00460D2C"/>
    <w:rsid w:val="00532834"/>
    <w:rsid w:val="00537E8F"/>
    <w:rsid w:val="005544B8"/>
    <w:rsid w:val="00560B49"/>
    <w:rsid w:val="005973E9"/>
    <w:rsid w:val="005C7678"/>
    <w:rsid w:val="005F5E69"/>
    <w:rsid w:val="00640163"/>
    <w:rsid w:val="0065665B"/>
    <w:rsid w:val="00691672"/>
    <w:rsid w:val="006A6877"/>
    <w:rsid w:val="006E6B78"/>
    <w:rsid w:val="00716912"/>
    <w:rsid w:val="00727083"/>
    <w:rsid w:val="00793FAC"/>
    <w:rsid w:val="008D5725"/>
    <w:rsid w:val="009165F5"/>
    <w:rsid w:val="00923020"/>
    <w:rsid w:val="009A769D"/>
    <w:rsid w:val="009C6A08"/>
    <w:rsid w:val="009E5CB0"/>
    <w:rsid w:val="00A33CF5"/>
    <w:rsid w:val="00AA2C1E"/>
    <w:rsid w:val="00AB5BBE"/>
    <w:rsid w:val="00AD2EB5"/>
    <w:rsid w:val="00AE37AF"/>
    <w:rsid w:val="00B26F6E"/>
    <w:rsid w:val="00B347A6"/>
    <w:rsid w:val="00B37CD4"/>
    <w:rsid w:val="00B51B7A"/>
    <w:rsid w:val="00B67716"/>
    <w:rsid w:val="00BA2986"/>
    <w:rsid w:val="00C027E3"/>
    <w:rsid w:val="00C02F2D"/>
    <w:rsid w:val="00C11037"/>
    <w:rsid w:val="00CF1C59"/>
    <w:rsid w:val="00CF6A55"/>
    <w:rsid w:val="00D15F3F"/>
    <w:rsid w:val="00D6555F"/>
    <w:rsid w:val="00DA7E76"/>
    <w:rsid w:val="00DD6B82"/>
    <w:rsid w:val="00DD6DE2"/>
    <w:rsid w:val="00E01192"/>
    <w:rsid w:val="00E53C06"/>
    <w:rsid w:val="00EA5D8B"/>
    <w:rsid w:val="00EF305C"/>
    <w:rsid w:val="00F4599B"/>
    <w:rsid w:val="00F578D5"/>
    <w:rsid w:val="00F83E90"/>
    <w:rsid w:val="00FA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F31B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F31B5"/>
  </w:style>
  <w:style w:type="paragraph" w:styleId="a5">
    <w:name w:val="footer"/>
    <w:basedOn w:val="a"/>
    <w:link w:val="a6"/>
    <w:uiPriority w:val="99"/>
    <w:semiHidden/>
    <w:unhideWhenUsed/>
    <w:rsid w:val="003F31B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F31B5"/>
  </w:style>
  <w:style w:type="table" w:styleId="a7">
    <w:name w:val="Table Grid"/>
    <w:basedOn w:val="a1"/>
    <w:uiPriority w:val="59"/>
    <w:rsid w:val="00640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F6A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F31B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F31B5"/>
  </w:style>
  <w:style w:type="paragraph" w:styleId="a5">
    <w:name w:val="footer"/>
    <w:basedOn w:val="a"/>
    <w:link w:val="a6"/>
    <w:uiPriority w:val="99"/>
    <w:semiHidden/>
    <w:unhideWhenUsed/>
    <w:rsid w:val="003F31B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F31B5"/>
  </w:style>
  <w:style w:type="table" w:styleId="a7">
    <w:name w:val="Table Grid"/>
    <w:basedOn w:val="a1"/>
    <w:uiPriority w:val="59"/>
    <w:rsid w:val="00640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F6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9B3AC3C-7AE4-45F8-A5DD-185AB29B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Татьяна</cp:lastModifiedBy>
  <cp:revision>2</cp:revision>
  <dcterms:created xsi:type="dcterms:W3CDTF">2020-09-22T05:18:00Z</dcterms:created>
  <dcterms:modified xsi:type="dcterms:W3CDTF">2020-09-22T05:18:00Z</dcterms:modified>
</cp:coreProperties>
</file>